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AF1" w:rsidRDefault="00B63AF1" w:rsidP="00B63AF1">
      <w:pPr>
        <w:rPr>
          <w:b/>
          <w:bCs/>
        </w:rPr>
      </w:pPr>
    </w:p>
    <w:p w:rsidR="007A7EFC" w:rsidRDefault="00B63AF1" w:rsidP="007A7EFC">
      <w:pPr>
        <w:jc w:val="center"/>
        <w:rPr>
          <w:b/>
          <w:bCs/>
        </w:rPr>
      </w:pPr>
      <w:r w:rsidRPr="00603C08">
        <w:rPr>
          <w:b/>
          <w:bCs/>
        </w:rPr>
        <w:t>Сведения о доходах, расходах, об имуществе и обязательствах имущественного характ</w:t>
      </w:r>
      <w:r>
        <w:rPr>
          <w:b/>
          <w:bCs/>
        </w:rPr>
        <w:t>ера,</w:t>
      </w:r>
    </w:p>
    <w:p w:rsidR="007A7EFC" w:rsidRDefault="00B63AF1" w:rsidP="007A7EFC">
      <w:pPr>
        <w:jc w:val="center"/>
        <w:rPr>
          <w:b/>
          <w:bCs/>
        </w:rPr>
      </w:pPr>
      <w:r>
        <w:rPr>
          <w:b/>
          <w:bCs/>
        </w:rPr>
        <w:t xml:space="preserve">представленные </w:t>
      </w:r>
      <w:r w:rsidR="007A7EFC">
        <w:rPr>
          <w:b/>
          <w:bCs/>
        </w:rPr>
        <w:t xml:space="preserve">руководителями муниципальных учреждений образования </w:t>
      </w:r>
      <w:proofErr w:type="spellStart"/>
      <w:r>
        <w:rPr>
          <w:b/>
          <w:bCs/>
        </w:rPr>
        <w:t>Пристенского</w:t>
      </w:r>
      <w:proofErr w:type="spellEnd"/>
      <w:r>
        <w:rPr>
          <w:b/>
          <w:bCs/>
        </w:rPr>
        <w:t xml:space="preserve"> района </w:t>
      </w:r>
      <w:r w:rsidRPr="00603C08">
        <w:rPr>
          <w:b/>
          <w:bCs/>
        </w:rPr>
        <w:t xml:space="preserve"> Курской области </w:t>
      </w:r>
    </w:p>
    <w:p w:rsidR="00B63AF1" w:rsidRDefault="00B63AF1" w:rsidP="007A7EFC">
      <w:pPr>
        <w:jc w:val="center"/>
        <w:rPr>
          <w:b/>
          <w:bCs/>
        </w:rPr>
      </w:pPr>
      <w:r w:rsidRPr="00603C08">
        <w:rPr>
          <w:b/>
          <w:bCs/>
        </w:rPr>
        <w:t>за</w:t>
      </w:r>
      <w:r>
        <w:rPr>
          <w:b/>
          <w:bCs/>
        </w:rPr>
        <w:t xml:space="preserve"> отчетный период с 1 января 20</w:t>
      </w:r>
      <w:r w:rsidR="003604AC">
        <w:rPr>
          <w:b/>
          <w:bCs/>
        </w:rPr>
        <w:t>2</w:t>
      </w:r>
      <w:r w:rsidR="00595674">
        <w:rPr>
          <w:b/>
          <w:bCs/>
        </w:rPr>
        <w:t>2</w:t>
      </w:r>
      <w:r>
        <w:rPr>
          <w:b/>
          <w:bCs/>
        </w:rPr>
        <w:t xml:space="preserve"> года по 31 декабря 20</w:t>
      </w:r>
      <w:r w:rsidR="003604AC">
        <w:rPr>
          <w:b/>
          <w:bCs/>
        </w:rPr>
        <w:t>2</w:t>
      </w:r>
      <w:r w:rsidR="009F6ABC">
        <w:rPr>
          <w:b/>
          <w:bCs/>
        </w:rPr>
        <w:t>3</w:t>
      </w:r>
      <w:r w:rsidR="00595674">
        <w:rPr>
          <w:b/>
          <w:bCs/>
        </w:rPr>
        <w:t xml:space="preserve"> </w:t>
      </w:r>
      <w:r w:rsidRPr="00603C08">
        <w:rPr>
          <w:b/>
          <w:bCs/>
        </w:rPr>
        <w:t>года</w:t>
      </w:r>
    </w:p>
    <w:p w:rsidR="00E835D3" w:rsidRDefault="00E835D3" w:rsidP="00887944">
      <w:pPr>
        <w:jc w:val="right"/>
        <w:rPr>
          <w:b/>
          <w:i/>
          <w:sz w:val="28"/>
          <w:szCs w:val="28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1843"/>
        <w:gridCol w:w="1417"/>
        <w:gridCol w:w="1134"/>
        <w:gridCol w:w="1275"/>
        <w:gridCol w:w="993"/>
        <w:gridCol w:w="1134"/>
        <w:gridCol w:w="1134"/>
        <w:gridCol w:w="992"/>
        <w:gridCol w:w="2050"/>
        <w:gridCol w:w="786"/>
        <w:gridCol w:w="1276"/>
        <w:gridCol w:w="1482"/>
      </w:tblGrid>
      <w:tr w:rsidR="005557BF" w:rsidRPr="00A145AE" w:rsidTr="009C541E"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57BF" w:rsidRPr="00A145AE" w:rsidRDefault="003B3C3F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№</w:t>
            </w:r>
          </w:p>
          <w:p w:rsidR="003B3C3F" w:rsidRPr="00A145AE" w:rsidRDefault="003B3C3F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A145AE">
              <w:rPr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A145AE">
              <w:rPr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7BF" w:rsidRPr="00A145AE" w:rsidRDefault="005557BF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Фамилия</w:t>
            </w:r>
            <w:r w:rsidR="0097165B" w:rsidRPr="00A145AE">
              <w:rPr>
                <w:color w:val="000000" w:themeColor="text1"/>
                <w:sz w:val="20"/>
                <w:szCs w:val="20"/>
              </w:rPr>
              <w:t xml:space="preserve">  и инициалы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57BF" w:rsidRPr="00A145AE" w:rsidRDefault="005557BF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7BF" w:rsidRPr="00A145AE" w:rsidRDefault="003B3C3F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 xml:space="preserve">Объекты недвижимости, находящиеся в собственности </w:t>
            </w:r>
          </w:p>
        </w:tc>
        <w:tc>
          <w:tcPr>
            <w:tcW w:w="4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7BF" w:rsidRPr="00A145AE" w:rsidRDefault="003B3C3F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Объекты н</w:t>
            </w:r>
            <w:r w:rsidR="005557BF" w:rsidRPr="00A145AE">
              <w:rPr>
                <w:color w:val="000000" w:themeColor="text1"/>
                <w:sz w:val="20"/>
                <w:szCs w:val="20"/>
              </w:rPr>
              <w:t>едвижимо</w:t>
            </w:r>
            <w:r w:rsidRPr="00A145AE">
              <w:rPr>
                <w:color w:val="000000" w:themeColor="text1"/>
                <w:sz w:val="20"/>
                <w:szCs w:val="20"/>
              </w:rPr>
              <w:t>сти</w:t>
            </w:r>
            <w:r w:rsidR="005557BF" w:rsidRPr="00A145AE">
              <w:rPr>
                <w:color w:val="000000" w:themeColor="text1"/>
                <w:sz w:val="20"/>
                <w:szCs w:val="20"/>
              </w:rPr>
              <w:t>, находящ</w:t>
            </w:r>
            <w:r w:rsidR="00CD4E46" w:rsidRPr="00A145AE">
              <w:rPr>
                <w:color w:val="000000" w:themeColor="text1"/>
                <w:sz w:val="20"/>
                <w:szCs w:val="20"/>
              </w:rPr>
              <w:t>и</w:t>
            </w:r>
            <w:r w:rsidR="005557BF" w:rsidRPr="00A145AE">
              <w:rPr>
                <w:color w:val="000000" w:themeColor="text1"/>
                <w:sz w:val="20"/>
                <w:szCs w:val="20"/>
              </w:rPr>
              <w:t>еся в пользовании</w:t>
            </w:r>
          </w:p>
        </w:tc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7BF" w:rsidRPr="00A145AE" w:rsidRDefault="003B3C3F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 xml:space="preserve"> транспортные средства (в</w:t>
            </w:r>
            <w:r w:rsidR="005557BF" w:rsidRPr="00A145AE">
              <w:rPr>
                <w:color w:val="000000" w:themeColor="text1"/>
                <w:sz w:val="20"/>
                <w:szCs w:val="20"/>
              </w:rPr>
              <w:t>ид</w:t>
            </w:r>
            <w:r w:rsidRPr="00A145AE">
              <w:rPr>
                <w:color w:val="000000" w:themeColor="text1"/>
                <w:sz w:val="20"/>
                <w:szCs w:val="20"/>
              </w:rPr>
              <w:t>,</w:t>
            </w:r>
            <w:r w:rsidR="005557BF" w:rsidRPr="00A145AE">
              <w:rPr>
                <w:color w:val="000000" w:themeColor="text1"/>
                <w:sz w:val="20"/>
                <w:szCs w:val="20"/>
              </w:rPr>
              <w:t xml:space="preserve"> марка</w:t>
            </w:r>
            <w:r w:rsidRPr="00A145AE">
              <w:rPr>
                <w:color w:val="000000" w:themeColor="text1"/>
                <w:sz w:val="20"/>
                <w:szCs w:val="20"/>
              </w:rPr>
              <w:t>)</w:t>
            </w:r>
            <w:r w:rsidR="005557BF" w:rsidRPr="00A145AE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57BF" w:rsidRPr="00A145AE" w:rsidRDefault="003B3C3F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Декларированный годовой доход</w:t>
            </w:r>
            <w:proofErr w:type="gramStart"/>
            <w:r w:rsidR="0097165B" w:rsidRPr="00A145AE">
              <w:rPr>
                <w:color w:val="000000" w:themeColor="text1"/>
                <w:sz w:val="20"/>
                <w:szCs w:val="20"/>
                <w:vertAlign w:val="superscript"/>
              </w:rPr>
              <w:t>1</w:t>
            </w:r>
            <w:proofErr w:type="gramEnd"/>
            <w:r w:rsidR="0097165B" w:rsidRPr="00A145AE">
              <w:rPr>
                <w:color w:val="000000" w:themeColor="text1"/>
                <w:sz w:val="20"/>
                <w:szCs w:val="20"/>
              </w:rPr>
              <w:t xml:space="preserve"> за 20</w:t>
            </w:r>
            <w:r w:rsidR="00DC68F3">
              <w:rPr>
                <w:color w:val="000000" w:themeColor="text1"/>
                <w:sz w:val="20"/>
                <w:szCs w:val="20"/>
              </w:rPr>
              <w:t>22</w:t>
            </w:r>
            <w:r w:rsidR="0097165B" w:rsidRPr="00A145AE">
              <w:rPr>
                <w:color w:val="000000" w:themeColor="text1"/>
                <w:sz w:val="20"/>
                <w:szCs w:val="20"/>
              </w:rPr>
              <w:t xml:space="preserve"> год</w:t>
            </w:r>
          </w:p>
          <w:p w:rsidR="00A30487" w:rsidRPr="00A145AE" w:rsidRDefault="00A3048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(руб</w:t>
            </w:r>
            <w:r w:rsidR="0097165B" w:rsidRPr="00A145AE">
              <w:rPr>
                <w:color w:val="000000" w:themeColor="text1"/>
                <w:sz w:val="20"/>
                <w:szCs w:val="20"/>
              </w:rPr>
              <w:t>.</w:t>
            </w:r>
            <w:r w:rsidRPr="00A145AE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57BF" w:rsidRPr="00A145AE" w:rsidRDefault="003B3C3F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proofErr w:type="gramStart"/>
            <w:r w:rsidR="0097165B" w:rsidRPr="00A145AE">
              <w:rPr>
                <w:color w:val="000000" w:themeColor="text1"/>
                <w:sz w:val="20"/>
                <w:szCs w:val="20"/>
                <w:vertAlign w:val="superscript"/>
              </w:rPr>
              <w:t>2</w:t>
            </w:r>
            <w:proofErr w:type="gramEnd"/>
            <w:r w:rsidR="00A6651B">
              <w:rPr>
                <w:color w:val="000000" w:themeColor="text1"/>
                <w:sz w:val="20"/>
                <w:szCs w:val="20"/>
              </w:rPr>
              <w:t xml:space="preserve"> (</w:t>
            </w:r>
            <w:r w:rsidRPr="00A145AE">
              <w:rPr>
                <w:color w:val="000000" w:themeColor="text1"/>
                <w:sz w:val="20"/>
                <w:szCs w:val="20"/>
              </w:rPr>
              <w:t>вид приобретенного имущества, источники</w:t>
            </w:r>
            <w:r w:rsidR="0097165B" w:rsidRPr="00A145AE">
              <w:rPr>
                <w:color w:val="000000" w:themeColor="text1"/>
                <w:sz w:val="20"/>
                <w:szCs w:val="20"/>
              </w:rPr>
              <w:t>)</w:t>
            </w:r>
          </w:p>
        </w:tc>
      </w:tr>
      <w:tr w:rsidR="005557BF" w:rsidRPr="00A145AE" w:rsidTr="00F000FA">
        <w:trPr>
          <w:trHeight w:val="2066"/>
        </w:trPr>
        <w:tc>
          <w:tcPr>
            <w:tcW w:w="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BF" w:rsidRPr="00A145AE" w:rsidRDefault="005557BF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7BF" w:rsidRPr="00A145AE" w:rsidRDefault="005557BF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BF" w:rsidRPr="00A145AE" w:rsidRDefault="005557BF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7BF" w:rsidRPr="00A145AE" w:rsidRDefault="003B3C3F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BF" w:rsidRPr="00A145AE" w:rsidRDefault="005557BF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="003B3C3F" w:rsidRPr="00A145AE">
              <w:rPr>
                <w:color w:val="000000" w:themeColor="text1"/>
                <w:sz w:val="20"/>
                <w:szCs w:val="20"/>
              </w:rPr>
              <w:t>собствен</w:t>
            </w:r>
            <w:r w:rsidR="0097165B" w:rsidRPr="00A145AE">
              <w:rPr>
                <w:color w:val="000000" w:themeColor="text1"/>
                <w:sz w:val="20"/>
                <w:szCs w:val="20"/>
              </w:rPr>
              <w:t>-</w:t>
            </w:r>
            <w:r w:rsidR="003B3C3F" w:rsidRPr="00A145AE">
              <w:rPr>
                <w:color w:val="000000" w:themeColor="text1"/>
                <w:sz w:val="20"/>
                <w:szCs w:val="20"/>
              </w:rPr>
              <w:t>ности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7BF" w:rsidRPr="00A145AE" w:rsidRDefault="005557BF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площадь (</w:t>
            </w:r>
            <w:proofErr w:type="spellStart"/>
            <w:r w:rsidRPr="00A145AE">
              <w:rPr>
                <w:color w:val="000000" w:themeColor="text1"/>
                <w:sz w:val="20"/>
                <w:szCs w:val="20"/>
              </w:rPr>
              <w:t>кв</w:t>
            </w:r>
            <w:proofErr w:type="gramStart"/>
            <w:r w:rsidRPr="00A145AE">
              <w:rPr>
                <w:color w:val="000000" w:themeColor="text1"/>
                <w:sz w:val="20"/>
                <w:szCs w:val="20"/>
              </w:rPr>
              <w:t>.м</w:t>
            </w:r>
            <w:proofErr w:type="spellEnd"/>
            <w:proofErr w:type="gramEnd"/>
            <w:r w:rsidRPr="00A145AE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7BF" w:rsidRPr="00A145AE" w:rsidRDefault="005557BF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7BF" w:rsidRPr="00A145AE" w:rsidRDefault="005557BF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 xml:space="preserve">вид объек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7BF" w:rsidRPr="00A145AE" w:rsidRDefault="005557BF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площадь (</w:t>
            </w:r>
            <w:proofErr w:type="spellStart"/>
            <w:r w:rsidRPr="00A145AE">
              <w:rPr>
                <w:color w:val="000000" w:themeColor="text1"/>
                <w:sz w:val="20"/>
                <w:szCs w:val="20"/>
              </w:rPr>
              <w:t>кв</w:t>
            </w:r>
            <w:proofErr w:type="gramStart"/>
            <w:r w:rsidRPr="00A145AE">
              <w:rPr>
                <w:color w:val="000000" w:themeColor="text1"/>
                <w:sz w:val="20"/>
                <w:szCs w:val="20"/>
              </w:rPr>
              <w:t>.м</w:t>
            </w:r>
            <w:proofErr w:type="spellEnd"/>
            <w:proofErr w:type="gramEnd"/>
            <w:r w:rsidRPr="00A145AE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7BF" w:rsidRPr="00A145AE" w:rsidRDefault="005557BF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страна расположения</w:t>
            </w:r>
          </w:p>
        </w:tc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7BF" w:rsidRPr="00A145AE" w:rsidRDefault="005557BF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BF" w:rsidRPr="00A145AE" w:rsidRDefault="005557BF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BF" w:rsidRPr="00A145AE" w:rsidRDefault="005557BF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7854F4" w:rsidRPr="00A145AE" w:rsidTr="009C541E">
        <w:trPr>
          <w:trHeight w:val="630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54F4" w:rsidRPr="00A145AE" w:rsidRDefault="007854F4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854F4" w:rsidRPr="00A145AE" w:rsidRDefault="007854F4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1</w:t>
            </w:r>
          </w:p>
          <w:p w:rsidR="007854F4" w:rsidRPr="00A145AE" w:rsidRDefault="007854F4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54F4" w:rsidRPr="00A145AE" w:rsidRDefault="007854F4" w:rsidP="00A145AE">
            <w:pPr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 xml:space="preserve">Сафонов Сергей Валентинович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854F4" w:rsidRPr="00A145AE" w:rsidRDefault="007854F4" w:rsidP="009F6A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Директор  М</w:t>
            </w:r>
            <w:r w:rsidR="009F6ABC">
              <w:rPr>
                <w:color w:val="000000" w:themeColor="text1"/>
                <w:sz w:val="20"/>
                <w:szCs w:val="20"/>
              </w:rPr>
              <w:t>Б</w:t>
            </w:r>
            <w:r w:rsidRPr="00A145AE">
              <w:rPr>
                <w:color w:val="000000" w:themeColor="text1"/>
                <w:sz w:val="20"/>
                <w:szCs w:val="20"/>
              </w:rPr>
              <w:t>У ДО «ДЮСШ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F4" w:rsidRPr="003860D4" w:rsidRDefault="007854F4" w:rsidP="00A145AE">
            <w:pPr>
              <w:jc w:val="center"/>
              <w:rPr>
                <w:sz w:val="20"/>
                <w:szCs w:val="20"/>
              </w:rPr>
            </w:pPr>
            <w:r w:rsidRPr="003860D4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F4" w:rsidRPr="003860D4" w:rsidRDefault="00051223" w:rsidP="00595674">
            <w:pPr>
              <w:jc w:val="center"/>
              <w:rPr>
                <w:sz w:val="20"/>
                <w:szCs w:val="20"/>
              </w:rPr>
            </w:pPr>
            <w:r w:rsidRPr="003860D4">
              <w:rPr>
                <w:sz w:val="20"/>
                <w:szCs w:val="20"/>
              </w:rPr>
              <w:t xml:space="preserve">Общая </w:t>
            </w:r>
            <w:r w:rsidR="00595674">
              <w:rPr>
                <w:sz w:val="20"/>
                <w:szCs w:val="20"/>
              </w:rPr>
              <w:t>совместная (</w:t>
            </w:r>
            <w:r w:rsidR="003860D4" w:rsidRPr="003860D4">
              <w:rPr>
                <w:sz w:val="20"/>
                <w:szCs w:val="20"/>
              </w:rPr>
              <w:t>Сафонова С.А, супруга</w:t>
            </w:r>
            <w:r w:rsidR="00595674">
              <w:rPr>
                <w:sz w:val="20"/>
                <w:szCs w:val="20"/>
              </w:rPr>
              <w:t>, 04.08.1967, Сафонов А.С. сын 14.10.1993, Сафонов А.С. сын 08.12.1989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F4" w:rsidRPr="003860D4" w:rsidRDefault="007854F4" w:rsidP="00A145AE">
            <w:pPr>
              <w:jc w:val="center"/>
              <w:rPr>
                <w:sz w:val="20"/>
                <w:szCs w:val="20"/>
              </w:rPr>
            </w:pPr>
            <w:r w:rsidRPr="003860D4">
              <w:rPr>
                <w:sz w:val="20"/>
                <w:szCs w:val="20"/>
              </w:rPr>
              <w:t>97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54F4" w:rsidRPr="003860D4" w:rsidRDefault="007854F4" w:rsidP="00A145AE">
            <w:pPr>
              <w:jc w:val="center"/>
              <w:rPr>
                <w:sz w:val="20"/>
                <w:szCs w:val="20"/>
              </w:rPr>
            </w:pPr>
            <w:r w:rsidRPr="003860D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54F4" w:rsidRPr="003860D4" w:rsidRDefault="007854F4" w:rsidP="00A14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54F4" w:rsidRPr="003860D4" w:rsidRDefault="007854F4" w:rsidP="00A14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54F4" w:rsidRPr="00A145AE" w:rsidRDefault="007854F4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54F4" w:rsidRPr="00A145AE" w:rsidRDefault="007854F4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54F4" w:rsidRPr="00A145AE" w:rsidRDefault="009F6AB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95835,23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54F4" w:rsidRPr="00A145AE" w:rsidRDefault="007854F4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854F4" w:rsidRPr="00A145AE" w:rsidTr="009C541E">
        <w:trPr>
          <w:trHeight w:val="45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4F4" w:rsidRPr="00A145AE" w:rsidRDefault="007854F4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F4" w:rsidRPr="00A145AE" w:rsidRDefault="007854F4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F4" w:rsidRPr="00A145AE" w:rsidRDefault="007854F4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F4" w:rsidRPr="003860D4" w:rsidRDefault="007854F4" w:rsidP="00A145AE">
            <w:pPr>
              <w:jc w:val="center"/>
              <w:rPr>
                <w:sz w:val="20"/>
                <w:szCs w:val="20"/>
              </w:rPr>
            </w:pPr>
            <w:r w:rsidRPr="003860D4">
              <w:rPr>
                <w:sz w:val="20"/>
                <w:szCs w:val="20"/>
              </w:rPr>
              <w:t>Земельный участок</w:t>
            </w:r>
          </w:p>
          <w:p w:rsidR="007854F4" w:rsidRPr="003860D4" w:rsidRDefault="007854F4" w:rsidP="00A145AE">
            <w:pPr>
              <w:jc w:val="center"/>
              <w:rPr>
                <w:sz w:val="20"/>
                <w:szCs w:val="20"/>
              </w:rPr>
            </w:pPr>
            <w:r w:rsidRPr="003860D4">
              <w:rPr>
                <w:sz w:val="20"/>
                <w:szCs w:val="20"/>
              </w:rPr>
              <w:t>под ИЖ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F4" w:rsidRPr="003860D4" w:rsidRDefault="007854F4" w:rsidP="00A145AE">
            <w:pPr>
              <w:jc w:val="center"/>
              <w:rPr>
                <w:sz w:val="20"/>
                <w:szCs w:val="20"/>
              </w:rPr>
            </w:pPr>
            <w:r w:rsidRPr="003860D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F4" w:rsidRPr="003860D4" w:rsidRDefault="007854F4" w:rsidP="00A145AE">
            <w:pPr>
              <w:jc w:val="center"/>
              <w:rPr>
                <w:sz w:val="20"/>
                <w:szCs w:val="20"/>
              </w:rPr>
            </w:pPr>
            <w:r w:rsidRPr="003860D4">
              <w:rPr>
                <w:sz w:val="20"/>
                <w:szCs w:val="20"/>
              </w:rPr>
              <w:t>52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F4" w:rsidRPr="003860D4" w:rsidRDefault="007854F4" w:rsidP="00A14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F4" w:rsidRPr="003860D4" w:rsidRDefault="007854F4" w:rsidP="00A14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F4" w:rsidRPr="003860D4" w:rsidRDefault="007854F4" w:rsidP="00A14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F4" w:rsidRPr="00A145AE" w:rsidRDefault="007854F4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F4" w:rsidRPr="00A145AE" w:rsidRDefault="007854F4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F4" w:rsidRPr="00A145AE" w:rsidRDefault="007854F4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F4" w:rsidRPr="00A145AE" w:rsidRDefault="007854F4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854F4" w:rsidRPr="00A145AE" w:rsidTr="009C541E">
        <w:trPr>
          <w:trHeight w:val="138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4F4" w:rsidRPr="00A145AE" w:rsidRDefault="007854F4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54F4" w:rsidRPr="00A145AE" w:rsidRDefault="007854F4" w:rsidP="00A145AE">
            <w:pPr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854F4" w:rsidRPr="00A145AE" w:rsidRDefault="007854F4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Учитель МКОУ «</w:t>
            </w:r>
            <w:proofErr w:type="spellStart"/>
            <w:r w:rsidRPr="00A145AE">
              <w:rPr>
                <w:color w:val="000000" w:themeColor="text1"/>
                <w:sz w:val="20"/>
                <w:szCs w:val="20"/>
              </w:rPr>
              <w:t>Черновецкая</w:t>
            </w:r>
            <w:proofErr w:type="spellEnd"/>
            <w:r w:rsidRPr="00A145AE">
              <w:rPr>
                <w:color w:val="000000" w:themeColor="text1"/>
                <w:sz w:val="20"/>
                <w:szCs w:val="20"/>
              </w:rPr>
              <w:t xml:space="preserve"> СОШ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854F4" w:rsidRPr="003860D4" w:rsidRDefault="007854F4" w:rsidP="00A145AE">
            <w:pPr>
              <w:jc w:val="center"/>
              <w:rPr>
                <w:sz w:val="20"/>
                <w:szCs w:val="20"/>
              </w:rPr>
            </w:pPr>
            <w:r w:rsidRPr="003860D4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4F4" w:rsidRPr="003860D4" w:rsidRDefault="00595674" w:rsidP="00595674">
            <w:pPr>
              <w:jc w:val="center"/>
              <w:rPr>
                <w:sz w:val="20"/>
                <w:szCs w:val="20"/>
              </w:rPr>
            </w:pPr>
            <w:proofErr w:type="gramStart"/>
            <w:r w:rsidRPr="003860D4">
              <w:rPr>
                <w:sz w:val="20"/>
                <w:szCs w:val="20"/>
              </w:rPr>
              <w:t xml:space="preserve">Общая </w:t>
            </w:r>
            <w:r>
              <w:rPr>
                <w:sz w:val="20"/>
                <w:szCs w:val="20"/>
              </w:rPr>
              <w:t xml:space="preserve">совместная (Сафонов </w:t>
            </w:r>
            <w:r w:rsidRPr="003860D4">
              <w:rPr>
                <w:sz w:val="20"/>
                <w:szCs w:val="20"/>
              </w:rPr>
              <w:t>С.</w:t>
            </w:r>
            <w:r>
              <w:rPr>
                <w:sz w:val="20"/>
                <w:szCs w:val="20"/>
              </w:rPr>
              <w:t>В, супруг, 14.06.1966, Сафонов А.С. сын 14.10.1993, Сафонов А.С. сын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54F4" w:rsidRPr="003860D4" w:rsidRDefault="007854F4" w:rsidP="00A145AE">
            <w:pPr>
              <w:jc w:val="center"/>
              <w:rPr>
                <w:sz w:val="20"/>
                <w:szCs w:val="20"/>
              </w:rPr>
            </w:pPr>
            <w:r w:rsidRPr="003860D4">
              <w:rPr>
                <w:sz w:val="20"/>
                <w:szCs w:val="20"/>
              </w:rPr>
              <w:t>9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54F4" w:rsidRPr="003860D4" w:rsidRDefault="007854F4" w:rsidP="00A145AE">
            <w:pPr>
              <w:jc w:val="center"/>
              <w:rPr>
                <w:sz w:val="20"/>
                <w:szCs w:val="20"/>
              </w:rPr>
            </w:pPr>
            <w:r w:rsidRPr="003860D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54F4" w:rsidRPr="003860D4" w:rsidRDefault="007854F4" w:rsidP="00386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54F4" w:rsidRPr="003860D4" w:rsidRDefault="007854F4" w:rsidP="00A14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54F4" w:rsidRPr="00A145AE" w:rsidRDefault="007854F4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54F4" w:rsidRPr="00A145AE" w:rsidRDefault="007854F4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54F4" w:rsidRPr="00A145AE" w:rsidRDefault="009F6AB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93235,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54F4" w:rsidRPr="00A145AE" w:rsidRDefault="007854F4" w:rsidP="0059567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12ACB" w:rsidRPr="00A145AE" w:rsidTr="007D5C4C">
        <w:trPr>
          <w:trHeight w:val="991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2ACB" w:rsidRPr="00A145AE" w:rsidRDefault="00712ACB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lastRenderedPageBreak/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2ACB" w:rsidRPr="00EB3C5E" w:rsidRDefault="00712ACB" w:rsidP="00A145AE">
            <w:pPr>
              <w:rPr>
                <w:sz w:val="20"/>
                <w:szCs w:val="20"/>
              </w:rPr>
            </w:pPr>
            <w:proofErr w:type="gramStart"/>
            <w:r w:rsidRPr="00EB3C5E">
              <w:rPr>
                <w:sz w:val="20"/>
                <w:szCs w:val="20"/>
              </w:rPr>
              <w:t>Погожих</w:t>
            </w:r>
            <w:proofErr w:type="gramEnd"/>
            <w:r w:rsidRPr="00EB3C5E">
              <w:rPr>
                <w:sz w:val="20"/>
                <w:szCs w:val="20"/>
              </w:rPr>
              <w:t xml:space="preserve"> Елена Игоре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2ACB" w:rsidRPr="00A145AE" w:rsidRDefault="00712ACB" w:rsidP="00A145AE">
            <w:pPr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 xml:space="preserve">Заведующая МКДОУ «Детский сад с. </w:t>
            </w:r>
            <w:proofErr w:type="spellStart"/>
            <w:r w:rsidRPr="00A145AE">
              <w:rPr>
                <w:color w:val="000000" w:themeColor="text1"/>
                <w:sz w:val="20"/>
                <w:szCs w:val="20"/>
              </w:rPr>
              <w:t>Бобрышево</w:t>
            </w:r>
            <w:proofErr w:type="spellEnd"/>
            <w:r w:rsidRPr="00A145AE"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2ACB" w:rsidRPr="00A145AE" w:rsidRDefault="00712ACB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2ACB" w:rsidRPr="00A145AE" w:rsidRDefault="00712ACB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2ACB" w:rsidRPr="00A145AE" w:rsidRDefault="00712ACB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2ACB" w:rsidRPr="00A145AE" w:rsidRDefault="00712ACB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2ACB" w:rsidRPr="00A145AE" w:rsidRDefault="00712ACB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2ACB" w:rsidRPr="00A145AE" w:rsidRDefault="00712ACB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2ACB" w:rsidRPr="00A145AE" w:rsidRDefault="00712ACB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2ACB" w:rsidRDefault="00712ACB" w:rsidP="00A145A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.Легковой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автомобильЛад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калина 2009 г.</w:t>
            </w:r>
          </w:p>
          <w:p w:rsidR="00712ACB" w:rsidRPr="00A145AE" w:rsidRDefault="00712ACB" w:rsidP="007D5C4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.Форд фокус 2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хетчбек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2006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2ACB" w:rsidRPr="00A145AE" w:rsidRDefault="009F6ABC" w:rsidP="000971A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46146,82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2ACB" w:rsidRPr="00A145AE" w:rsidRDefault="00712ACB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12ACB" w:rsidRPr="00A145AE" w:rsidTr="007D5C4C">
        <w:trPr>
          <w:trHeight w:val="2299"/>
        </w:trPr>
        <w:tc>
          <w:tcPr>
            <w:tcW w:w="5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2ACB" w:rsidRPr="00A145AE" w:rsidRDefault="00712ACB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ACB" w:rsidRPr="00EB3C5E" w:rsidRDefault="00712ACB" w:rsidP="00A145A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2ACB" w:rsidRPr="00A145AE" w:rsidRDefault="00712ACB" w:rsidP="00A145AE">
            <w:pPr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12ACB" w:rsidRPr="00A145AE" w:rsidRDefault="00712ACB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2ACB" w:rsidRDefault="00712ACB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2ACB" w:rsidRDefault="00712ACB" w:rsidP="007D5C4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2ACB" w:rsidRDefault="00712ACB" w:rsidP="007D5C4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ACB" w:rsidRPr="00A145AE" w:rsidRDefault="00712ACB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ACB" w:rsidRPr="00A145AE" w:rsidRDefault="00712ACB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ACB" w:rsidRPr="00A145AE" w:rsidRDefault="00712ACB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ACB" w:rsidRDefault="00712ACB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ACB" w:rsidRDefault="00712ACB" w:rsidP="000971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ACB" w:rsidRPr="00A145AE" w:rsidRDefault="00712ACB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41737" w:rsidRPr="00A145AE" w:rsidTr="009C541E">
        <w:trPr>
          <w:trHeight w:val="54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737" w:rsidRPr="00A145AE" w:rsidRDefault="0054173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737" w:rsidRPr="00A145AE" w:rsidRDefault="00541737" w:rsidP="00A145AE">
            <w:pPr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737" w:rsidRPr="00A145AE" w:rsidRDefault="00712ACB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лесарь АСУТП</w:t>
            </w:r>
            <w:r w:rsidR="00541737">
              <w:rPr>
                <w:color w:val="000000" w:themeColor="text1"/>
                <w:sz w:val="20"/>
                <w:szCs w:val="20"/>
              </w:rPr>
              <w:t xml:space="preserve"> ООО </w:t>
            </w:r>
            <w:proofErr w:type="spellStart"/>
            <w:r w:rsidR="00541737">
              <w:rPr>
                <w:color w:val="000000" w:themeColor="text1"/>
                <w:sz w:val="20"/>
                <w:szCs w:val="20"/>
              </w:rPr>
              <w:t>Мираторг</w:t>
            </w:r>
            <w:proofErr w:type="spellEnd"/>
            <w:r w:rsidR="00541737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41737">
              <w:rPr>
                <w:color w:val="000000" w:themeColor="text1"/>
                <w:sz w:val="20"/>
                <w:szCs w:val="20"/>
              </w:rPr>
              <w:t>свинокомплекс</w:t>
            </w:r>
            <w:proofErr w:type="spellEnd"/>
            <w:r w:rsidR="00541737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41737">
              <w:rPr>
                <w:color w:val="000000" w:themeColor="text1"/>
                <w:sz w:val="20"/>
                <w:szCs w:val="20"/>
              </w:rPr>
              <w:t>Пристенс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737" w:rsidRPr="00A145AE" w:rsidRDefault="0054173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737" w:rsidRPr="00A145AE" w:rsidRDefault="0054173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ндивидуальная</w:t>
            </w:r>
            <w:r w:rsidRPr="00A145AE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737" w:rsidRPr="00A145AE" w:rsidRDefault="0054173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9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737" w:rsidRPr="00A145AE" w:rsidRDefault="0054173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737" w:rsidRPr="003521EB" w:rsidRDefault="003521EB" w:rsidP="007D5C4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илой до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м(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фактическое предоставление Погожих Е.И., супруг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737" w:rsidRPr="00A145AE" w:rsidRDefault="003521EB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1,2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737" w:rsidRPr="00A145AE" w:rsidRDefault="003521EB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737" w:rsidRPr="00A145AE" w:rsidRDefault="00541737" w:rsidP="00A145A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егковой автомобиль Форд фокус</w:t>
            </w:r>
            <w:r w:rsidR="003521EB">
              <w:rPr>
                <w:color w:val="000000" w:themeColor="text1"/>
                <w:sz w:val="20"/>
                <w:szCs w:val="20"/>
              </w:rPr>
              <w:t>,2008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737" w:rsidRPr="00A145AE" w:rsidRDefault="007D4BFE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84133,73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737" w:rsidRDefault="00541737" w:rsidP="0054173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редит 13,</w:t>
            </w:r>
            <w:r w:rsidR="003521EB">
              <w:rPr>
                <w:color w:val="000000" w:themeColor="text1"/>
                <w:sz w:val="20"/>
                <w:szCs w:val="20"/>
              </w:rPr>
              <w:t>9</w:t>
            </w:r>
            <w:r>
              <w:rPr>
                <w:color w:val="000000" w:themeColor="text1"/>
                <w:sz w:val="20"/>
                <w:szCs w:val="20"/>
              </w:rPr>
              <w:t>%</w:t>
            </w:r>
          </w:p>
          <w:p w:rsidR="00541737" w:rsidRPr="00A145AE" w:rsidRDefault="00541737" w:rsidP="0054173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3,9%</w:t>
            </w:r>
            <w:r w:rsidR="003521EB">
              <w:rPr>
                <w:color w:val="000000" w:themeColor="text1"/>
                <w:sz w:val="20"/>
                <w:szCs w:val="20"/>
              </w:rPr>
              <w:t>, 19,2%</w:t>
            </w:r>
            <w:r w:rsidR="007D4BFE">
              <w:rPr>
                <w:color w:val="000000" w:themeColor="text1"/>
                <w:sz w:val="20"/>
                <w:szCs w:val="20"/>
              </w:rPr>
              <w:t>, 23,35%</w:t>
            </w:r>
          </w:p>
        </w:tc>
      </w:tr>
      <w:tr w:rsidR="00541737" w:rsidRPr="00A145AE" w:rsidTr="009C541E">
        <w:trPr>
          <w:trHeight w:val="46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737" w:rsidRPr="00A145AE" w:rsidRDefault="0054173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37" w:rsidRPr="00A145AE" w:rsidRDefault="00541737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37" w:rsidRPr="00A145AE" w:rsidRDefault="0054173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37" w:rsidRPr="00A145AE" w:rsidRDefault="0054173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1737" w:rsidRPr="00A145AE" w:rsidRDefault="0054173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37" w:rsidRPr="00A145AE" w:rsidRDefault="003521EB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37" w:rsidRPr="00A145AE" w:rsidRDefault="0054173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37" w:rsidRPr="00A145AE" w:rsidRDefault="003521EB" w:rsidP="007D5C4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Земельный участок (фактическое предоставление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Погожих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Е.И., супруга)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37" w:rsidRPr="00A145AE" w:rsidRDefault="003521EB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000</w:t>
            </w: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37" w:rsidRPr="00A145AE" w:rsidRDefault="0054173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37" w:rsidRPr="00A145AE" w:rsidRDefault="00541737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37" w:rsidRPr="00A145AE" w:rsidRDefault="0054173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37" w:rsidRPr="00A145AE" w:rsidRDefault="0054173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41737" w:rsidRPr="00A145AE" w:rsidTr="009C541E">
        <w:trPr>
          <w:trHeight w:val="557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737" w:rsidRPr="00A145AE" w:rsidRDefault="0054173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37" w:rsidRPr="00A145AE" w:rsidRDefault="00541737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37" w:rsidRPr="00A145AE" w:rsidRDefault="0054173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37" w:rsidRPr="00A145AE" w:rsidRDefault="0054173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37" w:rsidRPr="00A145AE" w:rsidRDefault="0054173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37" w:rsidRPr="00A145AE" w:rsidRDefault="0054173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37" w:rsidRPr="00A145AE" w:rsidRDefault="0054173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37" w:rsidRPr="00A145AE" w:rsidRDefault="0054173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37" w:rsidRPr="00A145AE" w:rsidRDefault="0054173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37" w:rsidRPr="00A145AE" w:rsidRDefault="0054173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37" w:rsidRPr="00A145AE" w:rsidRDefault="00541737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37" w:rsidRPr="00A145AE" w:rsidRDefault="0054173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37" w:rsidRPr="00A145AE" w:rsidRDefault="0054173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41737" w:rsidRPr="00A145AE" w:rsidTr="009C541E">
        <w:trPr>
          <w:trHeight w:val="188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737" w:rsidRPr="00A145AE" w:rsidRDefault="0054173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737" w:rsidRPr="00A145AE" w:rsidRDefault="00541737" w:rsidP="00ED7B2D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A145AE">
              <w:rPr>
                <w:color w:val="000000" w:themeColor="text1"/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A145AE">
              <w:rPr>
                <w:color w:val="000000" w:themeColor="text1"/>
                <w:sz w:val="20"/>
                <w:szCs w:val="20"/>
              </w:rPr>
              <w:t xml:space="preserve"> ребенок (</w:t>
            </w:r>
            <w:r>
              <w:rPr>
                <w:color w:val="000000" w:themeColor="text1"/>
                <w:sz w:val="20"/>
                <w:szCs w:val="20"/>
              </w:rPr>
              <w:t>сын</w:t>
            </w:r>
            <w:r w:rsidRPr="00A145AE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737" w:rsidRPr="00A145AE" w:rsidRDefault="0054173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737" w:rsidRPr="00A145AE" w:rsidRDefault="0054173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737" w:rsidRPr="00A145AE" w:rsidRDefault="0054173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737" w:rsidRPr="00A145AE" w:rsidRDefault="0054173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737" w:rsidRPr="00541737" w:rsidRDefault="00541737" w:rsidP="00A145A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37" w:rsidRPr="00A145AE" w:rsidRDefault="00541737" w:rsidP="003521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Земельный участок</w:t>
            </w:r>
            <w:r>
              <w:rPr>
                <w:color w:val="000000" w:themeColor="text1"/>
                <w:sz w:val="20"/>
                <w:szCs w:val="20"/>
              </w:rPr>
              <w:t xml:space="preserve"> (фактическое предоставление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Погожих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3521EB">
              <w:rPr>
                <w:color w:val="000000" w:themeColor="text1"/>
                <w:sz w:val="20"/>
                <w:szCs w:val="20"/>
              </w:rPr>
              <w:t>Е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  <w:r w:rsidR="003521EB">
              <w:rPr>
                <w:color w:val="000000" w:themeColor="text1"/>
                <w:sz w:val="20"/>
                <w:szCs w:val="20"/>
              </w:rPr>
              <w:t>И</w:t>
            </w:r>
            <w:r>
              <w:rPr>
                <w:color w:val="000000" w:themeColor="text1"/>
                <w:sz w:val="20"/>
                <w:szCs w:val="20"/>
              </w:rPr>
              <w:t xml:space="preserve">., </w:t>
            </w:r>
            <w:r w:rsidR="003521EB">
              <w:rPr>
                <w:color w:val="000000" w:themeColor="text1"/>
                <w:sz w:val="20"/>
                <w:szCs w:val="20"/>
              </w:rPr>
              <w:t>мать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37" w:rsidRPr="00A145AE" w:rsidRDefault="00541737" w:rsidP="008B66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500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37" w:rsidRPr="00A145AE" w:rsidRDefault="00541737" w:rsidP="008B66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737" w:rsidRPr="00A145AE" w:rsidRDefault="00541737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737" w:rsidRPr="00A145AE" w:rsidRDefault="0054173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737" w:rsidRPr="00A145AE" w:rsidRDefault="0054173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41737" w:rsidRPr="00A145AE" w:rsidTr="00541737">
        <w:trPr>
          <w:trHeight w:val="1942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737" w:rsidRPr="00A145AE" w:rsidRDefault="0054173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37" w:rsidRPr="00A145AE" w:rsidRDefault="00541737" w:rsidP="00ED7B2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37" w:rsidRPr="00A145AE" w:rsidRDefault="0054173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37" w:rsidRPr="00A145AE" w:rsidRDefault="0054173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37" w:rsidRPr="00A145AE" w:rsidRDefault="0054173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37" w:rsidRPr="00A145AE" w:rsidRDefault="0054173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37" w:rsidRPr="00A145AE" w:rsidRDefault="0054173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37" w:rsidRPr="00A145AE" w:rsidRDefault="00541737" w:rsidP="007D5C4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илой до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м(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фактическое предоставление Погожих </w:t>
            </w:r>
            <w:r w:rsidR="003521EB">
              <w:rPr>
                <w:color w:val="000000" w:themeColor="text1"/>
                <w:sz w:val="20"/>
                <w:szCs w:val="20"/>
              </w:rPr>
              <w:t>Е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  <w:r w:rsidR="003521EB">
              <w:rPr>
                <w:color w:val="000000" w:themeColor="text1"/>
                <w:sz w:val="20"/>
                <w:szCs w:val="20"/>
              </w:rPr>
              <w:t>И</w:t>
            </w:r>
            <w:r>
              <w:rPr>
                <w:color w:val="000000" w:themeColor="text1"/>
                <w:sz w:val="20"/>
                <w:szCs w:val="20"/>
              </w:rPr>
              <w:t xml:space="preserve">., </w:t>
            </w:r>
            <w:r w:rsidR="003521EB">
              <w:rPr>
                <w:color w:val="000000" w:themeColor="text1"/>
                <w:sz w:val="20"/>
                <w:szCs w:val="20"/>
              </w:rPr>
              <w:t>мать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37" w:rsidRPr="00A145AE" w:rsidRDefault="003521EB" w:rsidP="008B66B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1,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37" w:rsidRPr="00A145AE" w:rsidRDefault="00541737" w:rsidP="008B66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37" w:rsidRPr="00A145AE" w:rsidRDefault="00541737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37" w:rsidRDefault="0054173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37" w:rsidRPr="00A145AE" w:rsidRDefault="0054173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41737" w:rsidRPr="00A145AE" w:rsidTr="00541737">
        <w:trPr>
          <w:trHeight w:val="271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737" w:rsidRPr="00A145AE" w:rsidRDefault="0054173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737" w:rsidRPr="00A145AE" w:rsidRDefault="00541737" w:rsidP="00541737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A145AE">
              <w:rPr>
                <w:color w:val="000000" w:themeColor="text1"/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A145AE">
              <w:rPr>
                <w:color w:val="000000" w:themeColor="text1"/>
                <w:sz w:val="20"/>
                <w:szCs w:val="20"/>
              </w:rPr>
              <w:t xml:space="preserve"> ребенок (</w:t>
            </w:r>
            <w:r>
              <w:rPr>
                <w:color w:val="000000" w:themeColor="text1"/>
                <w:sz w:val="20"/>
                <w:szCs w:val="20"/>
              </w:rPr>
              <w:t>дочь</w:t>
            </w:r>
            <w:r w:rsidRPr="00A145AE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1737" w:rsidRPr="00A145AE" w:rsidRDefault="0054173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1737" w:rsidRPr="00A145AE" w:rsidRDefault="0054173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1737" w:rsidRPr="00A145AE" w:rsidRDefault="0054173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737" w:rsidRPr="00A145AE" w:rsidRDefault="0054173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737" w:rsidRPr="00A145AE" w:rsidRDefault="0054173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37" w:rsidRPr="00A145AE" w:rsidRDefault="00541737" w:rsidP="003521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Земельный участок</w:t>
            </w:r>
            <w:r>
              <w:rPr>
                <w:color w:val="000000" w:themeColor="text1"/>
                <w:sz w:val="20"/>
                <w:szCs w:val="20"/>
              </w:rPr>
              <w:t xml:space="preserve"> (фактическое предоставление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Погожих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3521EB">
              <w:rPr>
                <w:color w:val="000000" w:themeColor="text1"/>
                <w:sz w:val="20"/>
                <w:szCs w:val="20"/>
              </w:rPr>
              <w:t>Е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  <w:r w:rsidR="003521EB">
              <w:rPr>
                <w:color w:val="000000" w:themeColor="text1"/>
                <w:sz w:val="20"/>
                <w:szCs w:val="20"/>
              </w:rPr>
              <w:t>И</w:t>
            </w:r>
            <w:r>
              <w:rPr>
                <w:color w:val="000000" w:themeColor="text1"/>
                <w:sz w:val="20"/>
                <w:szCs w:val="20"/>
              </w:rPr>
              <w:t xml:space="preserve">., </w:t>
            </w:r>
            <w:r w:rsidR="003521EB">
              <w:rPr>
                <w:color w:val="000000" w:themeColor="text1"/>
                <w:sz w:val="20"/>
                <w:szCs w:val="20"/>
              </w:rPr>
              <w:t>мать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37" w:rsidRPr="00A145AE" w:rsidRDefault="00541737" w:rsidP="0054173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500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37" w:rsidRPr="00A145AE" w:rsidRDefault="00541737" w:rsidP="0054173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7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737" w:rsidRPr="00A145AE" w:rsidRDefault="00541737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737" w:rsidRDefault="0054173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737" w:rsidRPr="00A145AE" w:rsidRDefault="0054173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41737" w:rsidRPr="00A145AE" w:rsidTr="009C541E">
        <w:trPr>
          <w:trHeight w:val="408"/>
        </w:trPr>
        <w:tc>
          <w:tcPr>
            <w:tcW w:w="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37" w:rsidRPr="00A145AE" w:rsidRDefault="0054173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37" w:rsidRPr="00A145AE" w:rsidRDefault="00541737" w:rsidP="0054173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37" w:rsidRPr="00A145AE" w:rsidRDefault="0054173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37" w:rsidRPr="00A145AE" w:rsidRDefault="0054173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37" w:rsidRPr="00A145AE" w:rsidRDefault="0054173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37" w:rsidRPr="00A145AE" w:rsidRDefault="0054173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37" w:rsidRPr="00A145AE" w:rsidRDefault="0054173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37" w:rsidRPr="00A145AE" w:rsidRDefault="00541737" w:rsidP="007D5C4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илой до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м(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фактическое предоставление Погожих </w:t>
            </w:r>
            <w:r w:rsidR="003521EB">
              <w:rPr>
                <w:color w:val="000000" w:themeColor="text1"/>
                <w:sz w:val="20"/>
                <w:szCs w:val="20"/>
              </w:rPr>
              <w:t>Е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  <w:r w:rsidR="003521EB">
              <w:rPr>
                <w:color w:val="000000" w:themeColor="text1"/>
                <w:sz w:val="20"/>
                <w:szCs w:val="20"/>
              </w:rPr>
              <w:t>И</w:t>
            </w:r>
            <w:r>
              <w:rPr>
                <w:color w:val="000000" w:themeColor="text1"/>
                <w:sz w:val="20"/>
                <w:szCs w:val="20"/>
              </w:rPr>
              <w:t xml:space="preserve">., </w:t>
            </w:r>
            <w:r w:rsidR="003521EB">
              <w:rPr>
                <w:color w:val="000000" w:themeColor="text1"/>
                <w:sz w:val="20"/>
                <w:szCs w:val="20"/>
              </w:rPr>
              <w:t>ма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37" w:rsidRPr="00A145AE" w:rsidRDefault="003521EB" w:rsidP="0054173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1,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37" w:rsidRPr="00A145AE" w:rsidRDefault="00541737" w:rsidP="0054173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37" w:rsidRPr="00A145AE" w:rsidRDefault="00541737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37" w:rsidRDefault="0054173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37" w:rsidRPr="00A145AE" w:rsidRDefault="0054173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F07EB" w:rsidRPr="00A145AE" w:rsidTr="009C541E">
        <w:trPr>
          <w:trHeight w:val="1358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7EB" w:rsidRPr="00A145AE" w:rsidRDefault="006F07EB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07EB" w:rsidRPr="00A145AE" w:rsidRDefault="006F07EB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07EB" w:rsidRPr="00A145AE" w:rsidRDefault="006F07EB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07EB" w:rsidRPr="00A145AE" w:rsidRDefault="006F07EB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7EB" w:rsidRPr="00A145AE" w:rsidRDefault="006F07EB" w:rsidP="00A145AE">
            <w:pPr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Елагина Лариса Федоровн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F07EB" w:rsidRPr="00A145AE" w:rsidRDefault="006F07EB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Заведующая МКДОУ «Детский сад поселка Пристень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F07EB" w:rsidRPr="00A145AE" w:rsidRDefault="006F07EB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07EB" w:rsidRPr="00A145AE" w:rsidRDefault="006F07EB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 xml:space="preserve">Жилой </w:t>
            </w:r>
          </w:p>
          <w:p w:rsidR="006F07EB" w:rsidRPr="00A145AE" w:rsidRDefault="006F07EB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дом</w:t>
            </w:r>
          </w:p>
          <w:p w:rsidR="006F07EB" w:rsidRPr="00A145AE" w:rsidRDefault="006F07EB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7EB" w:rsidRPr="00A145AE" w:rsidRDefault="006F07EB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Общая долевая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7EB" w:rsidRPr="00A145AE" w:rsidRDefault="006F07EB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9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7EB" w:rsidRPr="00A145AE" w:rsidRDefault="006F07EB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7EB" w:rsidRPr="00A145AE" w:rsidRDefault="006F07EB" w:rsidP="006F07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 xml:space="preserve">Земельный участок, </w:t>
            </w:r>
            <w:r>
              <w:rPr>
                <w:color w:val="000000" w:themeColor="text1"/>
                <w:sz w:val="20"/>
                <w:szCs w:val="20"/>
              </w:rPr>
              <w:t>(фактическое предоставление Елагин В.М., супруг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7EB" w:rsidRPr="00A145AE" w:rsidRDefault="006F07EB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80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7EB" w:rsidRPr="00A145AE" w:rsidRDefault="006F07EB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7EB" w:rsidRPr="00A145AE" w:rsidRDefault="006F07EB" w:rsidP="00A145AE">
            <w:pPr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7EB" w:rsidRPr="00A145AE" w:rsidRDefault="009C3450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35247,97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7EB" w:rsidRPr="006538F8" w:rsidRDefault="00DC68F3" w:rsidP="00DC68F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потека</w:t>
            </w:r>
            <w:r w:rsidR="006538F8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  <w:r w:rsidR="006538F8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  <w:r w:rsidR="006538F8">
              <w:rPr>
                <w:color w:val="000000" w:themeColor="text1"/>
                <w:sz w:val="20"/>
                <w:szCs w:val="20"/>
              </w:rPr>
              <w:t>%</w:t>
            </w:r>
          </w:p>
        </w:tc>
      </w:tr>
      <w:tr w:rsidR="006F07EB" w:rsidRPr="00A145AE" w:rsidTr="009C541E">
        <w:trPr>
          <w:trHeight w:val="238"/>
        </w:trPr>
        <w:tc>
          <w:tcPr>
            <w:tcW w:w="5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7EB" w:rsidRPr="00A145AE" w:rsidRDefault="006F07EB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7EB" w:rsidRPr="00A145AE" w:rsidRDefault="006F07EB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7EB" w:rsidRPr="00A145AE" w:rsidRDefault="006F07EB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7EB" w:rsidRPr="00A145AE" w:rsidRDefault="006F07EB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7EB" w:rsidRPr="00A145AE" w:rsidRDefault="006F07EB" w:rsidP="00BC7B0B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Общая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совместная (Елагин В.М.,</w:t>
            </w:r>
            <w:r w:rsidR="00A723BB">
              <w:rPr>
                <w:color w:val="000000" w:themeColor="text1"/>
                <w:sz w:val="20"/>
                <w:szCs w:val="20"/>
              </w:rPr>
              <w:t xml:space="preserve"> супруг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7EB" w:rsidRPr="00A145AE" w:rsidRDefault="006F07EB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7EB" w:rsidRPr="00A145AE" w:rsidRDefault="006F07EB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7EB" w:rsidRPr="00A145AE" w:rsidRDefault="006F07EB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7EB" w:rsidRDefault="006F07EB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7EB" w:rsidRPr="00A145AE" w:rsidRDefault="006F07EB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7EB" w:rsidRPr="00A145AE" w:rsidRDefault="006F07EB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7EB" w:rsidRDefault="006F07EB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7EB" w:rsidRPr="006F07EB" w:rsidRDefault="006F07EB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D2E1C" w:rsidRPr="00A145AE" w:rsidTr="009C541E">
        <w:trPr>
          <w:trHeight w:val="533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E1C" w:rsidRPr="00A145AE" w:rsidRDefault="00EA6AF6" w:rsidP="00EA6AF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омощник м</w:t>
            </w:r>
            <w:r w:rsidR="005D2E1C" w:rsidRPr="00A145AE">
              <w:rPr>
                <w:color w:val="000000" w:themeColor="text1"/>
                <w:sz w:val="20"/>
                <w:szCs w:val="20"/>
              </w:rPr>
              <w:t>ашинист</w:t>
            </w:r>
            <w:r>
              <w:rPr>
                <w:color w:val="000000" w:themeColor="text1"/>
                <w:sz w:val="20"/>
                <w:szCs w:val="20"/>
              </w:rPr>
              <w:t>а</w:t>
            </w:r>
            <w:r w:rsidR="005D2E1C" w:rsidRPr="00A145AE">
              <w:rPr>
                <w:color w:val="000000" w:themeColor="text1"/>
                <w:sz w:val="20"/>
                <w:szCs w:val="20"/>
              </w:rPr>
              <w:t xml:space="preserve"> тепловоза ЮВ РЖД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Общая долевая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99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Default="005D2E1C" w:rsidP="00A145AE">
            <w:pPr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1) Легковой автомобиль «</w:t>
            </w:r>
            <w:proofErr w:type="spellStart"/>
            <w:r w:rsidRPr="00A145AE">
              <w:rPr>
                <w:color w:val="000000" w:themeColor="text1"/>
                <w:sz w:val="20"/>
                <w:szCs w:val="20"/>
              </w:rPr>
              <w:t>Мицубиши</w:t>
            </w:r>
            <w:proofErr w:type="spellEnd"/>
            <w:r w:rsidRPr="00A145AE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45AE">
              <w:rPr>
                <w:color w:val="000000" w:themeColor="text1"/>
                <w:sz w:val="20"/>
                <w:szCs w:val="20"/>
              </w:rPr>
              <w:t>лансер</w:t>
            </w:r>
            <w:proofErr w:type="spellEnd"/>
            <w:r w:rsidRPr="00A145AE">
              <w:rPr>
                <w:color w:val="000000" w:themeColor="text1"/>
                <w:sz w:val="20"/>
                <w:szCs w:val="20"/>
              </w:rPr>
              <w:t xml:space="preserve">»,                     2) </w:t>
            </w:r>
            <w:r w:rsidRPr="00A145AE">
              <w:rPr>
                <w:color w:val="000000" w:themeColor="text1"/>
                <w:sz w:val="20"/>
                <w:szCs w:val="20"/>
              </w:rPr>
              <w:lastRenderedPageBreak/>
              <w:t>Мотоцикл «Днепр»</w:t>
            </w:r>
          </w:p>
          <w:p w:rsidR="004622E8" w:rsidRPr="00A145AE" w:rsidRDefault="004622E8" w:rsidP="00A145A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) Москвич 41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9C3450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913677,32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DC68F3" w:rsidP="004622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потека</w:t>
            </w:r>
            <w:r w:rsidR="00BC7B0B">
              <w:rPr>
                <w:color w:val="000000" w:themeColor="text1"/>
                <w:sz w:val="20"/>
                <w:szCs w:val="20"/>
              </w:rPr>
              <w:t xml:space="preserve"> </w:t>
            </w:r>
            <w:r w:rsidR="004622E8">
              <w:rPr>
                <w:color w:val="000000" w:themeColor="text1"/>
                <w:sz w:val="20"/>
                <w:szCs w:val="20"/>
              </w:rPr>
              <w:t>8,3</w:t>
            </w:r>
            <w:r w:rsidR="00BC7B0B">
              <w:rPr>
                <w:color w:val="000000" w:themeColor="text1"/>
                <w:sz w:val="20"/>
                <w:szCs w:val="20"/>
              </w:rPr>
              <w:t>%</w:t>
            </w:r>
          </w:p>
        </w:tc>
      </w:tr>
      <w:tr w:rsidR="005D2E1C" w:rsidRPr="00A145AE" w:rsidTr="009C541E">
        <w:trPr>
          <w:trHeight w:val="555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1C" w:rsidRPr="00A145AE" w:rsidRDefault="006F07EB" w:rsidP="00BC7B0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бщая совместная (Елагина </w:t>
            </w:r>
            <w:r w:rsidR="00BC7B0B">
              <w:rPr>
                <w:color w:val="000000" w:themeColor="text1"/>
                <w:sz w:val="20"/>
                <w:szCs w:val="20"/>
              </w:rPr>
              <w:t>Л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  <w:r w:rsidR="00BC7B0B">
              <w:rPr>
                <w:color w:val="000000" w:themeColor="text1"/>
                <w:sz w:val="20"/>
                <w:szCs w:val="20"/>
              </w:rPr>
              <w:t>Ф</w:t>
            </w:r>
            <w:r>
              <w:rPr>
                <w:color w:val="000000" w:themeColor="text1"/>
                <w:sz w:val="20"/>
                <w:szCs w:val="20"/>
              </w:rPr>
              <w:t>.,</w:t>
            </w:r>
            <w:r w:rsidR="00A723BB">
              <w:rPr>
                <w:color w:val="000000" w:themeColor="text1"/>
                <w:sz w:val="20"/>
                <w:szCs w:val="20"/>
              </w:rPr>
              <w:t xml:space="preserve"> супруга</w:t>
            </w:r>
            <w:r w:rsidR="00BC7B0B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BC7B0B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3,7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D2E1C" w:rsidRPr="00A145AE" w:rsidTr="009C541E">
        <w:trPr>
          <w:trHeight w:val="330"/>
        </w:trPr>
        <w:tc>
          <w:tcPr>
            <w:tcW w:w="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A145AE">
              <w:rPr>
                <w:color w:val="000000" w:themeColor="text1"/>
                <w:sz w:val="20"/>
                <w:szCs w:val="20"/>
              </w:rPr>
              <w:t>Земель-</w:t>
            </w:r>
            <w:proofErr w:type="spellStart"/>
            <w:r w:rsidRPr="00A145AE">
              <w:rPr>
                <w:color w:val="000000" w:themeColor="text1"/>
                <w:sz w:val="20"/>
                <w:szCs w:val="20"/>
              </w:rPr>
              <w:t>ный</w:t>
            </w:r>
            <w:proofErr w:type="spellEnd"/>
            <w:proofErr w:type="gramEnd"/>
            <w:r w:rsidRPr="00A145AE">
              <w:rPr>
                <w:color w:val="000000" w:themeColor="text1"/>
                <w:sz w:val="20"/>
                <w:szCs w:val="20"/>
              </w:rPr>
              <w:t xml:space="preserve"> 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A145AE">
              <w:rPr>
                <w:color w:val="000000" w:themeColor="text1"/>
                <w:sz w:val="20"/>
                <w:szCs w:val="20"/>
              </w:rPr>
              <w:t>Индивиду-</w:t>
            </w:r>
            <w:proofErr w:type="spellStart"/>
            <w:r w:rsidRPr="00A145AE">
              <w:rPr>
                <w:color w:val="000000" w:themeColor="text1"/>
                <w:sz w:val="20"/>
                <w:szCs w:val="20"/>
              </w:rPr>
              <w:t>альный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88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E4FC9" w:rsidRPr="00A145AE" w:rsidTr="005B2384">
        <w:trPr>
          <w:trHeight w:val="560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4FC9" w:rsidRPr="00A145AE" w:rsidRDefault="004E4FC9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E4FC9" w:rsidRPr="00A145AE" w:rsidRDefault="004E4FC9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E4FC9" w:rsidRPr="00A145AE" w:rsidRDefault="004E4FC9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E4FC9" w:rsidRPr="00A145AE" w:rsidRDefault="004E4FC9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FC9" w:rsidRPr="00234226" w:rsidRDefault="004E4FC9" w:rsidP="00A145AE">
            <w:pPr>
              <w:rPr>
                <w:sz w:val="20"/>
                <w:szCs w:val="20"/>
              </w:rPr>
            </w:pPr>
            <w:proofErr w:type="spellStart"/>
            <w:r w:rsidRPr="00234226">
              <w:rPr>
                <w:sz w:val="20"/>
                <w:szCs w:val="20"/>
              </w:rPr>
              <w:t>Пигорева</w:t>
            </w:r>
            <w:proofErr w:type="spellEnd"/>
            <w:r w:rsidRPr="00234226">
              <w:rPr>
                <w:sz w:val="20"/>
                <w:szCs w:val="20"/>
              </w:rPr>
              <w:t xml:space="preserve"> Светлана Викторовн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E4FC9" w:rsidRPr="00A145AE" w:rsidRDefault="004E4FC9" w:rsidP="008568A3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И.о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.</w:t>
            </w:r>
            <w:r w:rsidRPr="00A145AE">
              <w:rPr>
                <w:color w:val="000000" w:themeColor="text1"/>
                <w:sz w:val="20"/>
                <w:szCs w:val="20"/>
              </w:rPr>
              <w:t>З</w:t>
            </w:r>
            <w:proofErr w:type="gramEnd"/>
            <w:r w:rsidRPr="00A145AE">
              <w:rPr>
                <w:color w:val="000000" w:themeColor="text1"/>
                <w:sz w:val="20"/>
                <w:szCs w:val="20"/>
              </w:rPr>
              <w:t>аведующ</w:t>
            </w:r>
            <w:r>
              <w:rPr>
                <w:color w:val="000000" w:themeColor="text1"/>
                <w:sz w:val="20"/>
                <w:szCs w:val="20"/>
              </w:rPr>
              <w:t>его</w:t>
            </w:r>
            <w:proofErr w:type="spellEnd"/>
            <w:r w:rsidRPr="00A145AE">
              <w:rPr>
                <w:color w:val="000000" w:themeColor="text1"/>
                <w:sz w:val="20"/>
                <w:szCs w:val="20"/>
              </w:rPr>
              <w:t xml:space="preserve"> МКУС ДПО «МК» </w:t>
            </w:r>
            <w:proofErr w:type="spellStart"/>
            <w:r w:rsidRPr="00A145AE">
              <w:rPr>
                <w:color w:val="000000" w:themeColor="text1"/>
                <w:sz w:val="20"/>
                <w:szCs w:val="20"/>
              </w:rPr>
              <w:t>Пристенского</w:t>
            </w:r>
            <w:proofErr w:type="spellEnd"/>
            <w:r w:rsidRPr="00A145AE">
              <w:rPr>
                <w:color w:val="000000" w:themeColor="text1"/>
                <w:sz w:val="20"/>
                <w:szCs w:val="20"/>
              </w:rPr>
              <w:t xml:space="preserve"> района Кур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E4FC9" w:rsidRPr="00A145AE" w:rsidRDefault="004E4FC9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FC9" w:rsidRPr="00A145AE" w:rsidRDefault="004E4FC9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4FC9" w:rsidRPr="00A145AE" w:rsidRDefault="004E4FC9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4FC9" w:rsidRPr="00A145AE" w:rsidRDefault="004E4FC9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4FC9" w:rsidRPr="00A145AE" w:rsidRDefault="004E4FC9" w:rsidP="0096017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4FC9" w:rsidRPr="00A145AE" w:rsidRDefault="004E4FC9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4FC9" w:rsidRPr="00A145AE" w:rsidRDefault="004E4FC9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4FC9" w:rsidRPr="00A145AE" w:rsidRDefault="004E4FC9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4FC9" w:rsidRPr="00A145AE" w:rsidRDefault="004E4FC9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38335,54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4FC9" w:rsidRPr="00A145AE" w:rsidRDefault="004E4FC9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E4FC9" w:rsidRPr="00A145AE" w:rsidTr="00541737">
        <w:trPr>
          <w:trHeight w:val="851"/>
        </w:trPr>
        <w:tc>
          <w:tcPr>
            <w:tcW w:w="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FC9" w:rsidRPr="00A145AE" w:rsidRDefault="004E4FC9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FC9" w:rsidRDefault="004E4FC9" w:rsidP="00A145A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FC9" w:rsidRDefault="004E4FC9" w:rsidP="008568A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C9" w:rsidRPr="00A145AE" w:rsidRDefault="004E4FC9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C9" w:rsidRPr="00A145AE" w:rsidRDefault="004E4FC9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FC9" w:rsidRPr="00A145AE" w:rsidRDefault="004E4FC9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1,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FC9" w:rsidRPr="00A145AE" w:rsidRDefault="004E4FC9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FC9" w:rsidRPr="00A145AE" w:rsidRDefault="004E4FC9" w:rsidP="0096017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FC9" w:rsidRPr="00A145AE" w:rsidRDefault="004E4FC9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FC9" w:rsidRPr="00A145AE" w:rsidRDefault="004E4FC9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FC9" w:rsidRPr="00A145AE" w:rsidRDefault="004E4FC9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FC9" w:rsidRDefault="004E4FC9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FC9" w:rsidRPr="00A145AE" w:rsidRDefault="004E4FC9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E4FC9" w:rsidRPr="00A145AE" w:rsidTr="004E4FC9">
        <w:trPr>
          <w:trHeight w:val="824"/>
        </w:trPr>
        <w:tc>
          <w:tcPr>
            <w:tcW w:w="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FC9" w:rsidRPr="00A145AE" w:rsidRDefault="004E4FC9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C9" w:rsidRPr="00A145AE" w:rsidRDefault="004E4FC9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C9" w:rsidRPr="00A145AE" w:rsidRDefault="004E4FC9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C9" w:rsidRPr="00A145AE" w:rsidRDefault="004E4FC9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C9" w:rsidRPr="00A145AE" w:rsidRDefault="004E4FC9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бщая долевая (1/2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FC9" w:rsidRPr="00A145AE" w:rsidRDefault="004E4FC9" w:rsidP="008A294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4,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FC9" w:rsidRPr="00A145AE" w:rsidRDefault="004E4FC9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FC9" w:rsidRPr="00A145AE" w:rsidRDefault="004E4FC9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FC9" w:rsidRPr="00A145AE" w:rsidRDefault="004E4FC9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FC9" w:rsidRPr="00A145AE" w:rsidRDefault="004E4FC9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FC9" w:rsidRPr="00A145AE" w:rsidRDefault="004E4FC9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FC9" w:rsidRPr="00A145AE" w:rsidRDefault="004E4FC9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FC9" w:rsidRPr="00A145AE" w:rsidRDefault="004E4FC9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723BB" w:rsidRPr="00A145AE" w:rsidTr="00886EDB">
        <w:trPr>
          <w:trHeight w:val="550"/>
        </w:trPr>
        <w:tc>
          <w:tcPr>
            <w:tcW w:w="5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3BB" w:rsidRPr="00A145AE" w:rsidRDefault="00A723BB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23BB" w:rsidRPr="00A145AE" w:rsidRDefault="00A723BB" w:rsidP="00A145AE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85264">
              <w:rPr>
                <w:color w:val="000000" w:themeColor="text1"/>
                <w:sz w:val="20"/>
                <w:szCs w:val="20"/>
              </w:rPr>
              <w:t>Семёнова</w:t>
            </w:r>
            <w:proofErr w:type="spellEnd"/>
            <w:r w:rsidRPr="00985264">
              <w:rPr>
                <w:color w:val="000000" w:themeColor="text1"/>
                <w:sz w:val="20"/>
                <w:szCs w:val="20"/>
              </w:rPr>
              <w:t xml:space="preserve"> Евгения Александровна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23BB" w:rsidRPr="00A145AE" w:rsidRDefault="00A723BB" w:rsidP="00487D47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145AE">
              <w:rPr>
                <w:color w:val="000000" w:themeColor="text1"/>
                <w:sz w:val="20"/>
                <w:szCs w:val="20"/>
              </w:rPr>
              <w:t>Заведующ</w:t>
            </w:r>
            <w:r>
              <w:rPr>
                <w:color w:val="000000" w:themeColor="text1"/>
                <w:sz w:val="20"/>
                <w:szCs w:val="20"/>
              </w:rPr>
              <w:t>ий</w:t>
            </w:r>
            <w:r w:rsidRPr="00A145AE">
              <w:rPr>
                <w:color w:val="000000" w:themeColor="text1"/>
                <w:sz w:val="20"/>
                <w:szCs w:val="20"/>
              </w:rPr>
              <w:t>МКДОУ</w:t>
            </w:r>
            <w:proofErr w:type="spellEnd"/>
            <w:r w:rsidRPr="00A145AE">
              <w:rPr>
                <w:color w:val="000000" w:themeColor="text1"/>
                <w:sz w:val="20"/>
                <w:szCs w:val="20"/>
              </w:rPr>
              <w:t xml:space="preserve"> «детский сад «Сказ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BB" w:rsidRPr="00A145AE" w:rsidRDefault="00A723BB" w:rsidP="00A145AE">
            <w:pPr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BB" w:rsidRPr="00A145AE" w:rsidRDefault="00A723BB" w:rsidP="00A145AE">
            <w:pPr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Общая долевая 1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BB" w:rsidRPr="00A145AE" w:rsidRDefault="00A723BB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23BB" w:rsidRPr="00A145AE" w:rsidRDefault="00A723BB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723BB" w:rsidRPr="00A145AE" w:rsidRDefault="00A723BB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23BB" w:rsidRDefault="0043749D" w:rsidP="0043749D">
            <w:pPr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квартира (</w:t>
            </w:r>
            <w:r>
              <w:rPr>
                <w:color w:val="000000" w:themeColor="text1"/>
                <w:sz w:val="20"/>
                <w:szCs w:val="20"/>
              </w:rPr>
              <w:t>фактическое предоставлен</w:t>
            </w:r>
            <w:r w:rsidR="00EF3658">
              <w:rPr>
                <w:color w:val="000000" w:themeColor="text1"/>
                <w:sz w:val="20"/>
                <w:szCs w:val="20"/>
              </w:rPr>
              <w:t xml:space="preserve">ие) Семенов В.А. не родственник, </w:t>
            </w:r>
          </w:p>
          <w:p w:rsidR="00EF3658" w:rsidRDefault="00EF3658" w:rsidP="0043749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фактическое предоставление) Семенов А.В. сын.</w:t>
            </w:r>
          </w:p>
          <w:p w:rsidR="0043749D" w:rsidRPr="00A145AE" w:rsidRDefault="0043749D" w:rsidP="0043749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емельный участок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 xml:space="preserve"> .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фактическое предоставление Обухова Т.В.. не родственник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6EDB" w:rsidRDefault="00886EDB" w:rsidP="00886ED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1,0</w:t>
            </w:r>
          </w:p>
          <w:p w:rsidR="00886EDB" w:rsidRPr="00886EDB" w:rsidRDefault="00886EDB" w:rsidP="00886EDB">
            <w:pPr>
              <w:rPr>
                <w:sz w:val="20"/>
                <w:szCs w:val="20"/>
              </w:rPr>
            </w:pPr>
          </w:p>
          <w:p w:rsidR="00886EDB" w:rsidRPr="00886EDB" w:rsidRDefault="00886EDB" w:rsidP="00886EDB">
            <w:pPr>
              <w:rPr>
                <w:sz w:val="20"/>
                <w:szCs w:val="20"/>
              </w:rPr>
            </w:pPr>
          </w:p>
          <w:p w:rsidR="00886EDB" w:rsidRPr="00886EDB" w:rsidRDefault="00886EDB" w:rsidP="00886EDB">
            <w:pPr>
              <w:rPr>
                <w:sz w:val="20"/>
                <w:szCs w:val="20"/>
              </w:rPr>
            </w:pPr>
          </w:p>
          <w:p w:rsidR="00886EDB" w:rsidRPr="00886EDB" w:rsidRDefault="00886EDB" w:rsidP="00886EDB">
            <w:pPr>
              <w:rPr>
                <w:sz w:val="20"/>
                <w:szCs w:val="20"/>
              </w:rPr>
            </w:pPr>
          </w:p>
          <w:p w:rsidR="00886EDB" w:rsidRPr="00886EDB" w:rsidRDefault="00886EDB" w:rsidP="00886EDB">
            <w:pPr>
              <w:rPr>
                <w:sz w:val="20"/>
                <w:szCs w:val="20"/>
              </w:rPr>
            </w:pPr>
          </w:p>
          <w:p w:rsidR="00886EDB" w:rsidRPr="00886EDB" w:rsidRDefault="00886EDB" w:rsidP="00886EDB">
            <w:pPr>
              <w:rPr>
                <w:sz w:val="20"/>
                <w:szCs w:val="20"/>
              </w:rPr>
            </w:pPr>
          </w:p>
          <w:p w:rsidR="00886EDB" w:rsidRPr="00886EDB" w:rsidRDefault="00886EDB" w:rsidP="00886EDB">
            <w:pPr>
              <w:rPr>
                <w:sz w:val="20"/>
                <w:szCs w:val="20"/>
              </w:rPr>
            </w:pPr>
          </w:p>
          <w:p w:rsidR="00886EDB" w:rsidRDefault="00886EDB" w:rsidP="00886EDB">
            <w:pPr>
              <w:rPr>
                <w:sz w:val="20"/>
                <w:szCs w:val="20"/>
              </w:rPr>
            </w:pPr>
          </w:p>
          <w:p w:rsidR="00886EDB" w:rsidRDefault="00886EDB" w:rsidP="00886EDB">
            <w:pPr>
              <w:rPr>
                <w:sz w:val="20"/>
                <w:szCs w:val="20"/>
              </w:rPr>
            </w:pPr>
          </w:p>
          <w:p w:rsidR="00A723BB" w:rsidRPr="00886EDB" w:rsidRDefault="00886EDB" w:rsidP="00886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,0</w:t>
            </w:r>
          </w:p>
        </w:tc>
        <w:tc>
          <w:tcPr>
            <w:tcW w:w="20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3BB" w:rsidRPr="00A145AE" w:rsidRDefault="00A723BB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3BB" w:rsidRPr="00A145AE" w:rsidRDefault="00A723BB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3BB" w:rsidRPr="00A145AE" w:rsidRDefault="001D74B3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19440,48</w:t>
            </w:r>
          </w:p>
        </w:tc>
        <w:tc>
          <w:tcPr>
            <w:tcW w:w="14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3BB" w:rsidRPr="00A145AE" w:rsidRDefault="00A723BB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723BB" w:rsidRPr="00A145AE" w:rsidTr="009C541E">
        <w:trPr>
          <w:trHeight w:val="627"/>
        </w:trPr>
        <w:tc>
          <w:tcPr>
            <w:tcW w:w="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BB" w:rsidRPr="00A145AE" w:rsidRDefault="00A723BB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BB" w:rsidRPr="00A145AE" w:rsidRDefault="00A723BB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BB" w:rsidRPr="00A145AE" w:rsidRDefault="00A723BB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BB" w:rsidRPr="00A145AE" w:rsidRDefault="00A723BB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BB" w:rsidRPr="00A145AE" w:rsidRDefault="00A723BB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A145AE">
              <w:rPr>
                <w:color w:val="000000" w:themeColor="text1"/>
                <w:sz w:val="20"/>
                <w:szCs w:val="20"/>
              </w:rPr>
              <w:t>Индивиду-</w:t>
            </w:r>
            <w:proofErr w:type="spellStart"/>
            <w:r w:rsidRPr="00A145AE">
              <w:rPr>
                <w:color w:val="000000" w:themeColor="text1"/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BB" w:rsidRPr="00A145AE" w:rsidRDefault="00A723BB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72,7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BB" w:rsidRPr="00A145AE" w:rsidRDefault="00A723BB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BB" w:rsidRPr="00A145AE" w:rsidRDefault="00A723BB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BB" w:rsidRPr="00A145AE" w:rsidRDefault="00A723BB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BB" w:rsidRPr="00A145AE" w:rsidRDefault="00A723BB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BB" w:rsidRPr="00A145AE" w:rsidRDefault="00A723BB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BB" w:rsidRPr="00A145AE" w:rsidRDefault="00A723BB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BB" w:rsidRPr="00A145AE" w:rsidRDefault="00A723BB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723BB" w:rsidRPr="00A145AE" w:rsidTr="009C541E">
        <w:trPr>
          <w:trHeight w:val="405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3BB" w:rsidRPr="00A145AE" w:rsidRDefault="00A723BB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3BB" w:rsidRPr="00A145AE" w:rsidRDefault="00A723BB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3BB" w:rsidRPr="00A145AE" w:rsidRDefault="00A723BB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3BB" w:rsidRPr="00A145AE" w:rsidRDefault="00A723BB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3BB" w:rsidRPr="00A145AE" w:rsidRDefault="00A723BB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 xml:space="preserve">Общая долевая 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23BB" w:rsidRPr="00A145AE" w:rsidRDefault="00A723BB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50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3BB" w:rsidRPr="00A145AE" w:rsidRDefault="00A723BB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3BB" w:rsidRPr="00A145AE" w:rsidRDefault="00A723BB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3BB" w:rsidRPr="00A145AE" w:rsidRDefault="00A723BB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3BB" w:rsidRPr="00A145AE" w:rsidRDefault="00A723BB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3BB" w:rsidRPr="00A145AE" w:rsidRDefault="00A723BB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3BB" w:rsidRPr="00A145AE" w:rsidRDefault="00A723BB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3BB" w:rsidRPr="00A145AE" w:rsidRDefault="00A723BB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85264" w:rsidRPr="00A145AE" w:rsidTr="009C541E">
        <w:trPr>
          <w:trHeight w:val="42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264" w:rsidRPr="00A145AE" w:rsidRDefault="00985264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264" w:rsidRPr="00A145AE" w:rsidRDefault="00985264" w:rsidP="00A145AE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A145AE">
              <w:rPr>
                <w:color w:val="000000" w:themeColor="text1"/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A145AE">
              <w:rPr>
                <w:color w:val="000000" w:themeColor="text1"/>
                <w:sz w:val="20"/>
                <w:szCs w:val="20"/>
              </w:rPr>
              <w:t xml:space="preserve"> ребенок (сын)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5264" w:rsidRPr="00A145AE" w:rsidRDefault="00985264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264" w:rsidRPr="00A145AE" w:rsidRDefault="00985264" w:rsidP="00A145AE">
            <w:pPr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264" w:rsidRPr="00A145AE" w:rsidRDefault="00985264" w:rsidP="00A145AE">
            <w:pPr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Общая долевая 1/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5264" w:rsidRPr="00A145AE" w:rsidRDefault="00985264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5264" w:rsidRPr="00A145AE" w:rsidRDefault="00985264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264" w:rsidRPr="00A145AE" w:rsidRDefault="00985264" w:rsidP="004E4F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Квартира (</w:t>
            </w:r>
            <w:r>
              <w:rPr>
                <w:color w:val="000000" w:themeColor="text1"/>
                <w:sz w:val="20"/>
                <w:szCs w:val="20"/>
              </w:rPr>
              <w:t xml:space="preserve">фактическое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 xml:space="preserve">предоставление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Сем</w:t>
            </w:r>
            <w:r w:rsidR="004E4FC9">
              <w:rPr>
                <w:color w:val="000000" w:themeColor="text1"/>
                <w:sz w:val="20"/>
                <w:szCs w:val="20"/>
              </w:rPr>
              <w:t>ё</w:t>
            </w:r>
            <w:r>
              <w:rPr>
                <w:color w:val="000000" w:themeColor="text1"/>
                <w:sz w:val="20"/>
                <w:szCs w:val="20"/>
              </w:rPr>
              <w:t>нов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Евгения Александровна</w:t>
            </w:r>
            <w:r w:rsidR="00A723BB">
              <w:rPr>
                <w:color w:val="000000" w:themeColor="text1"/>
                <w:sz w:val="20"/>
                <w:szCs w:val="20"/>
              </w:rPr>
              <w:t>, мать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264" w:rsidRPr="00A145AE" w:rsidRDefault="00985264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lastRenderedPageBreak/>
              <w:t>72,7</w:t>
            </w:r>
          </w:p>
        </w:tc>
        <w:tc>
          <w:tcPr>
            <w:tcW w:w="20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264" w:rsidRPr="00A145AE" w:rsidRDefault="00985264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985264" w:rsidRPr="00A145AE" w:rsidRDefault="00985264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264" w:rsidRPr="00A145AE" w:rsidRDefault="00985264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264" w:rsidRPr="00A145AE" w:rsidRDefault="00985264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264" w:rsidRPr="00A145AE" w:rsidRDefault="00985264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85264" w:rsidRPr="00A145AE" w:rsidTr="009C541E">
        <w:trPr>
          <w:trHeight w:val="2323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264" w:rsidRPr="00A145AE" w:rsidRDefault="00985264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264" w:rsidRPr="00A145AE" w:rsidRDefault="00985264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264" w:rsidRPr="00A145AE" w:rsidRDefault="00985264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264" w:rsidRPr="00A145AE" w:rsidRDefault="00985264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264" w:rsidRPr="00A145AE" w:rsidRDefault="00985264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264" w:rsidRPr="00A145AE" w:rsidRDefault="00985264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264" w:rsidRPr="00A145AE" w:rsidRDefault="00985264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264" w:rsidRPr="00A145AE" w:rsidRDefault="00985264" w:rsidP="004E4F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земельный участок (</w:t>
            </w:r>
            <w:r>
              <w:rPr>
                <w:color w:val="000000" w:themeColor="text1"/>
                <w:sz w:val="20"/>
                <w:szCs w:val="20"/>
              </w:rPr>
              <w:t xml:space="preserve">фактическое предоставление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Сем</w:t>
            </w:r>
            <w:r w:rsidR="004E4FC9">
              <w:rPr>
                <w:color w:val="000000" w:themeColor="text1"/>
                <w:sz w:val="20"/>
                <w:szCs w:val="20"/>
              </w:rPr>
              <w:t>ё</w:t>
            </w:r>
            <w:r>
              <w:rPr>
                <w:color w:val="000000" w:themeColor="text1"/>
                <w:sz w:val="20"/>
                <w:szCs w:val="20"/>
              </w:rPr>
              <w:t>нов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Евгения Александровна</w:t>
            </w:r>
            <w:r w:rsidR="00A723BB">
              <w:rPr>
                <w:color w:val="000000" w:themeColor="text1"/>
                <w:sz w:val="20"/>
                <w:szCs w:val="20"/>
              </w:rPr>
              <w:t>, мать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264" w:rsidRPr="00A145AE" w:rsidRDefault="00985264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508</w:t>
            </w: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264" w:rsidRPr="00A145AE" w:rsidRDefault="00985264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264" w:rsidRPr="00A145AE" w:rsidRDefault="00985264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264" w:rsidRPr="00A145AE" w:rsidRDefault="00985264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264" w:rsidRPr="00A145AE" w:rsidRDefault="00985264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53915" w:rsidRPr="00A145AE" w:rsidTr="009C541E">
        <w:trPr>
          <w:trHeight w:val="230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915" w:rsidRPr="00A145AE" w:rsidRDefault="00B53915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915" w:rsidRPr="00A145AE" w:rsidRDefault="00B53915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3915" w:rsidRPr="00A145AE" w:rsidRDefault="00B53915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3915" w:rsidRPr="00A145AE" w:rsidRDefault="00B53915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3915" w:rsidRPr="00A145AE" w:rsidRDefault="00B53915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915" w:rsidRPr="00A145AE" w:rsidRDefault="00B53915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915" w:rsidRPr="00A145AE" w:rsidRDefault="00B53915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915" w:rsidRPr="00A145AE" w:rsidRDefault="00B53915" w:rsidP="004E4F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Квартира (</w:t>
            </w:r>
            <w:r>
              <w:rPr>
                <w:color w:val="000000" w:themeColor="text1"/>
                <w:sz w:val="20"/>
                <w:szCs w:val="20"/>
              </w:rPr>
              <w:t>фактическое предоставление Сем</w:t>
            </w:r>
            <w:r w:rsidR="004E4FC9">
              <w:rPr>
                <w:color w:val="000000" w:themeColor="text1"/>
                <w:sz w:val="20"/>
                <w:szCs w:val="20"/>
              </w:rPr>
              <w:t>ё</w:t>
            </w:r>
            <w:r>
              <w:rPr>
                <w:color w:val="000000" w:themeColor="text1"/>
                <w:sz w:val="20"/>
                <w:szCs w:val="20"/>
              </w:rPr>
              <w:t>нов Владимир Александрович, отец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915" w:rsidRPr="00A145AE" w:rsidRDefault="00B53915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915" w:rsidRPr="00A145AE" w:rsidRDefault="00B53915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915" w:rsidRPr="00A145AE" w:rsidRDefault="00B53915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915" w:rsidRPr="00A145AE" w:rsidRDefault="00B53915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915" w:rsidRPr="00A145AE" w:rsidRDefault="00B53915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A7AA4" w:rsidRPr="00A145AE" w:rsidTr="004E4FC9">
        <w:trPr>
          <w:trHeight w:val="2795"/>
        </w:trPr>
        <w:tc>
          <w:tcPr>
            <w:tcW w:w="50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A7AA4" w:rsidRPr="00A145AE" w:rsidRDefault="007A7AA4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7AA4" w:rsidRPr="00A145AE" w:rsidRDefault="007A7AA4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AA4" w:rsidRPr="00A145AE" w:rsidRDefault="007A7AA4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AA4" w:rsidRPr="00A145AE" w:rsidRDefault="007A7AA4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AA4" w:rsidRPr="00A145AE" w:rsidRDefault="007A7AA4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7AA4" w:rsidRPr="00A145AE" w:rsidRDefault="007A7AA4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7AA4" w:rsidRPr="00A145AE" w:rsidRDefault="007A7AA4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7AA4" w:rsidRPr="00A145AE" w:rsidRDefault="007A7AA4" w:rsidP="004E4F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земельный участок (</w:t>
            </w:r>
            <w:r>
              <w:rPr>
                <w:color w:val="000000" w:themeColor="text1"/>
                <w:sz w:val="20"/>
                <w:szCs w:val="20"/>
              </w:rPr>
              <w:t>фактическое предоставление Обухова Татьяна Васильевна, не родственник</w:t>
            </w:r>
            <w:r w:rsidRPr="00A145AE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7AA4" w:rsidRPr="00A145AE" w:rsidRDefault="007A7AA4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508</w:t>
            </w: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7AA4" w:rsidRPr="00A145AE" w:rsidRDefault="007A7AA4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7AA4" w:rsidRPr="00A145AE" w:rsidRDefault="007A7AA4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7AA4" w:rsidRPr="00A145AE" w:rsidRDefault="007A7AA4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7AA4" w:rsidRPr="00A145AE" w:rsidRDefault="007A7AA4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12165" w:rsidRPr="00A145AE" w:rsidTr="009C541E">
        <w:trPr>
          <w:trHeight w:val="420"/>
        </w:trPr>
        <w:tc>
          <w:tcPr>
            <w:tcW w:w="5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165" w:rsidRPr="00A145AE" w:rsidRDefault="00A05DDE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  <w:r w:rsidR="00C12165" w:rsidRPr="00A145AE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165" w:rsidRPr="00A145AE" w:rsidRDefault="00EF3658" w:rsidP="00A145A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емченко</w:t>
            </w:r>
            <w:r w:rsidR="00D74BA2">
              <w:rPr>
                <w:color w:val="000000" w:themeColor="text1"/>
                <w:sz w:val="20"/>
                <w:szCs w:val="20"/>
              </w:rPr>
              <w:t xml:space="preserve"> Ольга </w:t>
            </w:r>
            <w:proofErr w:type="spellStart"/>
            <w:r w:rsidR="00D74BA2">
              <w:rPr>
                <w:color w:val="000000" w:themeColor="text1"/>
                <w:sz w:val="20"/>
                <w:szCs w:val="20"/>
              </w:rPr>
              <w:t>Ласловна</w:t>
            </w:r>
            <w:proofErr w:type="spellEnd"/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2165" w:rsidRPr="00A145AE" w:rsidRDefault="00C12165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Директор МКОУ «</w:t>
            </w:r>
            <w:proofErr w:type="spellStart"/>
            <w:r w:rsidRPr="00A145AE">
              <w:rPr>
                <w:color w:val="000000" w:themeColor="text1"/>
                <w:sz w:val="20"/>
                <w:szCs w:val="20"/>
              </w:rPr>
              <w:t>Бобрышевская</w:t>
            </w:r>
            <w:proofErr w:type="spellEnd"/>
            <w:r w:rsidRPr="00A145AE">
              <w:rPr>
                <w:color w:val="000000" w:themeColor="text1"/>
                <w:sz w:val="20"/>
                <w:szCs w:val="20"/>
              </w:rPr>
              <w:t xml:space="preserve"> СОШ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65" w:rsidRPr="00A145AE" w:rsidRDefault="00C12165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65" w:rsidRPr="00A145AE" w:rsidRDefault="00C12165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165" w:rsidRPr="00A145AE" w:rsidRDefault="007258F0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1,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2165" w:rsidRPr="00A145AE" w:rsidRDefault="00C12165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165" w:rsidRPr="00A145AE" w:rsidRDefault="00C12165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165" w:rsidRPr="00A145AE" w:rsidRDefault="00C12165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165" w:rsidRPr="00A145AE" w:rsidRDefault="00C12165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787" w:rsidRPr="00A145AE" w:rsidRDefault="007258F0" w:rsidP="00A145A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Легковой автомобиль  КИА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спектра,2008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165" w:rsidRPr="00A145AE" w:rsidRDefault="0092078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537636,89</w:t>
            </w:r>
          </w:p>
        </w:tc>
        <w:tc>
          <w:tcPr>
            <w:tcW w:w="14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165" w:rsidRPr="00A145AE" w:rsidRDefault="00C12165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12165" w:rsidRPr="00A145AE" w:rsidTr="009C541E">
        <w:trPr>
          <w:trHeight w:val="42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165" w:rsidRPr="00A145AE" w:rsidRDefault="00C12165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165" w:rsidRPr="00A145AE" w:rsidRDefault="00C12165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165" w:rsidRPr="00A145AE" w:rsidRDefault="00C12165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65" w:rsidRPr="00A145AE" w:rsidRDefault="00920787" w:rsidP="007258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 xml:space="preserve"> </w:t>
            </w:r>
            <w:r w:rsidR="007258F0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65" w:rsidRPr="00A145AE" w:rsidRDefault="00C12165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165" w:rsidRPr="00A145AE" w:rsidRDefault="007258F0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18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165" w:rsidRPr="00A145AE" w:rsidRDefault="00C12165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165" w:rsidRPr="00A145AE" w:rsidRDefault="00C12165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165" w:rsidRPr="00A145AE" w:rsidRDefault="00C12165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165" w:rsidRPr="00A145AE" w:rsidRDefault="00C12165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165" w:rsidRPr="00A145AE" w:rsidRDefault="00C12165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165" w:rsidRPr="00A145AE" w:rsidRDefault="00C12165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165" w:rsidRPr="00A145AE" w:rsidRDefault="00C12165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12165" w:rsidRPr="00A145AE" w:rsidTr="00920787">
        <w:trPr>
          <w:trHeight w:val="665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165" w:rsidRPr="00A145AE" w:rsidRDefault="00C12165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165" w:rsidRPr="00A145AE" w:rsidRDefault="00C12165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165" w:rsidRPr="00A145AE" w:rsidRDefault="00C12165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65" w:rsidRPr="00A145AE" w:rsidRDefault="00C12165" w:rsidP="007258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65" w:rsidRPr="00A145AE" w:rsidRDefault="00C12165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165" w:rsidRPr="00A145AE" w:rsidRDefault="00C12165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4400</w:t>
            </w:r>
            <w:r w:rsidR="007258F0">
              <w:rPr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165" w:rsidRPr="00A145AE" w:rsidRDefault="00C12165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165" w:rsidRPr="00A145AE" w:rsidRDefault="00C12165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165" w:rsidRPr="00A145AE" w:rsidRDefault="00C12165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165" w:rsidRPr="00A145AE" w:rsidRDefault="00C12165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165" w:rsidRPr="00A145AE" w:rsidRDefault="00C12165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165" w:rsidRPr="00A145AE" w:rsidRDefault="00C12165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165" w:rsidRPr="00A145AE" w:rsidRDefault="00C12165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20787" w:rsidRPr="00A145AE" w:rsidTr="009C541E">
        <w:trPr>
          <w:trHeight w:val="475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787" w:rsidRPr="00A145AE" w:rsidRDefault="0092078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787" w:rsidRPr="00A145AE" w:rsidRDefault="00920787" w:rsidP="00A145A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0787" w:rsidRPr="00A145AE" w:rsidRDefault="0092078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одитель ООО «Транзи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87" w:rsidRPr="00A145AE" w:rsidRDefault="00920787" w:rsidP="007258F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87" w:rsidRDefault="0092078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87" w:rsidRPr="00A145AE" w:rsidRDefault="0092078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87" w:rsidRPr="00A145AE" w:rsidRDefault="0092078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787" w:rsidRPr="00A145AE" w:rsidRDefault="00920787" w:rsidP="009207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Жилой дом (фактическое предоставление Демченко Ольга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Ласловн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супруга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787" w:rsidRPr="00A145AE" w:rsidRDefault="0092078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1,3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787" w:rsidRPr="00A145AE" w:rsidRDefault="0092078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787" w:rsidRDefault="00920787" w:rsidP="00A145AE">
            <w:pPr>
              <w:rPr>
                <w:color w:val="000000" w:themeColor="text1"/>
                <w:sz w:val="20"/>
                <w:szCs w:val="20"/>
              </w:rPr>
            </w:pPr>
          </w:p>
          <w:p w:rsidR="00920787" w:rsidRPr="00920787" w:rsidRDefault="00920787" w:rsidP="00A145AE">
            <w:pPr>
              <w:rPr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ОПЕЛь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 w:themeColor="text1"/>
                <w:sz w:val="20"/>
                <w:szCs w:val="20"/>
                <w:lang w:val="en-US"/>
              </w:rPr>
              <w:t>Vektra</w:t>
            </w:r>
            <w:proofErr w:type="spellEnd"/>
            <w:r w:rsidRPr="00920787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2005</w:t>
            </w:r>
          </w:p>
          <w:p w:rsidR="00920787" w:rsidRPr="00A145AE" w:rsidRDefault="00920787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787" w:rsidRPr="00A145AE" w:rsidRDefault="0092078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94757,14</w:t>
            </w:r>
          </w:p>
        </w:tc>
        <w:tc>
          <w:tcPr>
            <w:tcW w:w="1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787" w:rsidRPr="00A145AE" w:rsidRDefault="0092078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D5C4C" w:rsidRPr="00A145AE" w:rsidTr="007D5C4C">
        <w:trPr>
          <w:trHeight w:val="2393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5C4C" w:rsidRPr="00A145AE" w:rsidRDefault="007D5C4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5C4C" w:rsidRPr="00A145AE" w:rsidRDefault="007D5C4C" w:rsidP="00A145A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совершеннолетний сын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D5C4C" w:rsidRPr="00A145AE" w:rsidRDefault="007D5C4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C4C" w:rsidRPr="00A145AE" w:rsidRDefault="007D5C4C" w:rsidP="00612E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C4C" w:rsidRPr="00A145AE" w:rsidRDefault="007D5C4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5C4C" w:rsidRPr="00A145AE" w:rsidRDefault="007D5C4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5C4C" w:rsidRPr="00A145AE" w:rsidRDefault="007D5C4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5C4C" w:rsidRPr="00A145AE" w:rsidRDefault="007D5C4C" w:rsidP="009207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Жилой дом (фактическое предоставление Демченко Ольга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Ласловн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мать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5C4C" w:rsidRPr="00A145AE" w:rsidRDefault="007D5C4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1,3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5C4C" w:rsidRPr="00A145AE" w:rsidRDefault="007D5C4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5C4C" w:rsidRPr="00A145AE" w:rsidRDefault="007D5C4C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5C4C" w:rsidRPr="00A145AE" w:rsidRDefault="007D5C4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5C4C" w:rsidRPr="00A145AE" w:rsidRDefault="007D5C4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C7B11" w:rsidRPr="00A145AE" w:rsidTr="009C541E">
        <w:trPr>
          <w:trHeight w:val="465"/>
        </w:trPr>
        <w:tc>
          <w:tcPr>
            <w:tcW w:w="5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A05DDE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B11" w:rsidRPr="009C541E" w:rsidRDefault="00FC7B11" w:rsidP="00A145AE">
            <w:pPr>
              <w:rPr>
                <w:sz w:val="20"/>
                <w:szCs w:val="20"/>
              </w:rPr>
            </w:pPr>
            <w:r w:rsidRPr="009C541E">
              <w:rPr>
                <w:sz w:val="20"/>
                <w:szCs w:val="20"/>
              </w:rPr>
              <w:t>Завьялов Сергей Александрович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Директор МКОУ «</w:t>
            </w:r>
            <w:proofErr w:type="spellStart"/>
            <w:r w:rsidRPr="00A145AE">
              <w:rPr>
                <w:color w:val="000000" w:themeColor="text1"/>
                <w:sz w:val="20"/>
                <w:szCs w:val="20"/>
              </w:rPr>
              <w:t>Среднеольшанская</w:t>
            </w:r>
            <w:proofErr w:type="spellEnd"/>
            <w:r w:rsidRPr="00A145AE">
              <w:rPr>
                <w:color w:val="000000" w:themeColor="text1"/>
                <w:sz w:val="20"/>
                <w:szCs w:val="20"/>
              </w:rPr>
              <w:t xml:space="preserve"> СОШ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 xml:space="preserve">Общая долевая 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36,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60D" w:rsidRDefault="00FC7B11" w:rsidP="00A145AE">
            <w:pPr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 xml:space="preserve">Легковой автомобиль «Лада  </w:t>
            </w:r>
            <w:r w:rsidRPr="00A145AE">
              <w:rPr>
                <w:color w:val="000000" w:themeColor="text1"/>
                <w:sz w:val="20"/>
                <w:szCs w:val="20"/>
                <w:lang w:val="en-US"/>
              </w:rPr>
              <w:t>Vesta</w:t>
            </w:r>
            <w:r w:rsidRPr="00A145AE">
              <w:rPr>
                <w:color w:val="000000" w:themeColor="text1"/>
                <w:sz w:val="20"/>
                <w:szCs w:val="20"/>
              </w:rPr>
              <w:t>»</w:t>
            </w:r>
            <w:r w:rsidR="0053060D">
              <w:rPr>
                <w:color w:val="000000" w:themeColor="text1"/>
                <w:sz w:val="20"/>
                <w:szCs w:val="20"/>
              </w:rPr>
              <w:t xml:space="preserve">2016, </w:t>
            </w:r>
          </w:p>
          <w:p w:rsidR="00FC7B11" w:rsidRPr="00A145AE" w:rsidRDefault="0053060D" w:rsidP="00A145A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АЗ 21120,2003</w:t>
            </w:r>
            <w:r w:rsidR="00FC7B11" w:rsidRPr="0053060D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5306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08967,13</w:t>
            </w:r>
          </w:p>
        </w:tc>
        <w:tc>
          <w:tcPr>
            <w:tcW w:w="14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60D" w:rsidRDefault="005306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03C" w:rsidRDefault="00B53915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</w:t>
            </w:r>
            <w:r w:rsidR="00FC7B11" w:rsidRPr="00A145AE">
              <w:rPr>
                <w:color w:val="000000" w:themeColor="text1"/>
                <w:sz w:val="20"/>
                <w:szCs w:val="20"/>
              </w:rPr>
              <w:t>редит</w:t>
            </w:r>
            <w:r w:rsidR="00FC7B11">
              <w:rPr>
                <w:color w:val="000000" w:themeColor="text1"/>
                <w:sz w:val="20"/>
                <w:szCs w:val="20"/>
              </w:rPr>
              <w:t xml:space="preserve"> 1</w:t>
            </w:r>
            <w:r w:rsidR="009C541E">
              <w:rPr>
                <w:color w:val="000000" w:themeColor="text1"/>
                <w:sz w:val="20"/>
                <w:szCs w:val="20"/>
              </w:rPr>
              <w:t>9</w:t>
            </w:r>
            <w:r w:rsidR="00FC7B11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9</w:t>
            </w:r>
            <w:r w:rsidR="00FC7B11">
              <w:rPr>
                <w:color w:val="000000" w:themeColor="text1"/>
                <w:sz w:val="20"/>
                <w:szCs w:val="20"/>
              </w:rPr>
              <w:t>%,</w:t>
            </w:r>
          </w:p>
          <w:p w:rsidR="00FC7B11" w:rsidRDefault="002F003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,</w:t>
            </w:r>
            <w:r w:rsidR="00F05E3C">
              <w:rPr>
                <w:color w:val="000000" w:themeColor="text1"/>
                <w:sz w:val="20"/>
                <w:szCs w:val="20"/>
              </w:rPr>
              <w:t>9</w:t>
            </w:r>
            <w:r>
              <w:rPr>
                <w:color w:val="000000" w:themeColor="text1"/>
                <w:sz w:val="20"/>
                <w:szCs w:val="20"/>
              </w:rPr>
              <w:t>%</w:t>
            </w:r>
            <w:r w:rsidR="00FC7B11">
              <w:rPr>
                <w:color w:val="000000" w:themeColor="text1"/>
                <w:sz w:val="20"/>
                <w:szCs w:val="20"/>
              </w:rPr>
              <w:t xml:space="preserve"> </w:t>
            </w:r>
            <w:r w:rsidR="0053060D">
              <w:rPr>
                <w:color w:val="000000" w:themeColor="text1"/>
                <w:sz w:val="20"/>
                <w:szCs w:val="20"/>
              </w:rPr>
              <w:t>, 26,12%</w:t>
            </w:r>
          </w:p>
          <w:p w:rsidR="00FC7B11" w:rsidRPr="00A145AE" w:rsidRDefault="00FC7B11" w:rsidP="00B5391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C7B11" w:rsidRPr="00A145AE" w:rsidTr="009C541E">
        <w:trPr>
          <w:trHeight w:val="44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 xml:space="preserve">Общая долевая 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38,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C7B11" w:rsidRPr="00A145AE" w:rsidTr="009C541E">
        <w:trPr>
          <w:trHeight w:val="69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 xml:space="preserve">Земельный участок по ИЖС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 xml:space="preserve">Общая долевая 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45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C7B11" w:rsidRPr="00A145AE" w:rsidTr="007D5C4C">
        <w:trPr>
          <w:trHeight w:val="75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 xml:space="preserve">Общая долевая 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11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5000</w:t>
            </w:r>
          </w:p>
          <w:p w:rsidR="00FC7B11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7B11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C7B11" w:rsidRPr="00A145AE" w:rsidTr="009C541E">
        <w:trPr>
          <w:trHeight w:val="495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Учитель МКОУ «</w:t>
            </w:r>
            <w:proofErr w:type="spellStart"/>
            <w:r w:rsidRPr="00A145AE">
              <w:rPr>
                <w:color w:val="000000" w:themeColor="text1"/>
                <w:sz w:val="20"/>
                <w:szCs w:val="20"/>
              </w:rPr>
              <w:t>Ср</w:t>
            </w:r>
            <w:proofErr w:type="gramStart"/>
            <w:r w:rsidRPr="00A145AE">
              <w:rPr>
                <w:color w:val="000000" w:themeColor="text1"/>
                <w:sz w:val="20"/>
                <w:szCs w:val="20"/>
              </w:rPr>
              <w:t>.О</w:t>
            </w:r>
            <w:proofErr w:type="gramEnd"/>
            <w:r w:rsidRPr="00A145AE">
              <w:rPr>
                <w:color w:val="000000" w:themeColor="text1"/>
                <w:sz w:val="20"/>
                <w:szCs w:val="20"/>
              </w:rPr>
              <w:t>льшанская</w:t>
            </w:r>
            <w:proofErr w:type="spellEnd"/>
            <w:r w:rsidRPr="00A145AE">
              <w:rPr>
                <w:color w:val="000000" w:themeColor="text1"/>
                <w:sz w:val="20"/>
                <w:szCs w:val="20"/>
              </w:rPr>
              <w:t xml:space="preserve"> СОШ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 xml:space="preserve">Общая долевая 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36,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5306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85500,79</w:t>
            </w:r>
          </w:p>
        </w:tc>
        <w:tc>
          <w:tcPr>
            <w:tcW w:w="14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60D" w:rsidRDefault="005306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7B11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Кредит</w:t>
            </w:r>
            <w:r>
              <w:rPr>
                <w:color w:val="000000" w:themeColor="text1"/>
                <w:sz w:val="20"/>
                <w:szCs w:val="20"/>
              </w:rPr>
              <w:t xml:space="preserve"> 1</w:t>
            </w:r>
            <w:r w:rsidR="00F05E3C">
              <w:rPr>
                <w:color w:val="000000" w:themeColor="text1"/>
                <w:sz w:val="20"/>
                <w:szCs w:val="20"/>
              </w:rPr>
              <w:t>3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="00F05E3C">
              <w:rPr>
                <w:color w:val="000000" w:themeColor="text1"/>
                <w:sz w:val="20"/>
                <w:szCs w:val="20"/>
              </w:rPr>
              <w:t>55</w:t>
            </w:r>
            <w:r>
              <w:rPr>
                <w:color w:val="000000" w:themeColor="text1"/>
                <w:sz w:val="20"/>
                <w:szCs w:val="20"/>
              </w:rPr>
              <w:t xml:space="preserve">%, </w:t>
            </w:r>
          </w:p>
          <w:p w:rsidR="00B66E1D" w:rsidRDefault="00B66E1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53060D">
              <w:rPr>
                <w:color w:val="000000" w:themeColor="text1"/>
                <w:sz w:val="20"/>
                <w:szCs w:val="20"/>
              </w:rPr>
              <w:t>4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="0053060D">
              <w:rPr>
                <w:color w:val="000000" w:themeColor="text1"/>
                <w:sz w:val="20"/>
                <w:szCs w:val="20"/>
              </w:rPr>
              <w:t>07</w:t>
            </w:r>
            <w:r>
              <w:rPr>
                <w:color w:val="000000" w:themeColor="text1"/>
                <w:sz w:val="20"/>
                <w:szCs w:val="20"/>
              </w:rPr>
              <w:t>%</w:t>
            </w:r>
            <w:r w:rsidR="0053060D">
              <w:rPr>
                <w:color w:val="000000" w:themeColor="text1"/>
                <w:sz w:val="20"/>
                <w:szCs w:val="20"/>
              </w:rPr>
              <w:t>, 16,05%</w:t>
            </w:r>
          </w:p>
          <w:p w:rsidR="00FC7B11" w:rsidRPr="00A145AE" w:rsidRDefault="00FC7B11" w:rsidP="00B5391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C7B11" w:rsidRPr="00A145AE" w:rsidTr="009C541E">
        <w:trPr>
          <w:trHeight w:val="41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 xml:space="preserve">Общая долевая  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38,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C7B11" w:rsidRPr="00A145AE" w:rsidTr="009C541E">
        <w:trPr>
          <w:trHeight w:val="675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 xml:space="preserve">Земельный участок по ИЖС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 xml:space="preserve">Общая долевая 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45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C7B11" w:rsidRPr="00A145AE" w:rsidTr="009C541E">
        <w:trPr>
          <w:trHeight w:val="465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 xml:space="preserve">Общая долевая 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50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D5C4C" w:rsidRPr="00A145AE" w:rsidTr="009C541E">
        <w:trPr>
          <w:trHeight w:val="525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5C4C" w:rsidRPr="00A145AE" w:rsidRDefault="007D5C4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5C4C" w:rsidRPr="00A145AE" w:rsidRDefault="007D5C4C" w:rsidP="00A145AE">
            <w:pPr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5C4C" w:rsidRPr="00A145AE" w:rsidRDefault="007D5C4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C4C" w:rsidRPr="00A145AE" w:rsidRDefault="007D5C4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 xml:space="preserve">Жилой дом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C4C" w:rsidRPr="00A145AE" w:rsidRDefault="007D5C4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 xml:space="preserve">Общая долевая 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5C4C" w:rsidRPr="00A145AE" w:rsidRDefault="007D5C4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38,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5C4C" w:rsidRPr="00A145AE" w:rsidRDefault="007D5C4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5C4C" w:rsidRPr="00A145AE" w:rsidRDefault="007D5C4C" w:rsidP="00F05E3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 xml:space="preserve">Жилой дом </w:t>
            </w:r>
            <w:r>
              <w:rPr>
                <w:color w:val="000000" w:themeColor="text1"/>
                <w:sz w:val="20"/>
                <w:szCs w:val="20"/>
              </w:rPr>
              <w:t>фактическое предоставление Завьялов С.А. отец, Завьялова Е.М. мать, Завьялов И.С. бра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5C4C" w:rsidRDefault="007D5C4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36,2</w:t>
            </w:r>
          </w:p>
          <w:p w:rsidR="007D5C4C" w:rsidRDefault="007D5C4C" w:rsidP="00487D47">
            <w:pPr>
              <w:rPr>
                <w:sz w:val="20"/>
                <w:szCs w:val="20"/>
              </w:rPr>
            </w:pPr>
          </w:p>
          <w:p w:rsidR="007D5C4C" w:rsidRDefault="007D5C4C" w:rsidP="00487D47">
            <w:pPr>
              <w:rPr>
                <w:sz w:val="20"/>
                <w:szCs w:val="20"/>
              </w:rPr>
            </w:pPr>
          </w:p>
          <w:p w:rsidR="007D5C4C" w:rsidRDefault="007D5C4C" w:rsidP="00487D47">
            <w:pPr>
              <w:rPr>
                <w:sz w:val="20"/>
                <w:szCs w:val="20"/>
              </w:rPr>
            </w:pPr>
          </w:p>
          <w:p w:rsidR="007D5C4C" w:rsidRPr="00487D47" w:rsidRDefault="007D5C4C" w:rsidP="00487D47">
            <w:pPr>
              <w:rPr>
                <w:sz w:val="20"/>
                <w:szCs w:val="20"/>
              </w:rPr>
            </w:pPr>
          </w:p>
        </w:tc>
        <w:tc>
          <w:tcPr>
            <w:tcW w:w="20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5C4C" w:rsidRPr="00A145AE" w:rsidRDefault="007D5C4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5C4C" w:rsidRPr="00A145AE" w:rsidRDefault="007D5C4C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5C4C" w:rsidRPr="00A145AE" w:rsidRDefault="007D5C4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D5C4C" w:rsidRPr="00A145AE" w:rsidRDefault="007D5C4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5C4C" w:rsidRPr="00A145AE" w:rsidRDefault="007D5C4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D5C4C" w:rsidRPr="00A145AE" w:rsidTr="00F5363D">
        <w:trPr>
          <w:trHeight w:val="2238"/>
        </w:trPr>
        <w:tc>
          <w:tcPr>
            <w:tcW w:w="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C4C" w:rsidRPr="00A145AE" w:rsidRDefault="007D5C4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C4C" w:rsidRPr="00A145AE" w:rsidRDefault="007D5C4C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4C" w:rsidRPr="00A145AE" w:rsidRDefault="007D5C4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4C" w:rsidRPr="00A145AE" w:rsidRDefault="007D5C4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4C" w:rsidRPr="00A145AE" w:rsidRDefault="007D5C4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 xml:space="preserve">Общая долевая ¼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C4C" w:rsidRPr="00A145AE" w:rsidRDefault="007D5C4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50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C4C" w:rsidRPr="00A145AE" w:rsidRDefault="007D5C4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C4C" w:rsidRPr="00A145AE" w:rsidRDefault="007D5C4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C4C" w:rsidRPr="00A145AE" w:rsidRDefault="007D5C4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C4C" w:rsidRPr="00A145AE" w:rsidRDefault="007D5C4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C4C" w:rsidRPr="00A145AE" w:rsidRDefault="007D5C4C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C4C" w:rsidRPr="00A145AE" w:rsidRDefault="007D5C4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C4C" w:rsidRPr="00A145AE" w:rsidRDefault="007D5C4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D5C4C" w:rsidRPr="00A145AE" w:rsidTr="00CA746C">
        <w:trPr>
          <w:trHeight w:val="1894"/>
        </w:trPr>
        <w:tc>
          <w:tcPr>
            <w:tcW w:w="5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5C4C" w:rsidRPr="00A145AE" w:rsidRDefault="007D5C4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5C4C" w:rsidRPr="00A145AE" w:rsidRDefault="007D5C4C" w:rsidP="00A145A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Тесленко Ирина Вячеславовн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D5C4C" w:rsidRPr="00A145AE" w:rsidRDefault="007D5C4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Директор МКОУ «</w:t>
            </w:r>
            <w:proofErr w:type="spellStart"/>
            <w:r w:rsidRPr="00A145AE">
              <w:rPr>
                <w:color w:val="000000" w:themeColor="text1"/>
                <w:sz w:val="20"/>
                <w:szCs w:val="20"/>
              </w:rPr>
              <w:t>Сазановская</w:t>
            </w:r>
            <w:proofErr w:type="spellEnd"/>
            <w:r w:rsidRPr="00A145AE">
              <w:rPr>
                <w:color w:val="000000" w:themeColor="text1"/>
                <w:sz w:val="20"/>
                <w:szCs w:val="20"/>
              </w:rPr>
              <w:t xml:space="preserve"> СОШ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C4C" w:rsidRPr="00A145AE" w:rsidRDefault="007D5C4C" w:rsidP="0063041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C4C" w:rsidRPr="00A145AE" w:rsidRDefault="007D5C4C" w:rsidP="0063041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5C4C" w:rsidRPr="00A145AE" w:rsidRDefault="007D5C4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5C4C" w:rsidRPr="00A145AE" w:rsidRDefault="007D5C4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5C4C" w:rsidRDefault="007D5C4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Квартира </w:t>
            </w:r>
            <w:r w:rsidRPr="00A145AE">
              <w:rPr>
                <w:color w:val="000000" w:themeColor="text1"/>
                <w:sz w:val="20"/>
                <w:szCs w:val="20"/>
              </w:rPr>
              <w:t xml:space="preserve"> (безвозмездное пользование)</w:t>
            </w:r>
          </w:p>
          <w:p w:rsidR="007D5C4C" w:rsidRPr="00A145AE" w:rsidRDefault="007D5C4C" w:rsidP="00CA746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догово</w:t>
            </w:r>
            <w:r w:rsidR="00CA746C">
              <w:rPr>
                <w:color w:val="000000" w:themeColor="text1"/>
                <w:sz w:val="20"/>
                <w:szCs w:val="20"/>
              </w:rPr>
              <w:t>р</w:t>
            </w:r>
            <w:r>
              <w:rPr>
                <w:color w:val="000000" w:themeColor="text1"/>
                <w:sz w:val="20"/>
                <w:szCs w:val="20"/>
              </w:rPr>
              <w:t xml:space="preserve"> социального найма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5C4C" w:rsidRPr="00A145AE" w:rsidRDefault="007D5C4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2,0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5C4C" w:rsidRPr="00A145AE" w:rsidRDefault="007D5C4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5C4C" w:rsidRPr="00A145AE" w:rsidRDefault="007D5C4C" w:rsidP="00037C9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5C4C" w:rsidRPr="00A145AE" w:rsidRDefault="007D5C4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00705</w:t>
            </w:r>
          </w:p>
        </w:tc>
        <w:tc>
          <w:tcPr>
            <w:tcW w:w="1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5C4C" w:rsidRPr="00A145AE" w:rsidRDefault="007D5C4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37C92" w:rsidRPr="00A145AE" w:rsidTr="00CA746C">
        <w:trPr>
          <w:trHeight w:val="2531"/>
        </w:trPr>
        <w:tc>
          <w:tcPr>
            <w:tcW w:w="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C92" w:rsidRPr="00A145AE" w:rsidRDefault="00037C92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C92" w:rsidRPr="00A145AE" w:rsidRDefault="00015C67" w:rsidP="00A145A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92" w:rsidRPr="00A145AE" w:rsidRDefault="00037C92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торож</w:t>
            </w:r>
            <w:r w:rsidRPr="00A145AE">
              <w:rPr>
                <w:color w:val="000000" w:themeColor="text1"/>
                <w:sz w:val="20"/>
                <w:szCs w:val="20"/>
              </w:rPr>
              <w:t xml:space="preserve"> МКОУ «</w:t>
            </w:r>
            <w:proofErr w:type="spellStart"/>
            <w:r w:rsidRPr="00A145AE">
              <w:rPr>
                <w:color w:val="000000" w:themeColor="text1"/>
                <w:sz w:val="20"/>
                <w:szCs w:val="20"/>
              </w:rPr>
              <w:t>Сазановская</w:t>
            </w:r>
            <w:proofErr w:type="spellEnd"/>
            <w:r w:rsidRPr="00A145AE">
              <w:rPr>
                <w:color w:val="000000" w:themeColor="text1"/>
                <w:sz w:val="20"/>
                <w:szCs w:val="20"/>
              </w:rPr>
              <w:t xml:space="preserve"> СОШ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92" w:rsidRPr="00A145AE" w:rsidRDefault="00037C92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92" w:rsidRPr="00A145AE" w:rsidRDefault="003D4340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C92" w:rsidRPr="00A145AE" w:rsidRDefault="00954EF8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218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C92" w:rsidRPr="00A145AE" w:rsidRDefault="00037C92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C92" w:rsidRPr="00A145AE" w:rsidRDefault="00037C92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Квартира </w:t>
            </w:r>
            <w:r w:rsidRPr="00A145AE">
              <w:rPr>
                <w:color w:val="000000" w:themeColor="text1"/>
                <w:sz w:val="20"/>
                <w:szCs w:val="20"/>
              </w:rPr>
              <w:t xml:space="preserve"> (безвозмездное пользование)</w:t>
            </w:r>
          </w:p>
          <w:p w:rsidR="00037C92" w:rsidRDefault="00037C92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37C92" w:rsidRPr="00A145AE" w:rsidRDefault="002463BD" w:rsidP="00037C9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догово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социального найма)</w:t>
            </w:r>
            <w:r w:rsidR="00037C92" w:rsidRPr="00A145AE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C92" w:rsidRPr="00A145AE" w:rsidRDefault="00037C92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2,0</w:t>
            </w:r>
          </w:p>
        </w:tc>
        <w:tc>
          <w:tcPr>
            <w:tcW w:w="2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C92" w:rsidRPr="00A145AE" w:rsidRDefault="00037C92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037C92" w:rsidRPr="00A145AE" w:rsidRDefault="00037C92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37C92" w:rsidRPr="00A145AE" w:rsidRDefault="00037C92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C92" w:rsidRPr="00A145AE" w:rsidRDefault="00037C92" w:rsidP="00037C9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Легковой автомобиль Тойота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Камри</w:t>
            </w:r>
            <w:proofErr w:type="spellEnd"/>
            <w:r w:rsidR="00256295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gramStart"/>
            <w:r w:rsidR="00256295">
              <w:rPr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C92" w:rsidRPr="00A145AE" w:rsidRDefault="00954EF8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59781,95</w:t>
            </w:r>
          </w:p>
        </w:tc>
        <w:tc>
          <w:tcPr>
            <w:tcW w:w="14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C92" w:rsidRPr="00A145AE" w:rsidRDefault="00037C92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C7B11" w:rsidRPr="00A145AE" w:rsidTr="009C541E">
        <w:trPr>
          <w:trHeight w:val="420"/>
        </w:trPr>
        <w:tc>
          <w:tcPr>
            <w:tcW w:w="5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A05DDE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B11" w:rsidRPr="00015C67" w:rsidRDefault="00FC7B11" w:rsidP="00A145AE">
            <w:pPr>
              <w:rPr>
                <w:color w:val="000000" w:themeColor="text1"/>
                <w:sz w:val="20"/>
                <w:szCs w:val="20"/>
                <w:highlight w:val="yellow"/>
              </w:rPr>
            </w:pPr>
            <w:r w:rsidRPr="00256295">
              <w:rPr>
                <w:color w:val="000000" w:themeColor="text1"/>
                <w:sz w:val="20"/>
                <w:szCs w:val="20"/>
              </w:rPr>
              <w:t>Соловьев Андрей Александрович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Директор МКОУ «</w:t>
            </w:r>
            <w:proofErr w:type="spellStart"/>
            <w:r w:rsidRPr="00A145AE">
              <w:rPr>
                <w:color w:val="000000" w:themeColor="text1"/>
                <w:sz w:val="20"/>
                <w:szCs w:val="20"/>
              </w:rPr>
              <w:t>Пристенская</w:t>
            </w:r>
            <w:proofErr w:type="spellEnd"/>
            <w:r w:rsidRPr="00A145AE">
              <w:rPr>
                <w:color w:val="000000" w:themeColor="text1"/>
                <w:sz w:val="20"/>
                <w:szCs w:val="20"/>
              </w:rPr>
              <w:t xml:space="preserve"> СОШ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Общая долевая 1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5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B11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Жилой дом (</w:t>
            </w:r>
            <w:proofErr w:type="gramStart"/>
            <w:r w:rsidRPr="00A145AE">
              <w:rPr>
                <w:color w:val="000000" w:themeColor="text1"/>
                <w:sz w:val="20"/>
                <w:szCs w:val="20"/>
              </w:rPr>
              <w:t>безвозмездное</w:t>
            </w:r>
            <w:proofErr w:type="gramEnd"/>
            <w:r w:rsidRPr="00A145AE">
              <w:rPr>
                <w:color w:val="000000" w:themeColor="text1"/>
                <w:sz w:val="20"/>
                <w:szCs w:val="20"/>
              </w:rPr>
              <w:t>)</w:t>
            </w:r>
          </w:p>
          <w:p w:rsidR="005B4EFF" w:rsidRPr="00A145AE" w:rsidRDefault="005B4EFF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оловьева Т.В (мать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80,0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Легковой автомобиль «</w:t>
            </w:r>
            <w:r w:rsidRPr="00A145AE">
              <w:rPr>
                <w:color w:val="000000" w:themeColor="text1"/>
                <w:sz w:val="20"/>
                <w:szCs w:val="20"/>
                <w:lang w:val="en-US"/>
              </w:rPr>
              <w:t>GREAT</w:t>
            </w:r>
            <w:r w:rsidRPr="00A145A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145AE">
              <w:rPr>
                <w:color w:val="000000" w:themeColor="text1"/>
                <w:sz w:val="20"/>
                <w:szCs w:val="20"/>
                <w:lang w:val="en-US"/>
              </w:rPr>
              <w:t>WALL</w:t>
            </w:r>
            <w:r w:rsidRPr="00A145A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145AE">
              <w:rPr>
                <w:color w:val="000000" w:themeColor="text1"/>
                <w:sz w:val="20"/>
                <w:szCs w:val="20"/>
                <w:lang w:val="en-US"/>
              </w:rPr>
              <w:t>CC</w:t>
            </w:r>
            <w:r w:rsidR="00CA746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145AE">
              <w:rPr>
                <w:color w:val="000000" w:themeColor="text1"/>
                <w:sz w:val="20"/>
                <w:szCs w:val="20"/>
              </w:rPr>
              <w:t xml:space="preserve">6460 </w:t>
            </w:r>
            <w:r w:rsidRPr="00A145AE">
              <w:rPr>
                <w:color w:val="000000" w:themeColor="text1"/>
                <w:sz w:val="20"/>
                <w:szCs w:val="20"/>
                <w:lang w:val="en-US"/>
              </w:rPr>
              <w:t>KM</w:t>
            </w:r>
            <w:r w:rsidRPr="00A145AE">
              <w:rPr>
                <w:color w:val="000000" w:themeColor="text1"/>
                <w:sz w:val="20"/>
                <w:szCs w:val="20"/>
              </w:rPr>
              <w:t>27</w:t>
            </w:r>
            <w:r w:rsidRPr="00A145AE">
              <w:rPr>
                <w:color w:val="000000" w:themeColor="text1"/>
                <w:sz w:val="20"/>
                <w:szCs w:val="20"/>
                <w:lang w:val="en-US"/>
              </w:rPr>
              <w:t>A</w:t>
            </w:r>
            <w:r w:rsidRPr="00A145AE">
              <w:rPr>
                <w:color w:val="000000" w:themeColor="text1"/>
                <w:sz w:val="20"/>
                <w:szCs w:val="20"/>
              </w:rPr>
              <w:t xml:space="preserve">», </w:t>
            </w:r>
            <w:proofErr w:type="gramStart"/>
            <w:r w:rsidRPr="00A145AE">
              <w:rPr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9B6E18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55128,8</w:t>
            </w:r>
          </w:p>
        </w:tc>
        <w:tc>
          <w:tcPr>
            <w:tcW w:w="1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C7B11" w:rsidRPr="00A145AE" w:rsidTr="009C541E">
        <w:trPr>
          <w:trHeight w:val="42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домохозяй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Общая долевая 1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5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B11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Жилой дом (безвозмездное пользование)</w:t>
            </w:r>
          </w:p>
          <w:p w:rsidR="005B4EFF" w:rsidRPr="00A145AE" w:rsidRDefault="005B4EFF" w:rsidP="005B4EF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оловьева Т.В (свекровь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80,0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7945A2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0000</w:t>
            </w:r>
          </w:p>
        </w:tc>
        <w:tc>
          <w:tcPr>
            <w:tcW w:w="1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C7B11" w:rsidRPr="00A145AE" w:rsidTr="009C541E">
        <w:trPr>
          <w:trHeight w:val="42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C7B11" w:rsidRPr="00A145AE" w:rsidRDefault="00256295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бучающая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Общая долевая 1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5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B11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Жилой дом (безвозмездное пользование)</w:t>
            </w:r>
          </w:p>
          <w:p w:rsidR="005B4EFF" w:rsidRPr="00A145AE" w:rsidRDefault="005B4EFF" w:rsidP="005B4EF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оловьева Т.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В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(бабушка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80,0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C7B11" w:rsidRPr="00A145AE" w:rsidTr="009C541E">
        <w:trPr>
          <w:trHeight w:val="42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C7B11" w:rsidRPr="00A145AE" w:rsidRDefault="00833E8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бучающая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B11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Жилой дом (безвозмездное пользование)</w:t>
            </w:r>
          </w:p>
          <w:p w:rsidR="005B4EFF" w:rsidRPr="00A145AE" w:rsidRDefault="005B4EFF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оловьева Т.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В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(бабушка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80,0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E72A05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1783,47</w:t>
            </w:r>
          </w:p>
        </w:tc>
        <w:tc>
          <w:tcPr>
            <w:tcW w:w="1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A746C" w:rsidRPr="00A145AE" w:rsidTr="009C541E">
        <w:trPr>
          <w:trHeight w:val="442"/>
        </w:trPr>
        <w:tc>
          <w:tcPr>
            <w:tcW w:w="5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46C" w:rsidRPr="00A145AE" w:rsidRDefault="00CA746C" w:rsidP="00A05D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46C" w:rsidRPr="00A145AE" w:rsidRDefault="00CA746C" w:rsidP="00A145AE">
            <w:pPr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Петрова Татьяна Ивановна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746C" w:rsidRDefault="00CA746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Директор МКОУ «СОШ № 2 пос. Пристень»</w:t>
            </w:r>
          </w:p>
          <w:p w:rsidR="00CA746C" w:rsidRPr="00A145AE" w:rsidRDefault="00CA746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46C" w:rsidRPr="00A145AE" w:rsidRDefault="00CA746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46C" w:rsidRPr="00A145AE" w:rsidRDefault="00CA746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746C" w:rsidRPr="00A145AE" w:rsidRDefault="00CA746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39,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746C" w:rsidRPr="00A145AE" w:rsidRDefault="00CA746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46C" w:rsidRDefault="00CA746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емельный участок (безвозмездное пользование)</w:t>
            </w:r>
          </w:p>
          <w:p w:rsidR="00CA746C" w:rsidRPr="00A145AE" w:rsidRDefault="00CA746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тров В.В.(супруг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46C" w:rsidRPr="00A145AE" w:rsidRDefault="00CA746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00</w:t>
            </w:r>
          </w:p>
        </w:tc>
        <w:tc>
          <w:tcPr>
            <w:tcW w:w="20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46C" w:rsidRPr="00A145AE" w:rsidRDefault="00CA746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7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46C" w:rsidRPr="00A145AE" w:rsidRDefault="00CA746C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46C" w:rsidRPr="00A145AE" w:rsidRDefault="00CA746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39895,07</w:t>
            </w:r>
          </w:p>
        </w:tc>
        <w:tc>
          <w:tcPr>
            <w:tcW w:w="14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46C" w:rsidRPr="00A145AE" w:rsidRDefault="00CA746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A746C" w:rsidRPr="00A145AE" w:rsidTr="005E67D7">
        <w:trPr>
          <w:trHeight w:val="2075"/>
        </w:trPr>
        <w:tc>
          <w:tcPr>
            <w:tcW w:w="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46C" w:rsidRPr="00A145AE" w:rsidRDefault="00CA746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46C" w:rsidRPr="00A145AE" w:rsidRDefault="00CA746C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6C" w:rsidRPr="00A145AE" w:rsidRDefault="00CA746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6C" w:rsidRPr="00A145AE" w:rsidRDefault="00CA746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6C" w:rsidRPr="00A145AE" w:rsidRDefault="00CA746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46C" w:rsidRPr="00A145AE" w:rsidRDefault="00CA746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46C" w:rsidRPr="00A145AE" w:rsidRDefault="00CA746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46C" w:rsidRDefault="00CA746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ачный дом</w:t>
            </w:r>
          </w:p>
          <w:p w:rsidR="00CA746C" w:rsidRDefault="00CA746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CA746C" w:rsidRPr="00A145AE" w:rsidRDefault="00CA746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тров В.В.(супруг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46C" w:rsidRPr="00A145AE" w:rsidRDefault="00CA746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,5</w:t>
            </w: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46C" w:rsidRPr="00A145AE" w:rsidRDefault="00CA746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46C" w:rsidRPr="00A145AE" w:rsidRDefault="00CA746C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46C" w:rsidRDefault="00CA746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46C" w:rsidRPr="00A145AE" w:rsidRDefault="00CA746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96A2E" w:rsidRPr="00A145AE" w:rsidTr="009C541E">
        <w:trPr>
          <w:trHeight w:val="30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A2E" w:rsidRPr="00A145AE" w:rsidRDefault="00496A2E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A2E" w:rsidRPr="00A145AE" w:rsidRDefault="00496A2E" w:rsidP="00A145AE">
            <w:pPr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6A2E" w:rsidRPr="00A145AE" w:rsidRDefault="00496A2E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езработ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2E" w:rsidRPr="00A145AE" w:rsidRDefault="00496A2E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2E" w:rsidRPr="00A145AE" w:rsidRDefault="00496A2E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Долевая 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2E" w:rsidRPr="00A145AE" w:rsidRDefault="00496A2E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35,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6A2E" w:rsidRPr="00A145AE" w:rsidRDefault="00496A2E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A2E" w:rsidRDefault="00496A2E" w:rsidP="0022658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496A2E" w:rsidRDefault="00496A2E" w:rsidP="0022658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496A2E" w:rsidRPr="00A145AE" w:rsidRDefault="00496A2E" w:rsidP="0022658E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Петрова Т.И. (супруга</w:t>
            </w:r>
            <w:proofErr w:type="gramEnd"/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A2E" w:rsidRPr="00A145AE" w:rsidRDefault="00496A2E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9,9</w:t>
            </w:r>
          </w:p>
        </w:tc>
        <w:tc>
          <w:tcPr>
            <w:tcW w:w="20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A2E" w:rsidRPr="00A145AE" w:rsidRDefault="00496A2E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7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A2E" w:rsidRPr="00A145AE" w:rsidRDefault="00496A2E" w:rsidP="00A145AE">
            <w:pPr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 xml:space="preserve">1) Легковой автомобиль: ВАЗ 2108, </w:t>
            </w:r>
            <w:proofErr w:type="spellStart"/>
            <w:proofErr w:type="gramStart"/>
            <w:r w:rsidRPr="00A145AE">
              <w:rPr>
                <w:color w:val="000000" w:themeColor="text1"/>
                <w:sz w:val="20"/>
                <w:szCs w:val="20"/>
              </w:rPr>
              <w:t>индиви</w:t>
            </w:r>
            <w:proofErr w:type="spellEnd"/>
            <w:r w:rsidRPr="00A145AE">
              <w:rPr>
                <w:color w:val="000000" w:themeColor="text1"/>
                <w:sz w:val="20"/>
                <w:szCs w:val="20"/>
              </w:rPr>
              <w:t>-дуальный</w:t>
            </w:r>
            <w:proofErr w:type="gramEnd"/>
            <w:r w:rsidRPr="00A145AE">
              <w:rPr>
                <w:color w:val="000000" w:themeColor="text1"/>
                <w:sz w:val="20"/>
                <w:szCs w:val="20"/>
              </w:rPr>
              <w:t>;</w:t>
            </w:r>
          </w:p>
          <w:p w:rsidR="00496A2E" w:rsidRPr="00EB63C8" w:rsidRDefault="00496A2E" w:rsidP="00EB63C8">
            <w:pPr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2)</w:t>
            </w:r>
            <w:proofErr w:type="spellStart"/>
            <w:r w:rsidRPr="00A145AE">
              <w:rPr>
                <w:color w:val="000000" w:themeColor="text1"/>
                <w:sz w:val="20"/>
                <w:szCs w:val="20"/>
              </w:rPr>
              <w:t>Мототранспортное</w:t>
            </w:r>
            <w:proofErr w:type="spellEnd"/>
            <w:r w:rsidRPr="00A145AE">
              <w:rPr>
                <w:color w:val="000000" w:themeColor="text1"/>
                <w:sz w:val="20"/>
                <w:szCs w:val="20"/>
              </w:rPr>
              <w:t xml:space="preserve"> средство: Мотоцикл «Минск», индивидуальный</w:t>
            </w:r>
            <w:r>
              <w:rPr>
                <w:color w:val="000000" w:themeColor="text1"/>
                <w:sz w:val="20"/>
                <w:szCs w:val="20"/>
              </w:rPr>
              <w:t xml:space="preserve">,  легковой автомобиль </w:t>
            </w:r>
            <w:r w:rsidRPr="00EB63C8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RENAULT</w:t>
            </w:r>
            <w:r w:rsidRPr="00EB63C8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SANDERO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A2E" w:rsidRPr="00A145AE" w:rsidRDefault="00E708B0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5776,85</w:t>
            </w:r>
          </w:p>
        </w:tc>
        <w:tc>
          <w:tcPr>
            <w:tcW w:w="14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A2E" w:rsidRPr="00A145AE" w:rsidRDefault="00496A2E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96A2E" w:rsidRPr="00A145AE" w:rsidTr="009C541E">
        <w:trPr>
          <w:trHeight w:val="54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A2E" w:rsidRPr="00A145AE" w:rsidRDefault="00496A2E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A2E" w:rsidRPr="00A145AE" w:rsidRDefault="00496A2E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A2E" w:rsidRPr="00A145AE" w:rsidRDefault="00496A2E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2E" w:rsidRPr="00A145AE" w:rsidRDefault="00496A2E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Дачны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2E" w:rsidRPr="00A145AE" w:rsidRDefault="00496A2E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2E" w:rsidRPr="00A145AE" w:rsidRDefault="00496A2E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24,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A2E" w:rsidRPr="00A145AE" w:rsidRDefault="00496A2E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A2E" w:rsidRPr="00A145AE" w:rsidRDefault="00496A2E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A2E" w:rsidRPr="00A145AE" w:rsidRDefault="00496A2E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A2E" w:rsidRPr="00A145AE" w:rsidRDefault="00496A2E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A2E" w:rsidRPr="00A145AE" w:rsidRDefault="00496A2E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A2E" w:rsidRPr="00A145AE" w:rsidRDefault="00496A2E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A2E" w:rsidRPr="00A145AE" w:rsidRDefault="00496A2E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96A2E" w:rsidRPr="00A145AE" w:rsidTr="00984C2C">
        <w:trPr>
          <w:trHeight w:val="1073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A2E" w:rsidRPr="00A145AE" w:rsidRDefault="00496A2E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A2E" w:rsidRPr="00A145AE" w:rsidRDefault="00496A2E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A2E" w:rsidRPr="00A145AE" w:rsidRDefault="00496A2E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2E" w:rsidRPr="00A145AE" w:rsidRDefault="00496A2E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2E" w:rsidRPr="00A145AE" w:rsidRDefault="00496A2E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2E" w:rsidRPr="00A145AE" w:rsidRDefault="00496A2E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15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A2E" w:rsidRPr="00A145AE" w:rsidRDefault="00496A2E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A2E" w:rsidRPr="00A145AE" w:rsidRDefault="00496A2E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A2E" w:rsidRPr="00A145AE" w:rsidRDefault="00496A2E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A2E" w:rsidRPr="00A145AE" w:rsidRDefault="00496A2E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A2E" w:rsidRPr="00A145AE" w:rsidRDefault="00496A2E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A2E" w:rsidRPr="00A145AE" w:rsidRDefault="00496A2E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A2E" w:rsidRPr="00A145AE" w:rsidRDefault="00496A2E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84C2C" w:rsidRPr="00A145AE" w:rsidTr="00796EB7">
        <w:trPr>
          <w:trHeight w:val="502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C2C" w:rsidRPr="00A145AE" w:rsidRDefault="00984C2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C2C" w:rsidRPr="00A145AE" w:rsidRDefault="00984C2C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C2C" w:rsidRPr="00A145AE" w:rsidRDefault="00984C2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2C" w:rsidRPr="00A145AE" w:rsidRDefault="00984C2C" w:rsidP="0063041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Земельный участок</w:t>
            </w:r>
            <w:r>
              <w:rPr>
                <w:color w:val="000000" w:themeColor="text1"/>
                <w:sz w:val="20"/>
                <w:szCs w:val="20"/>
              </w:rPr>
              <w:t xml:space="preserve"> для размещения гараж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2C" w:rsidRPr="00A145AE" w:rsidRDefault="00984C2C" w:rsidP="0063041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C2C" w:rsidRPr="00A145AE" w:rsidRDefault="00984C2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C2C" w:rsidRPr="00A145AE" w:rsidRDefault="00984C2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C2C" w:rsidRPr="00A145AE" w:rsidRDefault="00984C2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C2C" w:rsidRPr="00A145AE" w:rsidRDefault="00984C2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C2C" w:rsidRPr="00A145AE" w:rsidRDefault="00984C2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C2C" w:rsidRPr="00A145AE" w:rsidRDefault="00984C2C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C2C" w:rsidRPr="00A145AE" w:rsidRDefault="00984C2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C2C" w:rsidRPr="00A145AE" w:rsidRDefault="00984C2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96A2E" w:rsidRPr="00A145AE" w:rsidTr="009C541E">
        <w:trPr>
          <w:trHeight w:val="747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A2E" w:rsidRPr="00A145AE" w:rsidRDefault="00496A2E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A2E" w:rsidRPr="00A145AE" w:rsidRDefault="00496A2E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A2E" w:rsidRPr="00A145AE" w:rsidRDefault="00496A2E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2E" w:rsidRPr="00A145AE" w:rsidRDefault="00496A2E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Гараж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2E" w:rsidRPr="00A145AE" w:rsidRDefault="00496A2E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2E" w:rsidRPr="00A145AE" w:rsidRDefault="00496A2E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,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2E" w:rsidRPr="00A145AE" w:rsidRDefault="00496A2E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A2E" w:rsidRPr="00A145AE" w:rsidRDefault="00496A2E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A2E" w:rsidRPr="00A145AE" w:rsidRDefault="00496A2E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A2E" w:rsidRPr="00A145AE" w:rsidRDefault="00496A2E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A2E" w:rsidRPr="00A145AE" w:rsidRDefault="00496A2E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A2E" w:rsidRPr="00A145AE" w:rsidRDefault="00496A2E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A2E" w:rsidRPr="00A145AE" w:rsidRDefault="00496A2E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C7B11" w:rsidRPr="00A145AE" w:rsidTr="00E31C39">
        <w:trPr>
          <w:trHeight w:val="1274"/>
        </w:trPr>
        <w:tc>
          <w:tcPr>
            <w:tcW w:w="5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05D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1</w:t>
            </w:r>
            <w:r w:rsidR="00A05DDE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Дзюба Любовь Ивановна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Директор МКОУ «СОШ № 1 п. Пристен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97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7B11" w:rsidRDefault="00F77763" w:rsidP="0023422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Жилой дом </w:t>
            </w:r>
            <w:r w:rsidR="00234226">
              <w:rPr>
                <w:color w:val="000000" w:themeColor="text1"/>
                <w:sz w:val="20"/>
                <w:szCs w:val="20"/>
              </w:rPr>
              <w:t xml:space="preserve">фактическое представление Дзюба </w:t>
            </w:r>
            <w:r>
              <w:rPr>
                <w:color w:val="000000" w:themeColor="text1"/>
                <w:sz w:val="20"/>
                <w:szCs w:val="20"/>
              </w:rPr>
              <w:t>В</w:t>
            </w:r>
            <w:r w:rsidR="00234226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И</w:t>
            </w:r>
            <w:r w:rsidR="00234226">
              <w:rPr>
                <w:color w:val="000000" w:themeColor="text1"/>
                <w:sz w:val="20"/>
                <w:szCs w:val="20"/>
              </w:rPr>
              <w:t>. (</w:t>
            </w:r>
            <w:r>
              <w:rPr>
                <w:color w:val="000000" w:themeColor="text1"/>
                <w:sz w:val="20"/>
                <w:szCs w:val="20"/>
              </w:rPr>
              <w:t>муж</w:t>
            </w:r>
            <w:r w:rsidR="00234226">
              <w:rPr>
                <w:color w:val="000000" w:themeColor="text1"/>
                <w:sz w:val="20"/>
                <w:szCs w:val="20"/>
              </w:rPr>
              <w:t>)</w:t>
            </w:r>
          </w:p>
          <w:p w:rsidR="00234226" w:rsidRDefault="00234226" w:rsidP="00234226">
            <w:pPr>
              <w:rPr>
                <w:color w:val="000000" w:themeColor="text1"/>
                <w:sz w:val="20"/>
                <w:szCs w:val="20"/>
              </w:rPr>
            </w:pPr>
          </w:p>
          <w:p w:rsidR="00234226" w:rsidRPr="00A145AE" w:rsidRDefault="00234226" w:rsidP="00E31C3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Земельный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участое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фактическое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 xml:space="preserve">представление Дзюба </w:t>
            </w:r>
            <w:r w:rsidR="00F77763">
              <w:rPr>
                <w:color w:val="000000" w:themeColor="text1"/>
                <w:sz w:val="20"/>
                <w:szCs w:val="20"/>
              </w:rPr>
              <w:t>В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  <w:r w:rsidR="00F77763">
              <w:rPr>
                <w:color w:val="000000" w:themeColor="text1"/>
                <w:sz w:val="20"/>
                <w:szCs w:val="20"/>
              </w:rPr>
              <w:t>И</w:t>
            </w:r>
            <w:r>
              <w:rPr>
                <w:color w:val="000000" w:themeColor="text1"/>
                <w:sz w:val="20"/>
                <w:szCs w:val="20"/>
              </w:rPr>
              <w:t>. (</w:t>
            </w:r>
            <w:r w:rsidR="00F77763">
              <w:rPr>
                <w:color w:val="000000" w:themeColor="text1"/>
                <w:sz w:val="20"/>
                <w:szCs w:val="20"/>
              </w:rPr>
              <w:t>муж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4226" w:rsidRDefault="00234226" w:rsidP="0023422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9</w:t>
            </w:r>
            <w:r w:rsidR="00F77763">
              <w:rPr>
                <w:color w:val="000000" w:themeColor="text1"/>
                <w:sz w:val="20"/>
                <w:szCs w:val="20"/>
              </w:rPr>
              <w:t>7,5</w:t>
            </w:r>
            <w:r>
              <w:rPr>
                <w:color w:val="000000" w:themeColor="text1"/>
                <w:sz w:val="20"/>
                <w:szCs w:val="20"/>
              </w:rPr>
              <w:t>,4</w:t>
            </w:r>
          </w:p>
          <w:p w:rsidR="00234226" w:rsidRPr="00234226" w:rsidRDefault="00234226" w:rsidP="00234226">
            <w:pPr>
              <w:rPr>
                <w:sz w:val="20"/>
                <w:szCs w:val="20"/>
              </w:rPr>
            </w:pPr>
          </w:p>
          <w:p w:rsidR="00234226" w:rsidRPr="00234226" w:rsidRDefault="00234226" w:rsidP="00234226">
            <w:pPr>
              <w:rPr>
                <w:sz w:val="20"/>
                <w:szCs w:val="20"/>
              </w:rPr>
            </w:pPr>
          </w:p>
          <w:p w:rsidR="00234226" w:rsidRPr="00234226" w:rsidRDefault="00234226" w:rsidP="00234226">
            <w:pPr>
              <w:rPr>
                <w:sz w:val="20"/>
                <w:szCs w:val="20"/>
              </w:rPr>
            </w:pPr>
          </w:p>
          <w:p w:rsidR="00234226" w:rsidRPr="00234226" w:rsidRDefault="00234226" w:rsidP="00234226">
            <w:pPr>
              <w:rPr>
                <w:sz w:val="20"/>
                <w:szCs w:val="20"/>
              </w:rPr>
            </w:pPr>
          </w:p>
          <w:p w:rsidR="00234226" w:rsidRPr="00234226" w:rsidRDefault="00234226" w:rsidP="00234226">
            <w:pPr>
              <w:rPr>
                <w:sz w:val="20"/>
                <w:szCs w:val="20"/>
              </w:rPr>
            </w:pPr>
          </w:p>
          <w:p w:rsidR="00234226" w:rsidRDefault="00234226" w:rsidP="00234226">
            <w:pPr>
              <w:rPr>
                <w:sz w:val="20"/>
                <w:szCs w:val="20"/>
              </w:rPr>
            </w:pPr>
          </w:p>
          <w:p w:rsidR="00234226" w:rsidRDefault="00234226" w:rsidP="00234226">
            <w:pPr>
              <w:rPr>
                <w:sz w:val="20"/>
                <w:szCs w:val="20"/>
              </w:rPr>
            </w:pPr>
          </w:p>
          <w:p w:rsidR="00234226" w:rsidRDefault="00234226" w:rsidP="00234226">
            <w:pPr>
              <w:rPr>
                <w:sz w:val="20"/>
                <w:szCs w:val="20"/>
              </w:rPr>
            </w:pPr>
          </w:p>
          <w:p w:rsidR="00234226" w:rsidRDefault="00234226" w:rsidP="00234226">
            <w:pPr>
              <w:rPr>
                <w:sz w:val="20"/>
                <w:szCs w:val="20"/>
              </w:rPr>
            </w:pPr>
          </w:p>
          <w:p w:rsidR="00234226" w:rsidRDefault="00F77763" w:rsidP="00234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0</w:t>
            </w:r>
          </w:p>
          <w:p w:rsidR="00234226" w:rsidRPr="00234226" w:rsidRDefault="00234226" w:rsidP="00234226">
            <w:pPr>
              <w:rPr>
                <w:sz w:val="20"/>
                <w:szCs w:val="20"/>
              </w:rPr>
            </w:pPr>
          </w:p>
          <w:p w:rsidR="00234226" w:rsidRPr="00234226" w:rsidRDefault="00234226" w:rsidP="00234226">
            <w:pPr>
              <w:rPr>
                <w:sz w:val="20"/>
                <w:szCs w:val="20"/>
              </w:rPr>
            </w:pPr>
          </w:p>
          <w:p w:rsidR="00234226" w:rsidRPr="00234226" w:rsidRDefault="00234226" w:rsidP="00234226">
            <w:pPr>
              <w:rPr>
                <w:sz w:val="20"/>
                <w:szCs w:val="20"/>
              </w:rPr>
            </w:pPr>
          </w:p>
          <w:p w:rsidR="00234226" w:rsidRPr="00234226" w:rsidRDefault="00234226" w:rsidP="00234226">
            <w:pPr>
              <w:rPr>
                <w:sz w:val="20"/>
                <w:szCs w:val="20"/>
              </w:rPr>
            </w:pPr>
          </w:p>
          <w:p w:rsidR="00234226" w:rsidRDefault="00234226" w:rsidP="00234226">
            <w:pPr>
              <w:rPr>
                <w:sz w:val="20"/>
                <w:szCs w:val="20"/>
              </w:rPr>
            </w:pPr>
          </w:p>
          <w:p w:rsidR="00234226" w:rsidRDefault="00234226" w:rsidP="00234226">
            <w:pPr>
              <w:rPr>
                <w:sz w:val="20"/>
                <w:szCs w:val="20"/>
              </w:rPr>
            </w:pPr>
          </w:p>
          <w:p w:rsidR="00234226" w:rsidRPr="00234226" w:rsidRDefault="00234226" w:rsidP="00234226">
            <w:pPr>
              <w:rPr>
                <w:sz w:val="20"/>
                <w:szCs w:val="20"/>
              </w:rPr>
            </w:pPr>
          </w:p>
          <w:p w:rsidR="00234226" w:rsidRPr="00234226" w:rsidRDefault="00234226" w:rsidP="00234226">
            <w:pPr>
              <w:rPr>
                <w:sz w:val="20"/>
                <w:szCs w:val="20"/>
              </w:rPr>
            </w:pPr>
          </w:p>
          <w:p w:rsidR="00234226" w:rsidRPr="00234226" w:rsidRDefault="00234226" w:rsidP="00234226">
            <w:pPr>
              <w:rPr>
                <w:sz w:val="20"/>
                <w:szCs w:val="20"/>
              </w:rPr>
            </w:pPr>
          </w:p>
          <w:p w:rsidR="00234226" w:rsidRPr="00234226" w:rsidRDefault="00234226" w:rsidP="00234226">
            <w:pPr>
              <w:rPr>
                <w:sz w:val="20"/>
                <w:szCs w:val="20"/>
              </w:rPr>
            </w:pPr>
          </w:p>
          <w:p w:rsidR="00234226" w:rsidRPr="00234226" w:rsidRDefault="00234226" w:rsidP="00234226">
            <w:pPr>
              <w:rPr>
                <w:sz w:val="20"/>
                <w:szCs w:val="20"/>
              </w:rPr>
            </w:pPr>
          </w:p>
          <w:p w:rsidR="00234226" w:rsidRPr="00234226" w:rsidRDefault="00234226" w:rsidP="00234226">
            <w:pPr>
              <w:rPr>
                <w:sz w:val="20"/>
                <w:szCs w:val="20"/>
              </w:rPr>
            </w:pPr>
          </w:p>
          <w:p w:rsidR="00234226" w:rsidRPr="00234226" w:rsidRDefault="00234226" w:rsidP="00234226">
            <w:pPr>
              <w:rPr>
                <w:sz w:val="20"/>
                <w:szCs w:val="20"/>
              </w:rPr>
            </w:pPr>
          </w:p>
          <w:p w:rsidR="00234226" w:rsidRPr="00234226" w:rsidRDefault="00234226" w:rsidP="00234226">
            <w:pPr>
              <w:rPr>
                <w:sz w:val="20"/>
                <w:szCs w:val="20"/>
              </w:rPr>
            </w:pPr>
          </w:p>
          <w:p w:rsidR="00234226" w:rsidRDefault="00234226" w:rsidP="00234226">
            <w:pPr>
              <w:rPr>
                <w:sz w:val="20"/>
                <w:szCs w:val="20"/>
              </w:rPr>
            </w:pPr>
          </w:p>
          <w:p w:rsidR="00234226" w:rsidRDefault="00234226" w:rsidP="00234226">
            <w:pPr>
              <w:rPr>
                <w:sz w:val="20"/>
                <w:szCs w:val="20"/>
              </w:rPr>
            </w:pPr>
          </w:p>
          <w:p w:rsidR="00FC7B11" w:rsidRPr="00234226" w:rsidRDefault="00FC7B11" w:rsidP="00234226">
            <w:pPr>
              <w:rPr>
                <w:sz w:val="20"/>
                <w:szCs w:val="20"/>
              </w:rPr>
            </w:pPr>
          </w:p>
        </w:tc>
        <w:tc>
          <w:tcPr>
            <w:tcW w:w="20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B11" w:rsidRPr="003B051E" w:rsidRDefault="00F77763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34815,76</w:t>
            </w:r>
          </w:p>
        </w:tc>
        <w:tc>
          <w:tcPr>
            <w:tcW w:w="14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C7B11" w:rsidRPr="00A145AE" w:rsidTr="009C541E">
        <w:trPr>
          <w:trHeight w:val="42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 xml:space="preserve">общая долевая 1/6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90,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C7B11" w:rsidRPr="00A145AE" w:rsidTr="009C541E">
        <w:trPr>
          <w:trHeight w:val="42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Общая долевая 1/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63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C7B11" w:rsidRPr="00A145AE" w:rsidTr="009C541E">
        <w:trPr>
          <w:trHeight w:val="42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Земельный участок (</w:t>
            </w:r>
            <w:proofErr w:type="gramStart"/>
            <w:r w:rsidRPr="00A145AE">
              <w:rPr>
                <w:color w:val="000000" w:themeColor="text1"/>
                <w:sz w:val="20"/>
                <w:szCs w:val="20"/>
              </w:rPr>
              <w:t>подсобно</w:t>
            </w:r>
            <w:bookmarkStart w:id="0" w:name="_GoBack"/>
            <w:bookmarkEnd w:id="0"/>
            <w:r w:rsidRPr="00A145AE">
              <w:rPr>
                <w:color w:val="000000" w:themeColor="text1"/>
                <w:sz w:val="20"/>
                <w:szCs w:val="20"/>
              </w:rPr>
              <w:lastRenderedPageBreak/>
              <w:t>е</w:t>
            </w:r>
            <w:proofErr w:type="gramEnd"/>
            <w:r w:rsidRPr="00A145AE">
              <w:rPr>
                <w:color w:val="000000" w:themeColor="text1"/>
                <w:sz w:val="20"/>
                <w:szCs w:val="20"/>
              </w:rPr>
              <w:t xml:space="preserve"> хоз-во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1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A3CE8" w:rsidRPr="00A145AE" w:rsidTr="009C541E">
        <w:trPr>
          <w:trHeight w:val="42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CE8" w:rsidRPr="00A145AE" w:rsidRDefault="00EA3CE8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CE8" w:rsidRPr="00A145AE" w:rsidRDefault="00EA3CE8" w:rsidP="00A145AE">
            <w:pPr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3CE8" w:rsidRPr="00A145AE" w:rsidRDefault="00EA3CE8" w:rsidP="00DE552E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145AE">
              <w:rPr>
                <w:color w:val="000000" w:themeColor="text1"/>
                <w:sz w:val="20"/>
                <w:szCs w:val="20"/>
              </w:rPr>
              <w:t>Ст</w:t>
            </w:r>
            <w:proofErr w:type="gramStart"/>
            <w:r w:rsidRPr="00A145AE">
              <w:rPr>
                <w:color w:val="000000" w:themeColor="text1"/>
                <w:sz w:val="20"/>
                <w:szCs w:val="20"/>
              </w:rPr>
              <w:t>.м</w:t>
            </w:r>
            <w:proofErr w:type="gramEnd"/>
            <w:r w:rsidRPr="00A145AE">
              <w:rPr>
                <w:color w:val="000000" w:themeColor="text1"/>
                <w:sz w:val="20"/>
                <w:szCs w:val="20"/>
              </w:rPr>
              <w:t>еханик</w:t>
            </w:r>
            <w:proofErr w:type="spellEnd"/>
            <w:r w:rsidRPr="00A145AE">
              <w:rPr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="00DE552E">
              <w:rPr>
                <w:color w:val="000000" w:themeColor="text1"/>
                <w:sz w:val="20"/>
                <w:szCs w:val="20"/>
              </w:rPr>
              <w:t>Трансэнерг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E8" w:rsidRPr="00A145AE" w:rsidRDefault="00EA3CE8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E8" w:rsidRPr="00A145AE" w:rsidRDefault="00EA3CE8" w:rsidP="003B051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Общая долевая 1/</w:t>
            </w:r>
            <w:r w:rsidR="003B051E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E8" w:rsidRPr="00A145AE" w:rsidRDefault="00EA3CE8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90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CE8" w:rsidRPr="00A145AE" w:rsidRDefault="00EA3CE8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A3CE8" w:rsidRPr="00A145AE" w:rsidRDefault="00EA3CE8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CE8" w:rsidRPr="00A145AE" w:rsidRDefault="00EA3CE8" w:rsidP="00E7217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CE8" w:rsidRPr="00A145AE" w:rsidRDefault="00EA3CE8" w:rsidP="0023422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CE8" w:rsidRPr="00A145AE" w:rsidRDefault="00EA3CE8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CE8" w:rsidRPr="00A145AE" w:rsidRDefault="00EA3CE8" w:rsidP="00A145AE">
            <w:pPr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 xml:space="preserve">Автомобиль </w:t>
            </w:r>
          </w:p>
          <w:p w:rsidR="00EA3CE8" w:rsidRPr="00A145AE" w:rsidRDefault="00EA3CE8" w:rsidP="00A145AE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145AE">
              <w:rPr>
                <w:color w:val="000000" w:themeColor="text1"/>
                <w:sz w:val="20"/>
                <w:szCs w:val="20"/>
              </w:rPr>
              <w:t>Hyundai</w:t>
            </w:r>
            <w:proofErr w:type="spellEnd"/>
            <w:r w:rsidRPr="00A145AE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45AE">
              <w:rPr>
                <w:color w:val="000000" w:themeColor="text1"/>
                <w:sz w:val="20"/>
                <w:szCs w:val="20"/>
              </w:rPr>
              <w:t>solaris</w:t>
            </w:r>
            <w:proofErr w:type="spellEnd"/>
            <w:r w:rsidRPr="00A145AE">
              <w:rPr>
                <w:color w:val="000000" w:themeColor="text1"/>
                <w:sz w:val="20"/>
                <w:szCs w:val="20"/>
              </w:rPr>
              <w:t>, индивидуальная</w:t>
            </w:r>
          </w:p>
          <w:p w:rsidR="00EA3CE8" w:rsidRPr="00A145AE" w:rsidRDefault="00EA3CE8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CE8" w:rsidRPr="003B051E" w:rsidRDefault="00E72175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43610,56</w:t>
            </w:r>
          </w:p>
        </w:tc>
        <w:tc>
          <w:tcPr>
            <w:tcW w:w="14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CE8" w:rsidRPr="00A145AE" w:rsidRDefault="00EA3CE8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A3CE8" w:rsidRPr="00A145AE" w:rsidTr="009C541E">
        <w:trPr>
          <w:trHeight w:val="778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CE8" w:rsidRPr="00A145AE" w:rsidRDefault="00EA3CE8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CE8" w:rsidRPr="00A145AE" w:rsidRDefault="00EA3CE8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CE8" w:rsidRPr="00A145AE" w:rsidRDefault="00EA3CE8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E8" w:rsidRPr="00A145AE" w:rsidRDefault="00EA3CE8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E8" w:rsidRPr="00A145AE" w:rsidRDefault="00EA3CE8" w:rsidP="003B051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Общая долевая 1/</w:t>
            </w:r>
            <w:r w:rsidR="003B051E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E8" w:rsidRPr="00A145AE" w:rsidRDefault="00EA3CE8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63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E8" w:rsidRPr="00A145AE" w:rsidRDefault="00EA3CE8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CE8" w:rsidRPr="00A145AE" w:rsidRDefault="00EA3CE8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CE8" w:rsidRPr="00A145AE" w:rsidRDefault="00EA3CE8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CE8" w:rsidRPr="00A145AE" w:rsidRDefault="00EA3CE8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CE8" w:rsidRPr="00A145AE" w:rsidRDefault="00EA3CE8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CE8" w:rsidRPr="00A145AE" w:rsidRDefault="00EA3CE8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CE8" w:rsidRPr="00A145AE" w:rsidRDefault="00EA3CE8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8696A" w:rsidRPr="00A145AE" w:rsidTr="00C02EF4">
        <w:trPr>
          <w:trHeight w:val="790"/>
        </w:trPr>
        <w:tc>
          <w:tcPr>
            <w:tcW w:w="5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96A" w:rsidRPr="00A145AE" w:rsidRDefault="00E8696A" w:rsidP="00A05D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96A" w:rsidRPr="00A145AE" w:rsidRDefault="00E8696A" w:rsidP="00A145A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урсова Валентина Леонидовна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696A" w:rsidRPr="00A145AE" w:rsidRDefault="00E8696A" w:rsidP="00C02E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Директор МКОУ «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Нагольненск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ая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145AE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О</w:t>
            </w:r>
            <w:r w:rsidRPr="00A145AE">
              <w:rPr>
                <w:color w:val="000000" w:themeColor="text1"/>
                <w:sz w:val="20"/>
                <w:szCs w:val="20"/>
              </w:rPr>
              <w:t>ОШ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96A" w:rsidRPr="00A145AE" w:rsidRDefault="00E8696A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96A" w:rsidRPr="00A145AE" w:rsidRDefault="00E8696A" w:rsidP="008165B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696A" w:rsidRPr="00A145AE" w:rsidRDefault="00E8696A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3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696A" w:rsidRPr="00A145AE" w:rsidRDefault="00E8696A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96A" w:rsidRPr="00A145AE" w:rsidRDefault="00E8696A" w:rsidP="00E8696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96A" w:rsidRPr="00A145AE" w:rsidRDefault="00E8696A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96A" w:rsidRPr="00A145AE" w:rsidRDefault="00E8696A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96A" w:rsidRPr="00A145AE" w:rsidRDefault="00E8696A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96A" w:rsidRPr="003B051E" w:rsidRDefault="00E8696A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24806,45</w:t>
            </w:r>
          </w:p>
        </w:tc>
        <w:tc>
          <w:tcPr>
            <w:tcW w:w="14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96A" w:rsidRPr="00A145AE" w:rsidRDefault="00E8696A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8696A" w:rsidRPr="00A145AE" w:rsidTr="00630415">
        <w:trPr>
          <w:trHeight w:val="7462"/>
        </w:trPr>
        <w:tc>
          <w:tcPr>
            <w:tcW w:w="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96A" w:rsidRPr="00A145AE" w:rsidRDefault="00E8696A" w:rsidP="00A05DD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96A" w:rsidRDefault="00E8696A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6A" w:rsidRPr="00A145AE" w:rsidRDefault="00E8696A" w:rsidP="00C02EF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6A" w:rsidRDefault="00E8696A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6A" w:rsidRDefault="00E8696A" w:rsidP="008165B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96A" w:rsidRPr="00A145AE" w:rsidRDefault="00E8696A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7,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96A" w:rsidRPr="00A145AE" w:rsidRDefault="00E8696A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96A" w:rsidRDefault="00E8696A" w:rsidP="003B51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96A" w:rsidRPr="00A145AE" w:rsidRDefault="00E8696A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96A" w:rsidRPr="00A145AE" w:rsidRDefault="00E8696A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96A" w:rsidRPr="00A145AE" w:rsidRDefault="00E8696A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96A" w:rsidRDefault="00E8696A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96A" w:rsidRPr="00A145AE" w:rsidRDefault="00E8696A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D2B8C" w:rsidRPr="00A145AE" w:rsidTr="009C541E">
        <w:trPr>
          <w:trHeight w:val="525"/>
        </w:trPr>
        <w:tc>
          <w:tcPr>
            <w:tcW w:w="5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B8C" w:rsidRPr="00A145AE" w:rsidRDefault="00DD2B8C" w:rsidP="00A05D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lastRenderedPageBreak/>
              <w:t>1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B8C" w:rsidRPr="005F15F4" w:rsidRDefault="00DD2B8C" w:rsidP="00A145AE">
            <w:pPr>
              <w:rPr>
                <w:sz w:val="20"/>
                <w:szCs w:val="20"/>
              </w:rPr>
            </w:pPr>
            <w:r w:rsidRPr="005F15F4">
              <w:rPr>
                <w:sz w:val="20"/>
                <w:szCs w:val="20"/>
              </w:rPr>
              <w:t>Петрова Лилия Евгеньевна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2B8C" w:rsidRPr="00A145AE" w:rsidRDefault="00DD2B8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Директор МКОУ «Котовская ООШ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8C" w:rsidRPr="00A145AE" w:rsidRDefault="00DD2B8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8C" w:rsidRPr="00A145AE" w:rsidRDefault="00DD2B8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Общая долевая собственность</w:t>
            </w:r>
            <w:r>
              <w:rPr>
                <w:color w:val="000000" w:themeColor="text1"/>
                <w:sz w:val="20"/>
                <w:szCs w:val="20"/>
              </w:rPr>
              <w:t xml:space="preserve"> 2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B8C" w:rsidRPr="00A145AE" w:rsidRDefault="00DD2B8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8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2B8C" w:rsidRPr="00A145AE" w:rsidRDefault="00DD2B8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B8C" w:rsidRDefault="00DD2B8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Земельный </w:t>
            </w:r>
            <w:r w:rsidRPr="00A145AE">
              <w:rPr>
                <w:color w:val="000000" w:themeColor="text1"/>
                <w:sz w:val="20"/>
                <w:szCs w:val="20"/>
              </w:rPr>
              <w:t xml:space="preserve">участок, </w:t>
            </w:r>
            <w:r>
              <w:rPr>
                <w:color w:val="000000" w:themeColor="text1"/>
                <w:sz w:val="20"/>
                <w:szCs w:val="20"/>
              </w:rPr>
              <w:t xml:space="preserve">(приусадебный),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фактическое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предостапвление</w:t>
            </w:r>
            <w:proofErr w:type="spellEnd"/>
          </w:p>
          <w:p w:rsidR="00DD2B8C" w:rsidRPr="00A145AE" w:rsidRDefault="00DD2B8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тров В.В. супруг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B8C" w:rsidRPr="00A145AE" w:rsidRDefault="00DD2B8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1800</w:t>
            </w:r>
          </w:p>
        </w:tc>
        <w:tc>
          <w:tcPr>
            <w:tcW w:w="20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B8C" w:rsidRPr="00A145AE" w:rsidRDefault="00DD2B8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B8C" w:rsidRPr="00A145AE" w:rsidRDefault="00DD2B8C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B8C" w:rsidRPr="00E82D8E" w:rsidRDefault="00B0572F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82650,26</w:t>
            </w:r>
          </w:p>
        </w:tc>
        <w:tc>
          <w:tcPr>
            <w:tcW w:w="14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B8C" w:rsidRPr="00A145AE" w:rsidRDefault="00DD2B8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D2B8C" w:rsidRPr="00A145AE" w:rsidTr="009C541E">
        <w:trPr>
          <w:trHeight w:val="448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B8C" w:rsidRPr="00A145AE" w:rsidRDefault="00DD2B8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B8C" w:rsidRPr="00A145AE" w:rsidRDefault="00DD2B8C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B8C" w:rsidRPr="00A145AE" w:rsidRDefault="00DD2B8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8C" w:rsidRPr="00A145AE" w:rsidRDefault="00DD2B8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8C" w:rsidRPr="00A145AE" w:rsidRDefault="00DD2B8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B8C" w:rsidRPr="00A145AE" w:rsidRDefault="00DD2B8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38,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B8C" w:rsidRPr="00A145AE" w:rsidRDefault="00DD2B8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B8C" w:rsidRPr="00A145AE" w:rsidRDefault="00DD2B8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B8C" w:rsidRPr="00A145AE" w:rsidRDefault="00DD2B8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B8C" w:rsidRPr="00A145AE" w:rsidRDefault="00DD2B8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B8C" w:rsidRPr="00A145AE" w:rsidRDefault="00DD2B8C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B8C" w:rsidRPr="00A145AE" w:rsidRDefault="00DD2B8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B8C" w:rsidRPr="00A145AE" w:rsidRDefault="00DD2B8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D2B8C" w:rsidRPr="00A145AE" w:rsidTr="009C541E">
        <w:trPr>
          <w:trHeight w:val="228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B8C" w:rsidRPr="00A145AE" w:rsidRDefault="00DD2B8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B8C" w:rsidRPr="00A145AE" w:rsidRDefault="00DD2B8C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B8C" w:rsidRPr="00A145AE" w:rsidRDefault="00DD2B8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8C" w:rsidRPr="00A145AE" w:rsidRDefault="00DD2B8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8C" w:rsidRPr="00A145AE" w:rsidRDefault="00DD2B8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бщая долевая 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B8C" w:rsidRPr="00A145AE" w:rsidRDefault="00DD2B8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2,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B8C" w:rsidRPr="00A145AE" w:rsidRDefault="00DD2B8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B8C" w:rsidRPr="00A145AE" w:rsidRDefault="00DD2B8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B8C" w:rsidRPr="00A145AE" w:rsidRDefault="00DD2B8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B8C" w:rsidRPr="00A145AE" w:rsidRDefault="00DD2B8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B8C" w:rsidRPr="00A145AE" w:rsidRDefault="00DD2B8C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B8C" w:rsidRPr="00A145AE" w:rsidRDefault="00DD2B8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B8C" w:rsidRPr="00A145AE" w:rsidRDefault="00DD2B8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D2B8C" w:rsidRPr="00A145AE" w:rsidTr="009C541E">
        <w:trPr>
          <w:trHeight w:val="258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B8C" w:rsidRPr="00A145AE" w:rsidRDefault="00DD2B8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B8C" w:rsidRPr="00A145AE" w:rsidRDefault="00DD2B8C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B8C" w:rsidRPr="00A145AE" w:rsidRDefault="00DD2B8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B8C" w:rsidRPr="00A145AE" w:rsidRDefault="00DD2B8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Приусаде</w:t>
            </w:r>
            <w:r w:rsidRPr="00A145AE">
              <w:rPr>
                <w:color w:val="000000" w:themeColor="text1"/>
                <w:sz w:val="20"/>
                <w:szCs w:val="20"/>
              </w:rPr>
              <w:lastRenderedPageBreak/>
              <w:t>бный участо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B8C" w:rsidRPr="00A145AE" w:rsidRDefault="00DD2B8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lastRenderedPageBreak/>
              <w:t>индивидуал</w:t>
            </w:r>
            <w:r w:rsidRPr="00A145AE">
              <w:rPr>
                <w:color w:val="000000" w:themeColor="text1"/>
                <w:sz w:val="20"/>
                <w:szCs w:val="20"/>
              </w:rPr>
              <w:lastRenderedPageBreak/>
              <w:t>ьна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2B8C" w:rsidRPr="00A145AE" w:rsidRDefault="00DD2B8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lastRenderedPageBreak/>
              <w:t>50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B8C" w:rsidRPr="00A145AE" w:rsidRDefault="00DD2B8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B8C" w:rsidRPr="00A145AE" w:rsidRDefault="00DD2B8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B8C" w:rsidRPr="00A145AE" w:rsidRDefault="00DD2B8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B8C" w:rsidRPr="00A145AE" w:rsidRDefault="00DD2B8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B8C" w:rsidRPr="00A145AE" w:rsidRDefault="00DD2B8C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B8C" w:rsidRPr="00A145AE" w:rsidRDefault="00DD2B8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B8C" w:rsidRPr="00A145AE" w:rsidRDefault="00DD2B8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D2B8C" w:rsidRPr="00A145AE" w:rsidTr="009C541E">
        <w:trPr>
          <w:trHeight w:val="648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B8C" w:rsidRPr="00A145AE" w:rsidRDefault="00DD2B8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B8C" w:rsidRPr="00A145AE" w:rsidRDefault="00DD2B8C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B8C" w:rsidRPr="00A145AE" w:rsidRDefault="00DD2B8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8C" w:rsidRPr="00A145AE" w:rsidRDefault="00DD2B8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8C" w:rsidRPr="00A145AE" w:rsidRDefault="00DD2B8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B8C" w:rsidRPr="00A145AE" w:rsidRDefault="00DD2B8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B8C" w:rsidRPr="00A145AE" w:rsidRDefault="00DD2B8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B8C" w:rsidRDefault="00DD2B8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вартира фактическое предоставление(1/4)</w:t>
            </w:r>
          </w:p>
          <w:p w:rsidR="00DD2B8C" w:rsidRPr="00534DE7" w:rsidRDefault="00DD2B8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тров М.В. сын</w:t>
            </w:r>
          </w:p>
          <w:p w:rsidR="00DD2B8C" w:rsidRPr="00534DE7" w:rsidRDefault="00DD2B8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D2B8C" w:rsidRPr="008270E4" w:rsidRDefault="00DD2B8C" w:rsidP="00E82D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B8C" w:rsidRDefault="00DD2B8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2,1</w:t>
            </w:r>
          </w:p>
          <w:p w:rsidR="00DD2B8C" w:rsidRPr="008270E4" w:rsidRDefault="00DD2B8C" w:rsidP="008270E4">
            <w:pPr>
              <w:rPr>
                <w:sz w:val="20"/>
                <w:szCs w:val="20"/>
              </w:rPr>
            </w:pPr>
          </w:p>
          <w:p w:rsidR="00DD2B8C" w:rsidRDefault="00DD2B8C" w:rsidP="008270E4">
            <w:pPr>
              <w:rPr>
                <w:sz w:val="20"/>
                <w:szCs w:val="20"/>
              </w:rPr>
            </w:pPr>
          </w:p>
          <w:p w:rsidR="00DD2B8C" w:rsidRDefault="00DD2B8C" w:rsidP="008270E4">
            <w:pPr>
              <w:rPr>
                <w:sz w:val="20"/>
                <w:szCs w:val="20"/>
              </w:rPr>
            </w:pPr>
          </w:p>
          <w:p w:rsidR="00DD2B8C" w:rsidRDefault="00DD2B8C" w:rsidP="008270E4">
            <w:pPr>
              <w:rPr>
                <w:sz w:val="20"/>
                <w:szCs w:val="20"/>
              </w:rPr>
            </w:pPr>
          </w:p>
          <w:p w:rsidR="00DD2B8C" w:rsidRDefault="00DD2B8C" w:rsidP="008270E4">
            <w:pPr>
              <w:rPr>
                <w:sz w:val="20"/>
                <w:szCs w:val="20"/>
              </w:rPr>
            </w:pPr>
          </w:p>
          <w:p w:rsidR="00DD2B8C" w:rsidRPr="008270E4" w:rsidRDefault="00DD2B8C" w:rsidP="00E82D8E">
            <w:pPr>
              <w:rPr>
                <w:sz w:val="20"/>
                <w:szCs w:val="20"/>
              </w:rPr>
            </w:pPr>
          </w:p>
        </w:tc>
        <w:tc>
          <w:tcPr>
            <w:tcW w:w="20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B8C" w:rsidRPr="00A145AE" w:rsidRDefault="00DD2B8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7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B8C" w:rsidRPr="00A145AE" w:rsidRDefault="00DD2B8C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B8C" w:rsidRPr="00A145AE" w:rsidRDefault="00DD2B8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B8C" w:rsidRPr="00A145AE" w:rsidRDefault="00DD2B8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D2B8C" w:rsidRPr="00A145AE" w:rsidTr="009C541E">
        <w:trPr>
          <w:trHeight w:val="525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B8C" w:rsidRPr="00A145AE" w:rsidRDefault="00DD2B8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B8C" w:rsidRPr="00A145AE" w:rsidRDefault="00DD2B8C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B8C" w:rsidRPr="00A145AE" w:rsidRDefault="00DD2B8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8C" w:rsidRPr="00A145AE" w:rsidRDefault="00DD2B8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Приусадеб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8C" w:rsidRPr="00A145AE" w:rsidRDefault="00DD2B8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B8C" w:rsidRPr="00A145AE" w:rsidRDefault="00DD2B8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50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B8C" w:rsidRPr="00A145AE" w:rsidRDefault="00DD2B8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B8C" w:rsidRPr="00A145AE" w:rsidRDefault="00DD2B8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B8C" w:rsidRPr="00A145AE" w:rsidRDefault="00DD2B8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B8C" w:rsidRPr="00A145AE" w:rsidRDefault="00DD2B8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B8C" w:rsidRPr="00A145AE" w:rsidRDefault="00DD2B8C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B8C" w:rsidRPr="00A145AE" w:rsidRDefault="00DD2B8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B8C" w:rsidRPr="00A145AE" w:rsidRDefault="00DD2B8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D2B8C" w:rsidRPr="00A145AE" w:rsidTr="009C541E">
        <w:trPr>
          <w:trHeight w:val="855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B8C" w:rsidRPr="00A145AE" w:rsidRDefault="00DD2B8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B8C" w:rsidRPr="00A145AE" w:rsidRDefault="00DD2B8C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B8C" w:rsidRPr="00A145AE" w:rsidRDefault="00DD2B8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8C" w:rsidRPr="00A145AE" w:rsidRDefault="00DD2B8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8C" w:rsidRPr="00A145AE" w:rsidRDefault="00DD2B8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B8C" w:rsidRPr="00A145AE" w:rsidRDefault="00DD2B8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B8C" w:rsidRPr="00A145AE" w:rsidRDefault="00DD2B8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B8C" w:rsidRPr="00A145AE" w:rsidRDefault="00DD2B8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B8C" w:rsidRPr="00A145AE" w:rsidRDefault="00DD2B8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B8C" w:rsidRPr="00A145AE" w:rsidRDefault="00DD2B8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B8C" w:rsidRPr="00A145AE" w:rsidRDefault="00DD2B8C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B8C" w:rsidRPr="00A145AE" w:rsidRDefault="00DD2B8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B8C" w:rsidRPr="00A145AE" w:rsidRDefault="00DD2B8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D2B8C" w:rsidRPr="00A145AE" w:rsidTr="00796EB7">
        <w:trPr>
          <w:trHeight w:val="461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B8C" w:rsidRPr="00A145AE" w:rsidRDefault="00DD2B8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B8C" w:rsidRPr="00A145AE" w:rsidRDefault="00DD2B8C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B8C" w:rsidRPr="00A145AE" w:rsidRDefault="00DD2B8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B8C" w:rsidRPr="00A145AE" w:rsidRDefault="00DD2B8C" w:rsidP="00F665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B8C" w:rsidRPr="00A145AE" w:rsidRDefault="00DD2B8C" w:rsidP="00F665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2B8C" w:rsidRPr="00A145AE" w:rsidRDefault="00DD2B8C" w:rsidP="00F665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B8C" w:rsidRPr="00A145AE" w:rsidRDefault="00DD2B8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B8C" w:rsidRPr="00A145AE" w:rsidRDefault="00DD2B8C" w:rsidP="001414D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вартира фактическое предоставление(1/4)Петрова С.В. дочь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B8C" w:rsidRPr="00A145AE" w:rsidRDefault="00DD2B8C" w:rsidP="006A08D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2,</w:t>
            </w:r>
            <w:r w:rsidR="006A08D5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B8C" w:rsidRPr="00A145AE" w:rsidRDefault="00DD2B8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B8C" w:rsidRPr="00A145AE" w:rsidRDefault="00DD2B8C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B8C" w:rsidRPr="00A145AE" w:rsidRDefault="00DD2B8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B8C" w:rsidRPr="00A145AE" w:rsidRDefault="00DD2B8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D2B8C" w:rsidRPr="00A145AE" w:rsidTr="00796EB7">
        <w:trPr>
          <w:trHeight w:val="394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B8C" w:rsidRPr="00A145AE" w:rsidRDefault="00DD2B8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B8C" w:rsidRPr="00A145AE" w:rsidRDefault="00DD2B8C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B8C" w:rsidRPr="00A145AE" w:rsidRDefault="00DD2B8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8C" w:rsidRPr="00A145AE" w:rsidRDefault="00DD2B8C" w:rsidP="00F665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8C" w:rsidRPr="00A145AE" w:rsidRDefault="00DD2B8C" w:rsidP="00F665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B8C" w:rsidRPr="00A145AE" w:rsidRDefault="00DD2B8C" w:rsidP="00F665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B8C" w:rsidRPr="00A145AE" w:rsidRDefault="00DD2B8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B8C" w:rsidRDefault="00DD2B8C" w:rsidP="00E2397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вартира безвозмездное пользование</w:t>
            </w:r>
          </w:p>
          <w:p w:rsidR="00DD2B8C" w:rsidRPr="00A145AE" w:rsidRDefault="00DD2B8C" w:rsidP="00E2397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тров В.В. супруг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B8C" w:rsidRPr="00A145AE" w:rsidRDefault="00DD2B8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,1</w:t>
            </w: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B8C" w:rsidRPr="00A145AE" w:rsidRDefault="00DD2B8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B8C" w:rsidRPr="00A145AE" w:rsidRDefault="00DD2B8C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B8C" w:rsidRPr="00A145AE" w:rsidRDefault="00DD2B8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B8C" w:rsidRPr="00A145AE" w:rsidRDefault="00DD2B8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D2B8C" w:rsidRPr="00A145AE" w:rsidTr="009C541E">
        <w:trPr>
          <w:trHeight w:val="285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B8C" w:rsidRPr="00A145AE" w:rsidRDefault="00DD2B8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B8C" w:rsidRPr="00A145AE" w:rsidRDefault="00DD2B8C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B8C" w:rsidRPr="00A145AE" w:rsidRDefault="00DD2B8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8C" w:rsidRPr="00A145AE" w:rsidRDefault="00DD2B8C" w:rsidP="00F665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8C" w:rsidRPr="00A145AE" w:rsidRDefault="00DD2B8C" w:rsidP="00F665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B8C" w:rsidRPr="00A145AE" w:rsidRDefault="00DD2B8C" w:rsidP="00F665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B8C" w:rsidRPr="00A145AE" w:rsidRDefault="00DD2B8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B8C" w:rsidRPr="00A145AE" w:rsidRDefault="00DD2B8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B8C" w:rsidRPr="00A145AE" w:rsidRDefault="00DD2B8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B8C" w:rsidRPr="00A145AE" w:rsidRDefault="00DD2B8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B8C" w:rsidRPr="00A145AE" w:rsidRDefault="00DD2B8C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B8C" w:rsidRPr="00A145AE" w:rsidRDefault="00DD2B8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B8C" w:rsidRPr="00A145AE" w:rsidRDefault="00DD2B8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D2B8C" w:rsidRPr="00A145AE" w:rsidTr="009C541E">
        <w:trPr>
          <w:trHeight w:val="65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B8C" w:rsidRPr="00A145AE" w:rsidRDefault="00DD2B8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B8C" w:rsidRPr="00A145AE" w:rsidRDefault="00DD2B8C" w:rsidP="00A145AE">
            <w:pPr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2B8C" w:rsidRPr="00A145AE" w:rsidRDefault="00DD2B8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 xml:space="preserve">Глава </w:t>
            </w:r>
            <w:proofErr w:type="spellStart"/>
            <w:r w:rsidRPr="00A145AE">
              <w:rPr>
                <w:color w:val="000000" w:themeColor="text1"/>
                <w:sz w:val="20"/>
                <w:szCs w:val="20"/>
              </w:rPr>
              <w:t>Пристенского</w:t>
            </w:r>
            <w:proofErr w:type="spellEnd"/>
            <w:r w:rsidRPr="00A145AE">
              <w:rPr>
                <w:color w:val="000000" w:themeColor="text1"/>
                <w:sz w:val="20"/>
                <w:szCs w:val="20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8C" w:rsidRPr="00A145AE" w:rsidRDefault="00DD2B8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8C" w:rsidRPr="00A145AE" w:rsidRDefault="00DD2B8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 xml:space="preserve">Общая долевая собственность </w:t>
            </w:r>
            <w:r>
              <w:rPr>
                <w:color w:val="000000" w:themeColor="text1"/>
                <w:sz w:val="20"/>
                <w:szCs w:val="20"/>
              </w:rPr>
              <w:t>1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B8C" w:rsidRPr="00A145AE" w:rsidRDefault="00DD2B8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8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2B8C" w:rsidRPr="00A145AE" w:rsidRDefault="00DD2B8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D2B8C" w:rsidRPr="00A145AE" w:rsidRDefault="00DD2B8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B8C" w:rsidRPr="00A145AE" w:rsidRDefault="00DD2B8C" w:rsidP="00796E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вартира фактическое предоставление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1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/4 Петров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М.В.сын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B8C" w:rsidRPr="00A145AE" w:rsidRDefault="00DD2B8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2,1</w:t>
            </w:r>
          </w:p>
        </w:tc>
        <w:tc>
          <w:tcPr>
            <w:tcW w:w="20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B8C" w:rsidRPr="00A145AE" w:rsidRDefault="00DD2B8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7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B8C" w:rsidRPr="006558B1" w:rsidRDefault="00DD2B8C" w:rsidP="00A145AE">
            <w:pPr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 xml:space="preserve">1. Легковой автомобиль: </w:t>
            </w:r>
            <w:r>
              <w:rPr>
                <w:color w:val="000000" w:themeColor="text1"/>
                <w:sz w:val="20"/>
                <w:szCs w:val="20"/>
              </w:rPr>
              <w:t xml:space="preserve">Фольксваген </w:t>
            </w:r>
          </w:p>
          <w:p w:rsidR="00DD2B8C" w:rsidRPr="00A145AE" w:rsidRDefault="00DD2B8C" w:rsidP="00A145A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TOUAREG</w:t>
            </w:r>
            <w:r w:rsidRPr="00A145AE">
              <w:rPr>
                <w:color w:val="000000" w:themeColor="text1"/>
                <w:sz w:val="20"/>
                <w:szCs w:val="20"/>
              </w:rPr>
              <w:t xml:space="preserve"> индивидуальная;</w:t>
            </w:r>
          </w:p>
          <w:p w:rsidR="00DD2B8C" w:rsidRPr="00A145AE" w:rsidRDefault="00DD2B8C" w:rsidP="006A08D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B8C" w:rsidRPr="00A145AE" w:rsidRDefault="006A08D5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09697,6</w:t>
            </w:r>
          </w:p>
        </w:tc>
        <w:tc>
          <w:tcPr>
            <w:tcW w:w="14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B8C" w:rsidRDefault="00DD2B8C" w:rsidP="006558B1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Договор займа между физическими лицами (Петров Василий Владимирович</w:t>
            </w:r>
            <w:proofErr w:type="gramEnd"/>
          </w:p>
          <w:p w:rsidR="00DD2B8C" w:rsidRDefault="006A08D5" w:rsidP="006558B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%</w:t>
            </w:r>
            <w:r w:rsidR="00DD2B8C">
              <w:rPr>
                <w:color w:val="000000" w:themeColor="text1"/>
                <w:sz w:val="20"/>
                <w:szCs w:val="20"/>
              </w:rPr>
              <w:t>)</w:t>
            </w:r>
          </w:p>
          <w:p w:rsidR="00DD2B8C" w:rsidRPr="006558B1" w:rsidRDefault="00DD2B8C" w:rsidP="006558B1">
            <w:pPr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DD2B8C" w:rsidRPr="00A145AE" w:rsidTr="00796EB7">
        <w:trPr>
          <w:trHeight w:val="842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B8C" w:rsidRPr="00A145AE" w:rsidRDefault="00DD2B8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B8C" w:rsidRPr="00A145AE" w:rsidRDefault="00DD2B8C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B8C" w:rsidRPr="00A145AE" w:rsidRDefault="00DD2B8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B8C" w:rsidRPr="00A145AE" w:rsidRDefault="00DD2B8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Земельный участок (приусадебны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B8C" w:rsidRPr="00A145AE" w:rsidRDefault="00DD2B8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2B8C" w:rsidRPr="00A145AE" w:rsidRDefault="00DD2B8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18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B8C" w:rsidRPr="00A145AE" w:rsidRDefault="00DD2B8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B8C" w:rsidRPr="00A145AE" w:rsidRDefault="00DD2B8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B8C" w:rsidRPr="00A145AE" w:rsidRDefault="00DD2B8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B8C" w:rsidRPr="00A145AE" w:rsidRDefault="00DD2B8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B8C" w:rsidRPr="00A145AE" w:rsidRDefault="00DD2B8C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B8C" w:rsidRPr="00A145AE" w:rsidRDefault="00DD2B8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B8C" w:rsidRPr="00A145AE" w:rsidRDefault="00DD2B8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D2B8C" w:rsidRPr="00A145AE" w:rsidTr="00796EB7">
        <w:trPr>
          <w:trHeight w:val="23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B8C" w:rsidRPr="00A145AE" w:rsidRDefault="00DD2B8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B8C" w:rsidRPr="00A145AE" w:rsidRDefault="00DD2B8C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B8C" w:rsidRPr="00A145AE" w:rsidRDefault="00DD2B8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8C" w:rsidRPr="00A145AE" w:rsidRDefault="00DD2B8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8C" w:rsidRPr="00A145AE" w:rsidRDefault="00DD2B8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B8C" w:rsidRPr="00A145AE" w:rsidRDefault="00DD2B8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B8C" w:rsidRPr="00A145AE" w:rsidRDefault="00DD2B8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B8C" w:rsidRPr="00A145AE" w:rsidRDefault="00DD2B8C" w:rsidP="00796E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Квартира фактическое предоставление </w:t>
            </w:r>
            <w:r w:rsidRPr="001414DF">
              <w:rPr>
                <w:color w:val="000000" w:themeColor="text1"/>
              </w:rPr>
              <w:t>½</w:t>
            </w:r>
            <w:r>
              <w:rPr>
                <w:color w:val="000000" w:themeColor="text1"/>
                <w:sz w:val="20"/>
                <w:szCs w:val="20"/>
              </w:rPr>
              <w:t xml:space="preserve"> Петрова Л.Е. супруга 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B8C" w:rsidRPr="00A145AE" w:rsidRDefault="00DD2B8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2,1</w:t>
            </w: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B8C" w:rsidRPr="00A145AE" w:rsidRDefault="00DD2B8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B8C" w:rsidRPr="00A145AE" w:rsidRDefault="00DD2B8C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B8C" w:rsidRPr="00A145AE" w:rsidRDefault="00DD2B8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B8C" w:rsidRPr="00A145AE" w:rsidRDefault="00DD2B8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D2B8C" w:rsidRPr="00A145AE" w:rsidTr="001414DF">
        <w:trPr>
          <w:trHeight w:val="1766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B8C" w:rsidRPr="00A145AE" w:rsidRDefault="00DD2B8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B8C" w:rsidRPr="00A145AE" w:rsidRDefault="00DD2B8C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B8C" w:rsidRPr="00A145AE" w:rsidRDefault="00DD2B8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B8C" w:rsidRPr="00A145AE" w:rsidRDefault="00DD2B8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B8C" w:rsidRPr="00A145AE" w:rsidRDefault="00DD2B8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2B8C" w:rsidRPr="00A145AE" w:rsidRDefault="00DD2B8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,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B8C" w:rsidRPr="00A145AE" w:rsidRDefault="00DD2B8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B8C" w:rsidRPr="00A145AE" w:rsidRDefault="00DD2B8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B8C" w:rsidRPr="00A145AE" w:rsidRDefault="00DD2B8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B8C" w:rsidRPr="00A145AE" w:rsidRDefault="00DD2B8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B8C" w:rsidRPr="00A145AE" w:rsidRDefault="00DD2B8C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B8C" w:rsidRPr="00A145AE" w:rsidRDefault="00DD2B8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B8C" w:rsidRPr="00A145AE" w:rsidRDefault="00DD2B8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D2B8C" w:rsidRPr="00A145AE" w:rsidTr="001414DF">
        <w:trPr>
          <w:trHeight w:val="57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B8C" w:rsidRPr="00A145AE" w:rsidRDefault="00DD2B8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B8C" w:rsidRPr="00A145AE" w:rsidRDefault="00DD2B8C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B8C" w:rsidRPr="00A145AE" w:rsidRDefault="00DD2B8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B8C" w:rsidRDefault="00DD2B8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B8C" w:rsidRDefault="00DD2B8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B8C" w:rsidRDefault="00DD2B8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B8C" w:rsidRPr="00A145AE" w:rsidRDefault="00DD2B8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B8C" w:rsidRPr="00A145AE" w:rsidRDefault="00DD2B8C" w:rsidP="00796E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B8C" w:rsidRPr="00A145AE" w:rsidRDefault="00DD2B8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B8C" w:rsidRPr="00A145AE" w:rsidRDefault="00DD2B8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B8C" w:rsidRPr="00A145AE" w:rsidRDefault="00DD2B8C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B8C" w:rsidRPr="00A145AE" w:rsidRDefault="00DD2B8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B8C" w:rsidRPr="00A145AE" w:rsidRDefault="00DD2B8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D2B8C" w:rsidRPr="00A145AE" w:rsidTr="001414DF">
        <w:trPr>
          <w:trHeight w:val="1725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B8C" w:rsidRPr="00A145AE" w:rsidRDefault="00DD2B8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B8C" w:rsidRPr="00A145AE" w:rsidRDefault="00DD2B8C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B8C" w:rsidRPr="00A145AE" w:rsidRDefault="00DD2B8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8C" w:rsidRDefault="00DD2B8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8C" w:rsidRDefault="00DD2B8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B8C" w:rsidRDefault="00DD2B8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B8C" w:rsidRPr="00A145AE" w:rsidRDefault="00DD2B8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B8C" w:rsidRPr="00A145AE" w:rsidRDefault="00DD2B8C" w:rsidP="00796E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вартира фактическое предоставление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1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/4 Петрова С.В дочь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B8C" w:rsidRPr="00A145AE" w:rsidRDefault="00DD2B8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2,1</w:t>
            </w: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B8C" w:rsidRPr="00A145AE" w:rsidRDefault="00DD2B8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B8C" w:rsidRPr="00A145AE" w:rsidRDefault="00DD2B8C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B8C" w:rsidRPr="00A145AE" w:rsidRDefault="00DD2B8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B8C" w:rsidRPr="00A145AE" w:rsidRDefault="00DD2B8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D2B8C" w:rsidRPr="00A145AE" w:rsidTr="00DD2B8C">
        <w:trPr>
          <w:trHeight w:val="2309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B8C" w:rsidRPr="00A145AE" w:rsidRDefault="00DD2B8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B8C" w:rsidRPr="00A145AE" w:rsidRDefault="00DD2B8C" w:rsidP="00A145AE">
            <w:pPr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2B8C" w:rsidRPr="00A145AE" w:rsidRDefault="00DD2B8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B8C" w:rsidRPr="00A145AE" w:rsidRDefault="00DD2B8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B8C" w:rsidRPr="00A145AE" w:rsidRDefault="00DD2B8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бщая долевая 1/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2B8C" w:rsidRPr="00A145AE" w:rsidRDefault="00DD2B8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2,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2B8C" w:rsidRPr="00A145AE" w:rsidRDefault="00DD2B8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B8C" w:rsidRDefault="00DD2B8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Жилой дом (</w:t>
            </w:r>
            <w:r>
              <w:rPr>
                <w:color w:val="000000" w:themeColor="text1"/>
                <w:sz w:val="20"/>
                <w:szCs w:val="20"/>
              </w:rPr>
              <w:t>фактическое предоставление</w:t>
            </w:r>
            <w:r w:rsidRPr="00A145AE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1/3</w:t>
            </w:r>
          </w:p>
          <w:p w:rsidR="00DD2B8C" w:rsidRPr="00A145AE" w:rsidRDefault="00DD2B8C" w:rsidP="00DD2B8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етров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В.В.отец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,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B8C" w:rsidRPr="00A145AE" w:rsidRDefault="00DD2B8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85</w:t>
            </w:r>
          </w:p>
        </w:tc>
        <w:tc>
          <w:tcPr>
            <w:tcW w:w="20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B8C" w:rsidRPr="00A145AE" w:rsidRDefault="00DD2B8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7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B8C" w:rsidRPr="00A145AE" w:rsidRDefault="00DD2B8C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B8C" w:rsidRPr="00A145AE" w:rsidRDefault="00DD2B8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B8C" w:rsidRPr="00A145AE" w:rsidRDefault="00DD2B8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D2B8C" w:rsidRPr="00A145AE" w:rsidTr="009C541E">
        <w:trPr>
          <w:trHeight w:val="207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B8C" w:rsidRPr="00A145AE" w:rsidRDefault="00DD2B8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B8C" w:rsidRPr="00A145AE" w:rsidRDefault="00DD2B8C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B8C" w:rsidRPr="00A145AE" w:rsidRDefault="00DD2B8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B8C" w:rsidRDefault="00DD2B8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B8C" w:rsidRDefault="00DD2B8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2B8C" w:rsidRDefault="00DD2B8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2B8C" w:rsidRDefault="00DD2B8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B8C" w:rsidRDefault="00DD2B8C" w:rsidP="00DD2B8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Жилой дом (</w:t>
            </w:r>
            <w:r>
              <w:rPr>
                <w:color w:val="000000" w:themeColor="text1"/>
                <w:sz w:val="20"/>
                <w:szCs w:val="20"/>
              </w:rPr>
              <w:t>фактическое предоставление</w:t>
            </w:r>
            <w:r w:rsidRPr="00A145AE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1/3</w:t>
            </w:r>
          </w:p>
          <w:p w:rsidR="00DD2B8C" w:rsidRDefault="00DD2B8C" w:rsidP="00DD2B8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трова Л.Е. мать</w:t>
            </w:r>
          </w:p>
          <w:p w:rsidR="00DD2B8C" w:rsidRPr="00A145AE" w:rsidRDefault="00DD2B8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B8C" w:rsidRPr="00A145AE" w:rsidRDefault="00DD2B8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5</w:t>
            </w: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B8C" w:rsidRPr="00A145AE" w:rsidRDefault="00DD2B8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B8C" w:rsidRPr="00A145AE" w:rsidRDefault="00DD2B8C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B8C" w:rsidRPr="00A145AE" w:rsidRDefault="00DD2B8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B8C" w:rsidRPr="00A145AE" w:rsidRDefault="00DD2B8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D2B8C" w:rsidRPr="00A145AE" w:rsidTr="009C541E">
        <w:trPr>
          <w:trHeight w:val="1005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B8C" w:rsidRPr="00A145AE" w:rsidRDefault="00DD2B8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B8C" w:rsidRPr="00A145AE" w:rsidRDefault="00DD2B8C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B8C" w:rsidRPr="00A145AE" w:rsidRDefault="00DD2B8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B8C" w:rsidRPr="00A145AE" w:rsidRDefault="00DD2B8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B8C" w:rsidRPr="00A145AE" w:rsidRDefault="00DD2B8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B8C" w:rsidRPr="00A145AE" w:rsidRDefault="00DD2B8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B8C" w:rsidRPr="00A145AE" w:rsidRDefault="00DD2B8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B8C" w:rsidRDefault="00DD2B8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Приусадебный участок, безвозмездное</w:t>
            </w:r>
            <w:r>
              <w:rPr>
                <w:color w:val="000000" w:themeColor="text1"/>
                <w:sz w:val="20"/>
                <w:szCs w:val="20"/>
              </w:rPr>
              <w:t xml:space="preserve"> пользование</w:t>
            </w:r>
            <w:r w:rsidRPr="00A145AE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DD2B8C" w:rsidRPr="00A145AE" w:rsidRDefault="00DD2B8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тров В.В. отец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B8C" w:rsidRPr="00A145AE" w:rsidRDefault="00DD2B8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1800</w:t>
            </w: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B8C" w:rsidRPr="00A145AE" w:rsidRDefault="00DD2B8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B8C" w:rsidRPr="00A145AE" w:rsidRDefault="00DD2B8C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B8C" w:rsidRPr="00A145AE" w:rsidRDefault="00DD2B8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B8C" w:rsidRPr="00A145AE" w:rsidRDefault="00DD2B8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D2B8C" w:rsidRPr="00A145AE" w:rsidTr="009C541E">
        <w:trPr>
          <w:trHeight w:val="1051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B8C" w:rsidRPr="00A145AE" w:rsidRDefault="00DD2B8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B8C" w:rsidRPr="00A145AE" w:rsidRDefault="00DD2B8C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B8C" w:rsidRPr="00A145AE" w:rsidRDefault="00DD2B8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B8C" w:rsidRPr="00A145AE" w:rsidRDefault="00DD2B8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B8C" w:rsidRPr="00A145AE" w:rsidRDefault="00DD2B8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B8C" w:rsidRPr="00A145AE" w:rsidRDefault="00DD2B8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B8C" w:rsidRPr="00A145AE" w:rsidRDefault="00DD2B8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B8C" w:rsidRPr="00A145AE" w:rsidRDefault="00DD2B8C" w:rsidP="00430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вартира фактическое предоставление Петров В.В. отец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B8C" w:rsidRPr="00A145AE" w:rsidRDefault="00DD2B8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,1</w:t>
            </w: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B8C" w:rsidRPr="00A145AE" w:rsidRDefault="00DD2B8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B8C" w:rsidRPr="00A145AE" w:rsidRDefault="00DD2B8C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B8C" w:rsidRPr="00A145AE" w:rsidRDefault="00DD2B8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B8C" w:rsidRPr="00A145AE" w:rsidRDefault="00DD2B8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D2B8C" w:rsidRPr="00A145AE" w:rsidTr="00DD2B8C">
        <w:trPr>
          <w:trHeight w:val="652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B8C" w:rsidRPr="00A145AE" w:rsidRDefault="00DD2B8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B8C" w:rsidRPr="00A145AE" w:rsidRDefault="00DD2B8C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2B8C" w:rsidRPr="00A145AE" w:rsidRDefault="00DD2B8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B8C" w:rsidRPr="00A145AE" w:rsidRDefault="00DD2B8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B8C" w:rsidRPr="00A145AE" w:rsidRDefault="00DD2B8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2B8C" w:rsidRPr="00A145AE" w:rsidRDefault="00DD2B8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2B8C" w:rsidRDefault="00DD2B8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D2B8C" w:rsidRDefault="00DD2B8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D2B8C" w:rsidRDefault="00DD2B8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D2B8C" w:rsidRPr="00A145AE" w:rsidRDefault="00DD2B8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B8C" w:rsidRPr="00A145AE" w:rsidRDefault="00DD2B8C" w:rsidP="00D56C8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B8C" w:rsidRPr="00A145AE" w:rsidRDefault="00DD2B8C" w:rsidP="008568A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B8C" w:rsidRPr="00A145AE" w:rsidRDefault="00DD2B8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B8C" w:rsidRPr="00A145AE" w:rsidRDefault="00DD2B8C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B8C" w:rsidRPr="00A145AE" w:rsidRDefault="00DD2B8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B8C" w:rsidRPr="00A145AE" w:rsidRDefault="00DD2B8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D2B8C" w:rsidRPr="00A145AE" w:rsidTr="00DD2B8C">
        <w:trPr>
          <w:trHeight w:val="1657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B8C" w:rsidRPr="00A145AE" w:rsidRDefault="00DD2B8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B8C" w:rsidRPr="00A145AE" w:rsidRDefault="00DD2B8C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B8C" w:rsidRPr="00A145AE" w:rsidRDefault="00DD2B8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B8C" w:rsidRPr="00A145AE" w:rsidRDefault="00DD2B8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B8C" w:rsidRPr="00A145AE" w:rsidRDefault="00DD2B8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B8C" w:rsidRPr="00A145AE" w:rsidRDefault="00DD2B8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B8C" w:rsidRDefault="00DD2B8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B8C" w:rsidRDefault="00DD2B8C" w:rsidP="00D56C8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DD2B8C" w:rsidRDefault="00DD2B8C" w:rsidP="00DD2B8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фактическое предоставление</w:t>
            </w:r>
            <w:r w:rsidRPr="00A145AE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1/2</w:t>
            </w:r>
          </w:p>
          <w:p w:rsidR="00DD2B8C" w:rsidRDefault="00DD2B8C" w:rsidP="00DD2B8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трова Л.Е. мать</w:t>
            </w:r>
          </w:p>
          <w:p w:rsidR="00DD2B8C" w:rsidRPr="00A145AE" w:rsidRDefault="00DD2B8C" w:rsidP="00DD2B8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B8C" w:rsidRPr="00A145AE" w:rsidRDefault="00DD2B8C" w:rsidP="008568A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2,1</w:t>
            </w: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B8C" w:rsidRPr="00A145AE" w:rsidRDefault="00DD2B8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B8C" w:rsidRPr="00A145AE" w:rsidRDefault="00DD2B8C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B8C" w:rsidRPr="00A145AE" w:rsidRDefault="00DD2B8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B8C" w:rsidRPr="00A145AE" w:rsidRDefault="00DD2B8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D2B8C" w:rsidRPr="00A145AE" w:rsidTr="009F6ABC">
        <w:trPr>
          <w:trHeight w:val="169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B8C" w:rsidRPr="00A145AE" w:rsidRDefault="00DD2B8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B8C" w:rsidRPr="00A145AE" w:rsidRDefault="00DD2B8C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B8C" w:rsidRPr="00A145AE" w:rsidRDefault="00DD2B8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B8C" w:rsidRPr="00A145AE" w:rsidRDefault="00DD2B8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B8C" w:rsidRPr="00A145AE" w:rsidRDefault="00DD2B8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B8C" w:rsidRPr="00A145AE" w:rsidRDefault="00DD2B8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B8C" w:rsidRDefault="00DD2B8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B8C" w:rsidRDefault="00DD2B8C" w:rsidP="00DD2B8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DD2B8C" w:rsidRDefault="00DD2B8C" w:rsidP="00DD2B8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фактическое предоставление</w:t>
            </w:r>
            <w:r w:rsidRPr="00A145AE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1/4</w:t>
            </w:r>
          </w:p>
          <w:p w:rsidR="00DD2B8C" w:rsidRDefault="00DD2B8C" w:rsidP="00DD2B8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тров М.В. брат</w:t>
            </w:r>
          </w:p>
          <w:p w:rsidR="00DD2B8C" w:rsidRDefault="00DD2B8C" w:rsidP="00DD2B8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B8C" w:rsidRDefault="00DD2B8C" w:rsidP="008568A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2,1</w:t>
            </w: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B8C" w:rsidRPr="00A145AE" w:rsidRDefault="00DD2B8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B8C" w:rsidRPr="00A145AE" w:rsidRDefault="00DD2B8C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B8C" w:rsidRPr="00A145AE" w:rsidRDefault="00DD2B8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B8C" w:rsidRPr="00A145AE" w:rsidRDefault="00DD2B8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F15F4" w:rsidRPr="00A145AE" w:rsidTr="000D1271">
        <w:trPr>
          <w:trHeight w:val="2472"/>
        </w:trPr>
        <w:tc>
          <w:tcPr>
            <w:tcW w:w="5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5F4" w:rsidRPr="00A145AE" w:rsidRDefault="005F15F4" w:rsidP="00A05D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5F4" w:rsidRPr="00A2755B" w:rsidRDefault="005F15F4" w:rsidP="00A145AE">
            <w:pPr>
              <w:rPr>
                <w:sz w:val="20"/>
                <w:szCs w:val="20"/>
              </w:rPr>
            </w:pPr>
            <w:proofErr w:type="spellStart"/>
            <w:r w:rsidRPr="00A2755B">
              <w:rPr>
                <w:sz w:val="20"/>
                <w:szCs w:val="20"/>
              </w:rPr>
              <w:t>Пигорева</w:t>
            </w:r>
            <w:proofErr w:type="spellEnd"/>
            <w:r w:rsidRPr="00A2755B">
              <w:rPr>
                <w:sz w:val="20"/>
                <w:szCs w:val="20"/>
              </w:rPr>
              <w:t xml:space="preserve"> Валентина Геннадьевна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15F4" w:rsidRPr="00D56C8B" w:rsidRDefault="005F15F4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6C8B">
              <w:rPr>
                <w:color w:val="000000" w:themeColor="text1"/>
                <w:sz w:val="20"/>
                <w:szCs w:val="20"/>
              </w:rPr>
              <w:t>Директор МКОУ «Кировская СОШ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5F4" w:rsidRPr="00A145AE" w:rsidRDefault="005F15F4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15F4" w:rsidRPr="00A145AE" w:rsidRDefault="005F15F4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Земельный участок для размещения домов индивидуальной жилой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застойки</w:t>
            </w:r>
            <w:proofErr w:type="spellEnd"/>
          </w:p>
          <w:p w:rsidR="005F15F4" w:rsidRPr="00A145AE" w:rsidRDefault="005F15F4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5F4" w:rsidRPr="00A145AE" w:rsidRDefault="005F15F4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5F4" w:rsidRPr="00A145AE" w:rsidRDefault="005F15F4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15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5F4" w:rsidRPr="00A145AE" w:rsidRDefault="005F15F4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F15F4" w:rsidRPr="00A145AE" w:rsidRDefault="005F15F4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5F4" w:rsidRPr="00A145AE" w:rsidRDefault="005F15F4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 xml:space="preserve">Квартира </w:t>
            </w:r>
            <w:proofErr w:type="gramStart"/>
            <w:r w:rsidRPr="00A145AE">
              <w:rPr>
                <w:color w:val="000000" w:themeColor="text1"/>
                <w:sz w:val="20"/>
                <w:szCs w:val="20"/>
              </w:rPr>
              <w:t>(</w:t>
            </w:r>
            <w:r w:rsidR="006E138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End"/>
            <w:r w:rsidR="006E138C">
              <w:rPr>
                <w:color w:val="000000" w:themeColor="text1"/>
                <w:sz w:val="20"/>
                <w:szCs w:val="20"/>
              </w:rPr>
              <w:t xml:space="preserve">договор социального </w:t>
            </w:r>
            <w:r w:rsidRPr="00A145AE">
              <w:rPr>
                <w:color w:val="000000" w:themeColor="text1"/>
                <w:sz w:val="20"/>
                <w:szCs w:val="20"/>
              </w:rPr>
              <w:t>найм</w:t>
            </w:r>
            <w:r w:rsidR="006E138C">
              <w:rPr>
                <w:color w:val="000000" w:themeColor="text1"/>
                <w:sz w:val="20"/>
                <w:szCs w:val="20"/>
              </w:rPr>
              <w:t>а</w:t>
            </w:r>
            <w:r w:rsidRPr="00A145AE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5F4" w:rsidRPr="00A145AE" w:rsidRDefault="005F15F4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6C8B">
              <w:rPr>
                <w:color w:val="000000" w:themeColor="text1"/>
                <w:sz w:val="20"/>
                <w:szCs w:val="20"/>
              </w:rPr>
              <w:t>50</w:t>
            </w:r>
            <w:r>
              <w:rPr>
                <w:color w:val="000000" w:themeColor="text1"/>
                <w:sz w:val="20"/>
                <w:szCs w:val="20"/>
              </w:rPr>
              <w:t>,3</w:t>
            </w:r>
          </w:p>
        </w:tc>
        <w:tc>
          <w:tcPr>
            <w:tcW w:w="20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5F4" w:rsidRPr="00A145AE" w:rsidRDefault="005F15F4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7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5F4" w:rsidRPr="00A145AE" w:rsidRDefault="005F15F4" w:rsidP="00A145AE">
            <w:pPr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 xml:space="preserve">Автомобиль легковой: </w:t>
            </w:r>
            <w:r w:rsidRPr="00A145AE">
              <w:rPr>
                <w:color w:val="000000" w:themeColor="text1"/>
                <w:sz w:val="20"/>
                <w:szCs w:val="20"/>
                <w:lang w:val="en-US"/>
              </w:rPr>
              <w:t>DATSUN</w:t>
            </w:r>
            <w:r w:rsidRPr="00A145A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145AE">
              <w:rPr>
                <w:color w:val="000000" w:themeColor="text1"/>
                <w:sz w:val="20"/>
                <w:szCs w:val="20"/>
                <w:lang w:val="en-US"/>
              </w:rPr>
              <w:t>MI</w:t>
            </w:r>
            <w:r w:rsidRPr="00A145AE">
              <w:rPr>
                <w:color w:val="000000" w:themeColor="text1"/>
                <w:sz w:val="20"/>
                <w:szCs w:val="20"/>
              </w:rPr>
              <w:t>-</w:t>
            </w:r>
            <w:r w:rsidRPr="00A145AE">
              <w:rPr>
                <w:color w:val="000000" w:themeColor="text1"/>
                <w:sz w:val="20"/>
                <w:szCs w:val="20"/>
                <w:lang w:val="en-US"/>
              </w:rPr>
              <w:t>DO</w:t>
            </w:r>
            <w:r w:rsidRPr="00A145AE">
              <w:rPr>
                <w:color w:val="000000" w:themeColor="text1"/>
                <w:sz w:val="20"/>
                <w:szCs w:val="20"/>
              </w:rPr>
              <w:t>, индивидуальна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5F4" w:rsidRPr="00A145AE" w:rsidRDefault="000D127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05694,15</w:t>
            </w:r>
          </w:p>
          <w:p w:rsidR="005F15F4" w:rsidRPr="00A145AE" w:rsidRDefault="005F15F4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5F4" w:rsidRPr="00A145AE" w:rsidRDefault="005F15F4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D1271" w:rsidRPr="00A145AE" w:rsidTr="005F15F4">
        <w:trPr>
          <w:trHeight w:val="274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271" w:rsidRPr="00A145AE" w:rsidRDefault="000D1271" w:rsidP="00A05DD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271" w:rsidRPr="00A2755B" w:rsidRDefault="000D1271" w:rsidP="00A145A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271" w:rsidRPr="00D56C8B" w:rsidRDefault="000D127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271" w:rsidRPr="00A145AE" w:rsidRDefault="000D127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емельный участок для сельскохозяйственного поль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271" w:rsidRPr="00A145AE" w:rsidRDefault="000D127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бщая долевая (1/1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1271" w:rsidRPr="00A145AE" w:rsidRDefault="000D127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528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1271" w:rsidRPr="00A145AE" w:rsidRDefault="000D127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271" w:rsidRPr="00A145AE" w:rsidRDefault="000D127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271" w:rsidRPr="00D56C8B" w:rsidRDefault="000D127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271" w:rsidRPr="00A145AE" w:rsidRDefault="000D127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271" w:rsidRPr="00A145AE" w:rsidRDefault="000D1271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271" w:rsidRDefault="000D127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271" w:rsidRPr="00A145AE" w:rsidRDefault="000D127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F15F4" w:rsidRPr="00A145AE" w:rsidTr="005F15F4">
        <w:trPr>
          <w:trHeight w:val="285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5F4" w:rsidRPr="00A145AE" w:rsidRDefault="005F15F4" w:rsidP="00A05DD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5F4" w:rsidRPr="00A2755B" w:rsidRDefault="005F15F4" w:rsidP="00A145A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5F4" w:rsidRPr="00D56C8B" w:rsidRDefault="005F15F4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5F4" w:rsidRPr="00A145AE" w:rsidRDefault="005F15F4" w:rsidP="005F15F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Земельный участок для размещения домов индивидуальной жилой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застойки</w:t>
            </w:r>
            <w:proofErr w:type="spellEnd"/>
          </w:p>
          <w:p w:rsidR="005F15F4" w:rsidRPr="00A145AE" w:rsidRDefault="005F15F4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5F4" w:rsidRPr="00A145AE" w:rsidRDefault="005F15F4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бщая долевая 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5F4" w:rsidRPr="00A145AE" w:rsidRDefault="005F15F4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5F4" w:rsidRPr="00A145AE" w:rsidRDefault="005F15F4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5F4" w:rsidRPr="00A145AE" w:rsidRDefault="005F15F4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5F4" w:rsidRPr="00D56C8B" w:rsidRDefault="005F15F4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5F4" w:rsidRPr="00A145AE" w:rsidRDefault="005F15F4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5F4" w:rsidRPr="00A145AE" w:rsidRDefault="005F15F4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5F4" w:rsidRDefault="005F15F4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5F4" w:rsidRPr="00A145AE" w:rsidRDefault="005F15F4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F15F4" w:rsidRPr="00A145AE" w:rsidTr="005F15F4">
        <w:trPr>
          <w:trHeight w:val="326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5F4" w:rsidRPr="00A145AE" w:rsidRDefault="005F15F4" w:rsidP="00A05DD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5F4" w:rsidRPr="00A2755B" w:rsidRDefault="005F15F4" w:rsidP="00A145A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5F4" w:rsidRPr="00D56C8B" w:rsidRDefault="005F15F4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5F4" w:rsidRPr="00A145AE" w:rsidRDefault="005F15F4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Жилой дом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5F4" w:rsidRPr="00A145AE" w:rsidRDefault="005F15F4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бщая долевая 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5F4" w:rsidRPr="00A145AE" w:rsidRDefault="005F15F4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9,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5F4" w:rsidRPr="00A145AE" w:rsidRDefault="005F15F4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5F4" w:rsidRPr="00A145AE" w:rsidRDefault="005F15F4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5F4" w:rsidRPr="00D56C8B" w:rsidRDefault="005F15F4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5F4" w:rsidRPr="00A145AE" w:rsidRDefault="005F15F4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5F4" w:rsidRPr="00A145AE" w:rsidRDefault="005F15F4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5F4" w:rsidRDefault="005F15F4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5F4" w:rsidRPr="00A145AE" w:rsidRDefault="005F15F4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A11F3" w:rsidRPr="00A145AE" w:rsidTr="009C541E">
        <w:trPr>
          <w:trHeight w:val="510"/>
        </w:trPr>
        <w:tc>
          <w:tcPr>
            <w:tcW w:w="5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1F3" w:rsidRPr="00A145AE" w:rsidRDefault="00FA11F3" w:rsidP="00A05D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1</w:t>
            </w:r>
            <w:r w:rsidR="00A05DDE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1F3" w:rsidRPr="00A145AE" w:rsidRDefault="00FA11F3" w:rsidP="00A145AE">
            <w:pPr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Лебедев Терентий Викторович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11F3" w:rsidRPr="00A145AE" w:rsidRDefault="00FA11F3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Директор МКОУ «</w:t>
            </w:r>
            <w:proofErr w:type="spellStart"/>
            <w:r w:rsidRPr="00A145AE">
              <w:rPr>
                <w:color w:val="000000" w:themeColor="text1"/>
                <w:sz w:val="20"/>
                <w:szCs w:val="20"/>
              </w:rPr>
              <w:t>Черновецкая</w:t>
            </w:r>
            <w:proofErr w:type="spellEnd"/>
            <w:r w:rsidRPr="00A145AE">
              <w:rPr>
                <w:color w:val="000000" w:themeColor="text1"/>
                <w:sz w:val="20"/>
                <w:szCs w:val="20"/>
              </w:rPr>
              <w:t xml:space="preserve"> СОШ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F3" w:rsidRPr="00A145AE" w:rsidRDefault="00FA11F3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F3" w:rsidRDefault="00A2755B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бщая совместная собственность, Лебедева Л.В., </w:t>
            </w:r>
            <w:r w:rsidR="00212900">
              <w:rPr>
                <w:color w:val="000000" w:themeColor="text1"/>
                <w:sz w:val="20"/>
                <w:szCs w:val="20"/>
              </w:rPr>
              <w:t xml:space="preserve">бывшая </w:t>
            </w:r>
            <w:r>
              <w:rPr>
                <w:color w:val="000000" w:themeColor="text1"/>
                <w:sz w:val="20"/>
                <w:szCs w:val="20"/>
              </w:rPr>
              <w:t>супруга</w:t>
            </w:r>
          </w:p>
          <w:p w:rsidR="00FA11F3" w:rsidRPr="00A145AE" w:rsidRDefault="00FA11F3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F3" w:rsidRPr="00A145AE" w:rsidRDefault="00FA11F3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65,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11F3" w:rsidRPr="00A145AE" w:rsidRDefault="00FA11F3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1F3" w:rsidRPr="00A145AE" w:rsidRDefault="00FA11F3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1F3" w:rsidRPr="00A145AE" w:rsidRDefault="00FA11F3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1F3" w:rsidRPr="00A145AE" w:rsidRDefault="00FA11F3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0878" w:rsidRDefault="00FA11F3" w:rsidP="00810878">
            <w:pPr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 xml:space="preserve">Легковой автомобиль: </w:t>
            </w:r>
          </w:p>
          <w:p w:rsidR="00FA11F3" w:rsidRPr="00A145AE" w:rsidRDefault="00810878" w:rsidP="0081087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</w:rPr>
              <w:t>ВАЗ</w:t>
            </w:r>
            <w:r w:rsidR="00FA11F3" w:rsidRPr="00A145AE">
              <w:rPr>
                <w:color w:val="000000" w:themeColor="text1"/>
                <w:sz w:val="20"/>
                <w:szCs w:val="20"/>
              </w:rPr>
              <w:t xml:space="preserve"> 111730, </w:t>
            </w:r>
            <w:proofErr w:type="gramStart"/>
            <w:r w:rsidR="00FA11F3" w:rsidRPr="00A145AE">
              <w:rPr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1F3" w:rsidRPr="00A145AE" w:rsidRDefault="003265F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35248,99</w:t>
            </w:r>
          </w:p>
        </w:tc>
        <w:tc>
          <w:tcPr>
            <w:tcW w:w="14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871" w:rsidRDefault="00A2755B" w:rsidP="003265F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Кредит </w:t>
            </w:r>
            <w:r w:rsidR="003265FC">
              <w:rPr>
                <w:color w:val="000000" w:themeColor="text1"/>
                <w:sz w:val="20"/>
                <w:szCs w:val="20"/>
              </w:rPr>
              <w:t>9,9%</w:t>
            </w:r>
          </w:p>
          <w:p w:rsidR="00A2755B" w:rsidRPr="00A145AE" w:rsidRDefault="00A2755B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A11F3" w:rsidRPr="00A145AE" w:rsidTr="009C541E">
        <w:trPr>
          <w:trHeight w:val="435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1F3" w:rsidRPr="00A145AE" w:rsidRDefault="00FA11F3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1F3" w:rsidRPr="00A145AE" w:rsidRDefault="00FA11F3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1F3" w:rsidRPr="00A145AE" w:rsidRDefault="00FA11F3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F3" w:rsidRPr="00A145AE" w:rsidRDefault="00FA11F3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F3" w:rsidRDefault="00FA11F3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Общая совместная собственность</w:t>
            </w:r>
            <w:proofErr w:type="gramStart"/>
            <w:r w:rsidRPr="00A145AE">
              <w:rPr>
                <w:color w:val="000000" w:themeColor="text1"/>
                <w:sz w:val="20"/>
                <w:szCs w:val="20"/>
              </w:rPr>
              <w:t xml:space="preserve"> </w:t>
            </w:r>
            <w:r w:rsidR="00A2755B">
              <w:rPr>
                <w:color w:val="000000" w:themeColor="text1"/>
                <w:sz w:val="20"/>
                <w:szCs w:val="20"/>
              </w:rPr>
              <w:t>,</w:t>
            </w:r>
            <w:proofErr w:type="gramEnd"/>
            <w:r w:rsidR="00A2755B">
              <w:rPr>
                <w:color w:val="000000" w:themeColor="text1"/>
                <w:sz w:val="20"/>
                <w:szCs w:val="20"/>
              </w:rPr>
              <w:t xml:space="preserve"> Лебедев В.В., брат, Лебедева В.А., мать, Лебедева В.И, отец</w:t>
            </w:r>
          </w:p>
          <w:p w:rsidR="00FA11F3" w:rsidRPr="00A145AE" w:rsidRDefault="00FA11F3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F3" w:rsidRPr="00A145AE" w:rsidRDefault="00FA11F3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81,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1F3" w:rsidRPr="00A145AE" w:rsidRDefault="00FA11F3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1F3" w:rsidRPr="00A145AE" w:rsidRDefault="00FA11F3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1F3" w:rsidRPr="00A145AE" w:rsidRDefault="00FA11F3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1F3" w:rsidRPr="00A145AE" w:rsidRDefault="00FA11F3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1F3" w:rsidRPr="00A145AE" w:rsidRDefault="00FA11F3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1F3" w:rsidRPr="00A145AE" w:rsidRDefault="00FA11F3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1F3" w:rsidRPr="00A145AE" w:rsidRDefault="00FA11F3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A11F3" w:rsidRPr="00A145AE" w:rsidTr="009C541E">
        <w:trPr>
          <w:trHeight w:val="42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1F3" w:rsidRPr="00A145AE" w:rsidRDefault="00FA11F3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1F3" w:rsidRPr="00A145AE" w:rsidRDefault="00FA11F3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1F3" w:rsidRPr="00A145AE" w:rsidRDefault="00FA11F3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F3" w:rsidRDefault="00FA11F3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A145AE">
              <w:rPr>
                <w:color w:val="000000" w:themeColor="text1"/>
                <w:sz w:val="20"/>
                <w:szCs w:val="20"/>
              </w:rPr>
              <w:t>Земельный участок (для ведения личного подсобно</w:t>
            </w:r>
            <w:proofErr w:type="gramEnd"/>
          </w:p>
          <w:p w:rsidR="00FA11F3" w:rsidRDefault="00FA11F3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145AE">
              <w:rPr>
                <w:color w:val="000000" w:themeColor="text1"/>
                <w:sz w:val="20"/>
                <w:szCs w:val="20"/>
              </w:rPr>
              <w:t>го</w:t>
            </w:r>
            <w:proofErr w:type="spellEnd"/>
            <w:r w:rsidRPr="00A145AE">
              <w:rPr>
                <w:color w:val="000000" w:themeColor="text1"/>
                <w:sz w:val="20"/>
                <w:szCs w:val="20"/>
              </w:rPr>
              <w:t xml:space="preserve"> хоз-ва)</w:t>
            </w:r>
          </w:p>
          <w:p w:rsidR="00FA11F3" w:rsidRPr="00A145AE" w:rsidRDefault="00FA11F3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F3" w:rsidRPr="00A145AE" w:rsidRDefault="00FA11F3" w:rsidP="0021290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Общая совместная</w:t>
            </w:r>
            <w:r w:rsidR="00A2755B">
              <w:rPr>
                <w:color w:val="000000" w:themeColor="text1"/>
                <w:sz w:val="20"/>
                <w:szCs w:val="20"/>
              </w:rPr>
              <w:t xml:space="preserve">, </w:t>
            </w:r>
            <w:r w:rsidR="00212900">
              <w:rPr>
                <w:color w:val="000000" w:themeColor="text1"/>
                <w:sz w:val="20"/>
                <w:szCs w:val="20"/>
              </w:rPr>
              <w:t>Л</w:t>
            </w:r>
            <w:r w:rsidR="00A2755B">
              <w:rPr>
                <w:color w:val="000000" w:themeColor="text1"/>
                <w:sz w:val="20"/>
                <w:szCs w:val="20"/>
              </w:rPr>
              <w:t xml:space="preserve">ебедева Л.В. </w:t>
            </w:r>
            <w:r w:rsidR="00212900">
              <w:rPr>
                <w:color w:val="000000" w:themeColor="text1"/>
                <w:sz w:val="20"/>
                <w:szCs w:val="20"/>
              </w:rPr>
              <w:t xml:space="preserve">бывшая </w:t>
            </w:r>
            <w:r w:rsidR="00A2755B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F3" w:rsidRPr="00A145AE" w:rsidRDefault="00FA11F3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739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F3" w:rsidRPr="00A145AE" w:rsidRDefault="00FA11F3" w:rsidP="00A145AE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1F3" w:rsidRPr="00A145AE" w:rsidRDefault="00FA11F3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1F3" w:rsidRPr="00A145AE" w:rsidRDefault="00FA11F3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1F3" w:rsidRPr="00A145AE" w:rsidRDefault="00FA11F3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1F3" w:rsidRPr="00A145AE" w:rsidRDefault="00FA11F3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1F3" w:rsidRPr="00A145AE" w:rsidRDefault="00FA11F3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1F3" w:rsidRPr="00A145AE" w:rsidRDefault="00FA11F3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A1C8D" w:rsidRPr="00A145AE" w:rsidTr="009C541E">
        <w:trPr>
          <w:trHeight w:val="420"/>
        </w:trPr>
        <w:tc>
          <w:tcPr>
            <w:tcW w:w="5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C8D" w:rsidRPr="00A145AE" w:rsidRDefault="006A1C8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C8D" w:rsidRPr="00A145AE" w:rsidRDefault="006A1C8D" w:rsidP="00A145AE">
            <w:pPr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Ивахненко Александр Викторович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A1C8D" w:rsidRPr="00A145AE" w:rsidRDefault="006A1C8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Директор МКОУ «</w:t>
            </w:r>
            <w:proofErr w:type="spellStart"/>
            <w:r w:rsidRPr="00A145AE">
              <w:rPr>
                <w:color w:val="000000" w:themeColor="text1"/>
                <w:sz w:val="20"/>
                <w:szCs w:val="20"/>
              </w:rPr>
              <w:t>В.Ольшанская</w:t>
            </w:r>
            <w:proofErr w:type="spellEnd"/>
            <w:r w:rsidRPr="00A145AE">
              <w:rPr>
                <w:color w:val="000000" w:themeColor="text1"/>
                <w:sz w:val="20"/>
                <w:szCs w:val="20"/>
              </w:rPr>
              <w:t xml:space="preserve"> ООШ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D" w:rsidRPr="00A145AE" w:rsidRDefault="006A1C8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D" w:rsidRPr="00A145AE" w:rsidRDefault="006A1C8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Общая долевая, 1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C8D" w:rsidRPr="00A145AE" w:rsidRDefault="006A1C8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4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C8D" w:rsidRPr="00A145AE" w:rsidRDefault="006A1C8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C8D" w:rsidRPr="00A145AE" w:rsidRDefault="006A1C8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C8D" w:rsidRPr="00A145AE" w:rsidRDefault="006A1C8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C8D" w:rsidRPr="00A145AE" w:rsidRDefault="006A1C8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C8D" w:rsidRPr="00A145AE" w:rsidRDefault="006A1C8D" w:rsidP="00A145AE">
            <w:pPr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Легковой автомобиль: «КИА РИО», индивидуальна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C8D" w:rsidRPr="00A145AE" w:rsidRDefault="00AF08D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31516,08</w:t>
            </w:r>
          </w:p>
        </w:tc>
        <w:tc>
          <w:tcPr>
            <w:tcW w:w="1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C8D" w:rsidRPr="00A145AE" w:rsidRDefault="006A1C8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A1C8D" w:rsidRPr="00A145AE" w:rsidTr="009C541E">
        <w:trPr>
          <w:trHeight w:val="42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C8D" w:rsidRPr="00A145AE" w:rsidRDefault="006A1C8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C8D" w:rsidRPr="00A145AE" w:rsidRDefault="006A1C8D" w:rsidP="00A145AE">
            <w:pPr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A1C8D" w:rsidRPr="00A145AE" w:rsidRDefault="006A1C8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Начальник отдела организационной, кадровой работы и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 xml:space="preserve">делопроизводства Администрация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Пристенского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района Ку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D" w:rsidRPr="00A145AE" w:rsidRDefault="006A1C8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D" w:rsidRPr="00A145AE" w:rsidRDefault="006A1C8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Общая долевая, 1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C8D" w:rsidRPr="00A145AE" w:rsidRDefault="006A1C8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4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C8D" w:rsidRPr="00A145AE" w:rsidRDefault="006A1C8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C8D" w:rsidRPr="00A145AE" w:rsidRDefault="006A1C8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C8D" w:rsidRPr="00A145AE" w:rsidRDefault="006A1C8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C8D" w:rsidRPr="00A145AE" w:rsidRDefault="006A1C8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C8D" w:rsidRPr="00A145AE" w:rsidRDefault="006A1C8D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C8D" w:rsidRPr="00A145AE" w:rsidRDefault="00AF08D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2704,80</w:t>
            </w:r>
          </w:p>
        </w:tc>
        <w:tc>
          <w:tcPr>
            <w:tcW w:w="1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C8D" w:rsidRPr="00A145AE" w:rsidRDefault="006A1C8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A1C8D" w:rsidRPr="00A145AE" w:rsidTr="006A1C8D">
        <w:trPr>
          <w:trHeight w:val="842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C8D" w:rsidRPr="00A145AE" w:rsidRDefault="006A1C8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C8D" w:rsidRDefault="006A1C8D" w:rsidP="00A145AE">
            <w:pPr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  <w:r w:rsidRPr="00A145AE">
              <w:rPr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A145AE">
              <w:rPr>
                <w:color w:val="000000" w:themeColor="text1"/>
                <w:sz w:val="20"/>
                <w:szCs w:val="20"/>
              </w:rPr>
              <w:t>дочь)</w:t>
            </w:r>
          </w:p>
          <w:p w:rsidR="006A1C8D" w:rsidRPr="00A145AE" w:rsidRDefault="006A1C8D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A1C8D" w:rsidRPr="00A145AE" w:rsidRDefault="006A1C8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обучающая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D" w:rsidRPr="00A145AE" w:rsidRDefault="006A1C8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D" w:rsidRPr="00A145AE" w:rsidRDefault="006A1C8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Общая долевая, 1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C8D" w:rsidRPr="00A145AE" w:rsidRDefault="006A1C8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4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C8D" w:rsidRPr="00A145AE" w:rsidRDefault="006A1C8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C8D" w:rsidRPr="00A145AE" w:rsidRDefault="006A1C8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C8D" w:rsidRPr="00A145AE" w:rsidRDefault="006A1C8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C8D" w:rsidRPr="00A145AE" w:rsidRDefault="006A1C8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C8D" w:rsidRPr="00A145AE" w:rsidRDefault="006A1C8D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C8D" w:rsidRPr="00A145AE" w:rsidRDefault="00AF08D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3715,38</w:t>
            </w:r>
          </w:p>
        </w:tc>
        <w:tc>
          <w:tcPr>
            <w:tcW w:w="1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C8D" w:rsidRPr="00A145AE" w:rsidRDefault="006A1C8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A1C8D" w:rsidRPr="00A145AE" w:rsidTr="009C541E">
        <w:trPr>
          <w:trHeight w:val="524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C8D" w:rsidRPr="00A145AE" w:rsidRDefault="006A1C8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C8D" w:rsidRDefault="006A1C8D" w:rsidP="00A145AE">
            <w:pPr>
              <w:rPr>
                <w:color w:val="000000" w:themeColor="text1"/>
                <w:sz w:val="20"/>
                <w:szCs w:val="20"/>
              </w:rPr>
            </w:pPr>
          </w:p>
          <w:p w:rsidR="006A1C8D" w:rsidRDefault="006A1C8D" w:rsidP="006A1C8D">
            <w:pPr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  <w:r w:rsidRPr="00A145AE">
              <w:rPr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A145AE">
              <w:rPr>
                <w:color w:val="000000" w:themeColor="text1"/>
                <w:sz w:val="20"/>
                <w:szCs w:val="20"/>
              </w:rPr>
              <w:t>дочь)</w:t>
            </w:r>
          </w:p>
          <w:p w:rsidR="006A1C8D" w:rsidRPr="00A145AE" w:rsidRDefault="006A1C8D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A1C8D" w:rsidRPr="00A145AE" w:rsidRDefault="00565C2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ал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D" w:rsidRPr="00A145AE" w:rsidRDefault="006A1C8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D" w:rsidRPr="00A145AE" w:rsidRDefault="006A1C8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C8D" w:rsidRPr="00A145AE" w:rsidRDefault="006A1C8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C8D" w:rsidRPr="00A145AE" w:rsidRDefault="006A1C8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C8D" w:rsidRPr="00A145AE" w:rsidRDefault="006A1C8D" w:rsidP="00817C4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Квартира, </w:t>
            </w:r>
            <w:r w:rsidR="00817C47">
              <w:rPr>
                <w:color w:val="000000" w:themeColor="text1"/>
                <w:sz w:val="20"/>
                <w:szCs w:val="20"/>
              </w:rPr>
              <w:t>фактическое предоставление Ивахненко А.В. отец, Ивахненко Н.В, мать, Ивахненко З.А, сест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C8D" w:rsidRPr="00A145AE" w:rsidRDefault="00565C2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4,2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C8D" w:rsidRPr="00A145AE" w:rsidRDefault="006A1C8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C8D" w:rsidRPr="00A145AE" w:rsidRDefault="006A1C8D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C8D" w:rsidRPr="00A145AE" w:rsidRDefault="006A1C8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C8D" w:rsidRPr="00A145AE" w:rsidRDefault="006A1C8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027DC" w:rsidRPr="00A145AE" w:rsidTr="009C541E">
        <w:trPr>
          <w:trHeight w:val="760"/>
        </w:trPr>
        <w:tc>
          <w:tcPr>
            <w:tcW w:w="5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7DC" w:rsidRPr="00A145AE" w:rsidRDefault="00A05DDE" w:rsidP="00E6629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7DC" w:rsidRPr="00A145AE" w:rsidRDefault="009027DC" w:rsidP="00A145AE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Галенин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Александр Иванович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7DC" w:rsidRPr="00A145AE" w:rsidRDefault="009027D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Директор МКОУ «</w:t>
            </w:r>
            <w:proofErr w:type="spellStart"/>
            <w:r w:rsidRPr="00A145AE">
              <w:rPr>
                <w:color w:val="000000" w:themeColor="text1"/>
                <w:sz w:val="20"/>
                <w:szCs w:val="20"/>
              </w:rPr>
              <w:t>Нагольненская</w:t>
            </w:r>
            <w:proofErr w:type="spellEnd"/>
            <w:r w:rsidRPr="00A145AE">
              <w:rPr>
                <w:color w:val="000000" w:themeColor="text1"/>
                <w:sz w:val="20"/>
                <w:szCs w:val="20"/>
              </w:rPr>
              <w:t xml:space="preserve"> ООШ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7DC" w:rsidRPr="00A145AE" w:rsidRDefault="009027D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7DC" w:rsidRPr="00A145AE" w:rsidRDefault="002E39D6" w:rsidP="00E6629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ндивидуальная</w:t>
            </w:r>
            <w:r w:rsidR="00E6629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7DC" w:rsidRPr="00A145AE" w:rsidRDefault="009027DC" w:rsidP="00DA1C0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9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27DC" w:rsidRPr="00A145AE" w:rsidRDefault="009027D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7DC" w:rsidRDefault="009027D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027DC" w:rsidRDefault="009027D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027DC" w:rsidRDefault="009027D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027DC" w:rsidRDefault="009027D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027DC" w:rsidRDefault="009027D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027DC" w:rsidRPr="00A145AE" w:rsidRDefault="009027D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7DC" w:rsidRDefault="009027DC" w:rsidP="00E8420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027DC" w:rsidRDefault="009027DC" w:rsidP="00E8420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027DC" w:rsidRDefault="009027DC" w:rsidP="00E8420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027DC" w:rsidRPr="00A145AE" w:rsidRDefault="009027DC" w:rsidP="00E8420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7DC" w:rsidRPr="00A145AE" w:rsidRDefault="009027D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7DC" w:rsidRDefault="009027DC" w:rsidP="004620E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Легковой автомобиль </w:t>
            </w:r>
            <w:r w:rsidR="001C64FD">
              <w:rPr>
                <w:color w:val="000000" w:themeColor="text1"/>
                <w:sz w:val="20"/>
                <w:szCs w:val="20"/>
                <w:lang w:val="en-US"/>
              </w:rPr>
              <w:t>LADA</w:t>
            </w:r>
            <w:r w:rsidR="001C64FD" w:rsidRPr="001C64FD">
              <w:rPr>
                <w:color w:val="000000" w:themeColor="text1"/>
                <w:sz w:val="20"/>
                <w:szCs w:val="20"/>
              </w:rPr>
              <w:t xml:space="preserve"> </w:t>
            </w:r>
            <w:r w:rsidR="001C64FD">
              <w:rPr>
                <w:color w:val="000000" w:themeColor="text1"/>
                <w:sz w:val="20"/>
                <w:szCs w:val="20"/>
                <w:lang w:val="en-US"/>
              </w:rPr>
              <w:t>GAB</w:t>
            </w:r>
            <w:r w:rsidR="001C64FD" w:rsidRPr="001C64FD">
              <w:rPr>
                <w:color w:val="000000" w:themeColor="text1"/>
                <w:sz w:val="20"/>
                <w:szCs w:val="20"/>
              </w:rPr>
              <w:t xml:space="preserve"> 430 </w:t>
            </w:r>
            <w:r w:rsidR="001C64FD">
              <w:rPr>
                <w:color w:val="000000" w:themeColor="text1"/>
                <w:sz w:val="20"/>
                <w:szCs w:val="20"/>
                <w:lang w:val="en-US"/>
              </w:rPr>
              <w:t>LADA</w:t>
            </w:r>
            <w:r w:rsidR="001C64FD" w:rsidRPr="001C64FD">
              <w:rPr>
                <w:color w:val="000000" w:themeColor="text1"/>
                <w:sz w:val="20"/>
                <w:szCs w:val="20"/>
              </w:rPr>
              <w:t xml:space="preserve"> </w:t>
            </w:r>
            <w:r w:rsidR="001C64FD">
              <w:rPr>
                <w:color w:val="000000" w:themeColor="text1"/>
                <w:sz w:val="20"/>
                <w:szCs w:val="20"/>
                <w:lang w:val="en-US"/>
              </w:rPr>
              <w:t>XRAY</w:t>
            </w:r>
            <w:r w:rsidR="007E01F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7E01F6">
              <w:rPr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  <w:r w:rsidR="007E01F6">
              <w:rPr>
                <w:color w:val="000000" w:themeColor="text1"/>
                <w:sz w:val="20"/>
                <w:szCs w:val="20"/>
              </w:rPr>
              <w:t>,</w:t>
            </w:r>
          </w:p>
          <w:p w:rsidR="009027DC" w:rsidRPr="00A145AE" w:rsidRDefault="009027DC" w:rsidP="004620E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Трактор колесный Т-25,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7DC" w:rsidRPr="00A145AE" w:rsidRDefault="007E01F6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32664,94</w:t>
            </w:r>
          </w:p>
        </w:tc>
        <w:tc>
          <w:tcPr>
            <w:tcW w:w="14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7DC" w:rsidRPr="00A145AE" w:rsidRDefault="009027D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027DC" w:rsidRPr="00A145AE" w:rsidTr="009C541E">
        <w:trPr>
          <w:trHeight w:val="1123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7DC" w:rsidRPr="00A145AE" w:rsidRDefault="009027D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7DC" w:rsidRDefault="009027DC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DC" w:rsidRPr="00A145AE" w:rsidRDefault="009027D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DC" w:rsidRDefault="009027D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DC" w:rsidRDefault="009027D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DC" w:rsidRDefault="00817C47" w:rsidP="00DA1C0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9,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7DC" w:rsidRPr="00A145AE" w:rsidRDefault="009027D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7DC" w:rsidRPr="00A145AE" w:rsidRDefault="009027D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DC" w:rsidRPr="00A145AE" w:rsidRDefault="009027DC" w:rsidP="00E8420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7DC" w:rsidRPr="00A145AE" w:rsidRDefault="009027D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7DC" w:rsidRPr="00A145AE" w:rsidRDefault="009027DC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7DC" w:rsidRDefault="009027D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7DC" w:rsidRPr="00A145AE" w:rsidRDefault="009027D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027DC" w:rsidRPr="00A145AE" w:rsidTr="009C541E">
        <w:trPr>
          <w:trHeight w:val="1345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7DC" w:rsidRPr="00A145AE" w:rsidRDefault="009027D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7DC" w:rsidRPr="00A145AE" w:rsidRDefault="009027DC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7DC" w:rsidRPr="00A145AE" w:rsidRDefault="009027D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027DC" w:rsidRPr="00A145AE" w:rsidRDefault="009027D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027DC" w:rsidRPr="00A145AE" w:rsidRDefault="009027DC" w:rsidP="007E01F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бщая </w:t>
            </w:r>
            <w:r w:rsidR="007E01F6">
              <w:rPr>
                <w:color w:val="000000" w:themeColor="text1"/>
                <w:sz w:val="20"/>
                <w:szCs w:val="20"/>
              </w:rPr>
              <w:t>долевая (4/5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7DC" w:rsidRPr="00A145AE" w:rsidRDefault="009027D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5,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7DC" w:rsidRPr="00A145AE" w:rsidRDefault="009027D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7DC" w:rsidRDefault="009027D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7DC" w:rsidRDefault="009027DC" w:rsidP="00E8420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7DC" w:rsidRPr="00A145AE" w:rsidRDefault="009027D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7DC" w:rsidRPr="00A145AE" w:rsidRDefault="009027DC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7DC" w:rsidRPr="00A145AE" w:rsidRDefault="009027D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7DC" w:rsidRPr="00A145AE" w:rsidRDefault="009027D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027DC" w:rsidRPr="00A145AE" w:rsidTr="009C541E">
        <w:trPr>
          <w:trHeight w:val="85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7DC" w:rsidRPr="00A145AE" w:rsidRDefault="009027D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7DC" w:rsidRPr="00A145AE" w:rsidRDefault="009027DC" w:rsidP="00A145AE">
            <w:pPr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супруг</w:t>
            </w:r>
            <w:r>
              <w:rPr>
                <w:color w:val="000000" w:themeColor="text1"/>
                <w:sz w:val="20"/>
                <w:szCs w:val="20"/>
              </w:rPr>
              <w:t>а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7DC" w:rsidRPr="00A145AE" w:rsidRDefault="009027D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едущий специалист ОП «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КурскАтомЭнергоСбыт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7DC" w:rsidRPr="00A145AE" w:rsidRDefault="009027D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7DC" w:rsidRPr="00A145AE" w:rsidRDefault="009027DC" w:rsidP="007E01F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 xml:space="preserve">Общая </w:t>
            </w:r>
            <w:r w:rsidR="007E01F6">
              <w:rPr>
                <w:color w:val="000000" w:themeColor="text1"/>
                <w:sz w:val="20"/>
                <w:szCs w:val="20"/>
              </w:rPr>
              <w:t>долевая (4/5)</w:t>
            </w:r>
            <w:r w:rsidR="00E6629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27DC" w:rsidRPr="00A145AE" w:rsidRDefault="009027DC" w:rsidP="009027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35,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27DC" w:rsidRPr="00A145AE" w:rsidRDefault="009027D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7DC" w:rsidRPr="00A145AE" w:rsidRDefault="009027DC" w:rsidP="007D7D1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Жилой дом, </w:t>
            </w:r>
            <w:r w:rsidR="007D7D11">
              <w:rPr>
                <w:color w:val="000000" w:themeColor="text1"/>
                <w:sz w:val="20"/>
                <w:szCs w:val="20"/>
              </w:rPr>
              <w:t xml:space="preserve">фактическое предоставление </w:t>
            </w:r>
            <w:proofErr w:type="spellStart"/>
            <w:r w:rsidR="007D7D11">
              <w:rPr>
                <w:color w:val="000000" w:themeColor="text1"/>
                <w:sz w:val="20"/>
                <w:szCs w:val="20"/>
              </w:rPr>
              <w:t>Галенин</w:t>
            </w:r>
            <w:proofErr w:type="spellEnd"/>
            <w:r w:rsidR="007D7D11">
              <w:rPr>
                <w:color w:val="000000" w:themeColor="text1"/>
                <w:sz w:val="20"/>
                <w:szCs w:val="20"/>
              </w:rPr>
              <w:t xml:space="preserve"> А.И. супруг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7DC" w:rsidRPr="00A145AE" w:rsidRDefault="007D7D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9,1</w:t>
            </w:r>
          </w:p>
        </w:tc>
        <w:tc>
          <w:tcPr>
            <w:tcW w:w="20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7DC" w:rsidRPr="00A145AE" w:rsidRDefault="009027D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7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7DC" w:rsidRPr="00A145AE" w:rsidRDefault="009027DC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7DC" w:rsidRPr="00A145AE" w:rsidRDefault="007E01F6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99072,43</w:t>
            </w:r>
          </w:p>
        </w:tc>
        <w:tc>
          <w:tcPr>
            <w:tcW w:w="14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7DC" w:rsidRPr="00A145AE" w:rsidRDefault="009027D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027DC" w:rsidRPr="00A145AE" w:rsidTr="009C541E">
        <w:trPr>
          <w:trHeight w:val="516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7DC" w:rsidRPr="00A145AE" w:rsidRDefault="009027D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7DC" w:rsidRPr="00A145AE" w:rsidRDefault="009027DC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7DC" w:rsidRPr="00A145AE" w:rsidRDefault="009027D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DC" w:rsidRPr="00A145AE" w:rsidRDefault="009027DC" w:rsidP="004620E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DC" w:rsidRPr="00A145AE" w:rsidRDefault="009027DC" w:rsidP="002E39D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7DC" w:rsidRPr="00A145AE" w:rsidRDefault="009027D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7DC" w:rsidRPr="00A145AE" w:rsidRDefault="009027D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7DC" w:rsidRPr="00A145AE" w:rsidRDefault="009027D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7DC" w:rsidRPr="00A145AE" w:rsidRDefault="009027D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7DC" w:rsidRPr="00A145AE" w:rsidRDefault="009027D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7DC" w:rsidRPr="00A145AE" w:rsidRDefault="009027DC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7DC" w:rsidRPr="00A145AE" w:rsidRDefault="009027D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7DC" w:rsidRPr="00A145AE" w:rsidRDefault="009027D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027DC" w:rsidRPr="00A145AE" w:rsidTr="009C541E">
        <w:trPr>
          <w:trHeight w:val="394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7DC" w:rsidRPr="00A145AE" w:rsidRDefault="009027D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7DC" w:rsidRPr="00A145AE" w:rsidRDefault="009027DC" w:rsidP="009027DC">
            <w:pPr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  <w:r w:rsidRPr="00A145AE">
              <w:rPr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сын</w:t>
            </w:r>
            <w:r w:rsidRPr="00A145AE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027DC" w:rsidRPr="00A145AE" w:rsidRDefault="009027D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бучающий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DC" w:rsidRPr="00A145AE" w:rsidRDefault="007E01F6" w:rsidP="004620E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вартира</w:t>
            </w:r>
            <w:r w:rsidR="009027DC" w:rsidRPr="00A145AE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DC" w:rsidRDefault="007E01F6" w:rsidP="007E01F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бщая долевая</w:t>
            </w:r>
          </w:p>
          <w:p w:rsidR="007E01F6" w:rsidRDefault="007E01F6" w:rsidP="007E01F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1/15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7DC" w:rsidRDefault="007E01F6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5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7DC" w:rsidRPr="00A145AE" w:rsidRDefault="007E01F6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7DC" w:rsidRPr="00A145AE" w:rsidRDefault="009027D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Жилой дом, </w:t>
            </w:r>
            <w:r w:rsidR="007D7D11">
              <w:rPr>
                <w:color w:val="000000" w:themeColor="text1"/>
                <w:sz w:val="20"/>
                <w:szCs w:val="20"/>
              </w:rPr>
              <w:t xml:space="preserve">фактическое предоставление </w:t>
            </w:r>
            <w:proofErr w:type="spellStart"/>
            <w:r w:rsidR="007D7D11">
              <w:rPr>
                <w:color w:val="000000" w:themeColor="text1"/>
                <w:sz w:val="20"/>
                <w:szCs w:val="20"/>
              </w:rPr>
              <w:t>Галенин</w:t>
            </w:r>
            <w:proofErr w:type="spellEnd"/>
            <w:r w:rsidR="007D7D11">
              <w:rPr>
                <w:color w:val="000000" w:themeColor="text1"/>
                <w:sz w:val="20"/>
                <w:szCs w:val="20"/>
              </w:rPr>
              <w:t xml:space="preserve"> А.И. отец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7DC" w:rsidRPr="00A145AE" w:rsidRDefault="007D7D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9,1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7DC" w:rsidRPr="00A145AE" w:rsidRDefault="009027D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7DC" w:rsidRPr="00A145AE" w:rsidRDefault="009027DC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7DC" w:rsidRPr="00A145AE" w:rsidRDefault="009027D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7DC" w:rsidRPr="00A145AE" w:rsidRDefault="009027D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002E5" w:rsidRPr="00A145AE" w:rsidTr="009C541E">
        <w:trPr>
          <w:trHeight w:val="420"/>
        </w:trPr>
        <w:tc>
          <w:tcPr>
            <w:tcW w:w="5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2E5" w:rsidRPr="00A145AE" w:rsidRDefault="001002E5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2E5" w:rsidRPr="00A145AE" w:rsidRDefault="001002E5" w:rsidP="00A145AE">
            <w:pPr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Никулин Александр Викторович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02E5" w:rsidRPr="00A145AE" w:rsidRDefault="001002E5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Директор МКОУ «</w:t>
            </w:r>
            <w:proofErr w:type="spellStart"/>
            <w:r w:rsidRPr="00A145AE">
              <w:rPr>
                <w:color w:val="000000" w:themeColor="text1"/>
                <w:sz w:val="20"/>
                <w:szCs w:val="20"/>
              </w:rPr>
              <w:t>Луговская</w:t>
            </w:r>
            <w:proofErr w:type="spellEnd"/>
            <w:r w:rsidRPr="00A145AE">
              <w:rPr>
                <w:color w:val="000000" w:themeColor="text1"/>
                <w:sz w:val="20"/>
                <w:szCs w:val="20"/>
              </w:rPr>
              <w:t xml:space="preserve"> ООШ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E5" w:rsidRPr="00A145AE" w:rsidRDefault="001002E5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E5" w:rsidRDefault="001002E5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Индивиду</w:t>
            </w:r>
          </w:p>
          <w:p w:rsidR="001002E5" w:rsidRPr="00A145AE" w:rsidRDefault="001002E5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145AE">
              <w:rPr>
                <w:color w:val="000000" w:themeColor="text1"/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2E5" w:rsidRPr="00A145AE" w:rsidRDefault="001002E5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91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2E5" w:rsidRPr="00A145AE" w:rsidRDefault="001002E5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002E5" w:rsidRPr="00A145AE" w:rsidRDefault="001002E5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2E5" w:rsidRPr="00A145AE" w:rsidRDefault="001002E5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2E5" w:rsidRPr="00A145AE" w:rsidRDefault="001002E5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2E5" w:rsidRPr="00A145AE" w:rsidRDefault="001002E5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2E5" w:rsidRDefault="001002E5" w:rsidP="00A145AE">
            <w:pPr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Легковой автомобиль:     BYD QCJ7150A(F-3), индивидуальная</w:t>
            </w:r>
            <w:r w:rsidR="007D7D11"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7D7D11" w:rsidRPr="007D7D11" w:rsidRDefault="007D7D11" w:rsidP="00A145A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ЕНО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SR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2011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общая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долевая (3/4)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2E5" w:rsidRPr="00A145AE" w:rsidRDefault="003B5465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79505,72</w:t>
            </w:r>
          </w:p>
        </w:tc>
        <w:tc>
          <w:tcPr>
            <w:tcW w:w="14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2E5" w:rsidRPr="00A145AE" w:rsidRDefault="001002E5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002E5" w:rsidRPr="00A145AE" w:rsidTr="00541737">
        <w:trPr>
          <w:trHeight w:val="1150"/>
        </w:trPr>
        <w:tc>
          <w:tcPr>
            <w:tcW w:w="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2E5" w:rsidRPr="00A145AE" w:rsidRDefault="001002E5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2E5" w:rsidRPr="00A145AE" w:rsidRDefault="001002E5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E5" w:rsidRPr="00A145AE" w:rsidRDefault="001002E5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E5" w:rsidRPr="00A145AE" w:rsidRDefault="001002E5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 xml:space="preserve">Земельный участок Приусадебны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E5" w:rsidRPr="00A145AE" w:rsidRDefault="002E39D6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2E5" w:rsidRPr="00A145AE" w:rsidRDefault="001002E5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2E5" w:rsidRPr="00A145AE" w:rsidRDefault="001002E5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2E5" w:rsidRPr="00A145AE" w:rsidRDefault="001002E5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2E5" w:rsidRPr="00A145AE" w:rsidRDefault="001002E5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2E5" w:rsidRPr="00A145AE" w:rsidRDefault="001002E5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2E5" w:rsidRPr="00A145AE" w:rsidRDefault="001002E5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2E5" w:rsidRPr="00A145AE" w:rsidRDefault="001002E5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2E5" w:rsidRPr="00A145AE" w:rsidRDefault="001002E5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65C27" w:rsidRPr="00A145AE" w:rsidTr="00534DE7">
        <w:trPr>
          <w:trHeight w:val="2536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C27" w:rsidRPr="00A145AE" w:rsidRDefault="00565C2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C27" w:rsidRPr="00A145AE" w:rsidRDefault="00565C27" w:rsidP="00A145AE">
            <w:pPr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65C27" w:rsidRPr="00A145AE" w:rsidRDefault="00565C2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школь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27" w:rsidRPr="00A145AE" w:rsidRDefault="00565C2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27" w:rsidRPr="00A145AE" w:rsidRDefault="00565C2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5C27" w:rsidRPr="00A145AE" w:rsidRDefault="00565C2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5C27" w:rsidRPr="00A145AE" w:rsidRDefault="00565C2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C27" w:rsidRDefault="00565C2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Жилой дом (</w:t>
            </w:r>
            <w:r w:rsidR="007D7D11">
              <w:rPr>
                <w:color w:val="000000" w:themeColor="text1"/>
                <w:sz w:val="20"/>
                <w:szCs w:val="20"/>
              </w:rPr>
              <w:t>фактическое предоставление Никулин А.В., отец</w:t>
            </w:r>
            <w:r w:rsidRPr="00A145AE">
              <w:rPr>
                <w:color w:val="000000" w:themeColor="text1"/>
                <w:sz w:val="20"/>
                <w:szCs w:val="20"/>
              </w:rPr>
              <w:t>)</w:t>
            </w:r>
          </w:p>
          <w:p w:rsidR="00565C27" w:rsidRDefault="00565C2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65C27" w:rsidRDefault="00565C2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65C27" w:rsidRPr="00A145AE" w:rsidRDefault="00565C2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C27" w:rsidRDefault="00565C2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91,5</w:t>
            </w:r>
          </w:p>
          <w:p w:rsidR="00565C27" w:rsidRDefault="00565C2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65C27" w:rsidRDefault="00565C2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65C27" w:rsidRDefault="00565C2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65C27" w:rsidRDefault="00565C2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65C27" w:rsidRPr="00A145AE" w:rsidRDefault="00565C2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C27" w:rsidRPr="00A145AE" w:rsidRDefault="00565C2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C27" w:rsidRPr="00A145AE" w:rsidRDefault="007D7D11" w:rsidP="007D7D1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ЕНО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SR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2011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общая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долевая (1/4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C27" w:rsidRPr="00A145AE" w:rsidRDefault="00565C2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C27" w:rsidRPr="00A145AE" w:rsidRDefault="00565C2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A11F3" w:rsidRPr="00A145AE" w:rsidTr="009C541E">
        <w:trPr>
          <w:trHeight w:val="1304"/>
        </w:trPr>
        <w:tc>
          <w:tcPr>
            <w:tcW w:w="5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1F3" w:rsidRPr="00A145AE" w:rsidRDefault="00FA11F3" w:rsidP="00A05D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2</w:t>
            </w:r>
            <w:r w:rsidR="00A05DD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1F3" w:rsidRPr="00A145AE" w:rsidRDefault="00FA11F3" w:rsidP="00A145AE">
            <w:pPr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Бабынина Елена Сергеевна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11F3" w:rsidRPr="00A145AE" w:rsidRDefault="00FA11F3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Заведующий МКДОУ «Детский сад «Солнышко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1F3" w:rsidRPr="00A145AE" w:rsidRDefault="00FA11F3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1F3" w:rsidRPr="00A145AE" w:rsidRDefault="00FA11F3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11F3" w:rsidRPr="00A145AE" w:rsidRDefault="00FA11F3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11F3" w:rsidRPr="00A145AE" w:rsidRDefault="00FA11F3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1F3" w:rsidRPr="00A145AE" w:rsidRDefault="00FA11F3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Жилой дом (безвозмездное пользование)</w:t>
            </w:r>
            <w:r w:rsidR="001B5D6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1B5D63">
              <w:rPr>
                <w:color w:val="000000" w:themeColor="text1"/>
                <w:sz w:val="20"/>
                <w:szCs w:val="20"/>
              </w:rPr>
              <w:t>Бабынин</w:t>
            </w:r>
            <w:proofErr w:type="spellEnd"/>
            <w:r w:rsidR="001B5D63">
              <w:rPr>
                <w:color w:val="000000" w:themeColor="text1"/>
                <w:sz w:val="20"/>
                <w:szCs w:val="20"/>
              </w:rPr>
              <w:t xml:space="preserve"> С.</w:t>
            </w:r>
            <w:proofErr w:type="gramStart"/>
            <w:r w:rsidR="001B5D63">
              <w:rPr>
                <w:color w:val="000000" w:themeColor="text1"/>
                <w:sz w:val="20"/>
                <w:szCs w:val="20"/>
              </w:rPr>
              <w:t>Ю</w:t>
            </w:r>
            <w:proofErr w:type="gramEnd"/>
            <w:r w:rsidR="001B5D63">
              <w:rPr>
                <w:color w:val="000000" w:themeColor="text1"/>
                <w:sz w:val="20"/>
                <w:szCs w:val="20"/>
              </w:rPr>
              <w:t xml:space="preserve"> супруг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1F3" w:rsidRPr="00A145AE" w:rsidRDefault="00FA11F3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235,6</w:t>
            </w:r>
          </w:p>
        </w:tc>
        <w:tc>
          <w:tcPr>
            <w:tcW w:w="20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1F3" w:rsidRPr="00A145AE" w:rsidRDefault="00FA11F3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7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1F3" w:rsidRPr="00A145AE" w:rsidRDefault="00FA11F3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1F3" w:rsidRPr="00A145AE" w:rsidRDefault="00630415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12127,66</w:t>
            </w:r>
          </w:p>
        </w:tc>
        <w:tc>
          <w:tcPr>
            <w:tcW w:w="14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1F3" w:rsidRPr="00A145AE" w:rsidRDefault="00FA11F3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A11F3" w:rsidRPr="00A145AE" w:rsidTr="009C541E">
        <w:trPr>
          <w:trHeight w:val="292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1F3" w:rsidRPr="00A145AE" w:rsidRDefault="00FA11F3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1F3" w:rsidRPr="00A145AE" w:rsidRDefault="00FA11F3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1F3" w:rsidRPr="00A145AE" w:rsidRDefault="00FA11F3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F3" w:rsidRPr="00A145AE" w:rsidRDefault="00FA11F3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F3" w:rsidRPr="00A145AE" w:rsidRDefault="00FA11F3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F3" w:rsidRPr="00A145AE" w:rsidRDefault="00FA11F3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F3" w:rsidRPr="00A145AE" w:rsidRDefault="00FA11F3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1F3" w:rsidRDefault="00FA11F3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Земельный участок, безвозмездное пользование</w:t>
            </w:r>
          </w:p>
          <w:p w:rsidR="001B5D63" w:rsidRPr="00A145AE" w:rsidRDefault="001B5D63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Бабынин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С.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Ю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супруг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1F3" w:rsidRPr="00A145AE" w:rsidRDefault="00FA11F3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1500</w:t>
            </w: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1F3" w:rsidRPr="00A145AE" w:rsidRDefault="00FA11F3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1F3" w:rsidRPr="00A145AE" w:rsidRDefault="00FA11F3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1F3" w:rsidRPr="00A145AE" w:rsidRDefault="00FA11F3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1F3" w:rsidRPr="00A145AE" w:rsidRDefault="00FA11F3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A11F3" w:rsidRPr="00A145AE" w:rsidTr="009C541E">
        <w:trPr>
          <w:trHeight w:val="465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1F3" w:rsidRPr="00A145AE" w:rsidRDefault="00FA11F3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1F3" w:rsidRPr="00A145AE" w:rsidRDefault="00FA11F3" w:rsidP="00A145AE">
            <w:pPr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11F3" w:rsidRPr="00A145AE" w:rsidRDefault="00FA11F3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Директор ИП «</w:t>
            </w:r>
            <w:proofErr w:type="spellStart"/>
            <w:r w:rsidRPr="00A145AE">
              <w:rPr>
                <w:color w:val="000000" w:themeColor="text1"/>
                <w:sz w:val="20"/>
                <w:szCs w:val="20"/>
              </w:rPr>
              <w:t>Бабынин</w:t>
            </w:r>
            <w:proofErr w:type="spellEnd"/>
            <w:r w:rsidRPr="00A145AE">
              <w:rPr>
                <w:color w:val="000000" w:themeColor="text1"/>
                <w:sz w:val="20"/>
                <w:szCs w:val="20"/>
              </w:rPr>
              <w:t xml:space="preserve"> С.Ю.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F3" w:rsidRPr="00A145AE" w:rsidRDefault="00FA11F3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 xml:space="preserve">Жилой дом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F3" w:rsidRPr="00A145AE" w:rsidRDefault="009D4A7A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F3" w:rsidRPr="00A145AE" w:rsidRDefault="00FA11F3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235,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11F3" w:rsidRPr="00A145AE" w:rsidRDefault="00FA11F3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A11F3" w:rsidRPr="00A145AE" w:rsidRDefault="00FA11F3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1F3" w:rsidRPr="00A145AE" w:rsidRDefault="00FA11F3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1F3" w:rsidRPr="00A145AE" w:rsidRDefault="00FA11F3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1F3" w:rsidRPr="00A145AE" w:rsidRDefault="00FA11F3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1F3" w:rsidRPr="00A145AE" w:rsidRDefault="00FA11F3" w:rsidP="00A145AE">
            <w:pPr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 xml:space="preserve">Легковой автомобиль: </w:t>
            </w:r>
            <w:r w:rsidRPr="00A145AE">
              <w:rPr>
                <w:color w:val="000000" w:themeColor="text1"/>
                <w:sz w:val="20"/>
                <w:szCs w:val="20"/>
                <w:lang w:val="en-US"/>
              </w:rPr>
              <w:t>Toyota</w:t>
            </w:r>
            <w:r w:rsidRPr="00A145AE">
              <w:rPr>
                <w:color w:val="000000" w:themeColor="text1"/>
                <w:sz w:val="20"/>
                <w:szCs w:val="20"/>
              </w:rPr>
              <w:t>-</w:t>
            </w:r>
            <w:r w:rsidRPr="00A145AE">
              <w:rPr>
                <w:color w:val="000000" w:themeColor="text1"/>
                <w:sz w:val="20"/>
                <w:szCs w:val="20"/>
                <w:lang w:val="en-US"/>
              </w:rPr>
              <w:t>corolla</w:t>
            </w:r>
            <w:r w:rsidRPr="00A145AE">
              <w:rPr>
                <w:color w:val="000000" w:themeColor="text1"/>
                <w:sz w:val="20"/>
                <w:szCs w:val="20"/>
              </w:rPr>
              <w:t>, индивидуальна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1F3" w:rsidRPr="00A145AE" w:rsidRDefault="00630415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26588,00</w:t>
            </w:r>
          </w:p>
        </w:tc>
        <w:tc>
          <w:tcPr>
            <w:tcW w:w="14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1F3" w:rsidRPr="00A145AE" w:rsidRDefault="00FA11F3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A11F3" w:rsidRPr="00A145AE" w:rsidTr="009C541E">
        <w:trPr>
          <w:trHeight w:val="44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1F3" w:rsidRPr="00A145AE" w:rsidRDefault="00FA11F3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1F3" w:rsidRPr="00A145AE" w:rsidRDefault="00FA11F3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1F3" w:rsidRPr="00A145AE" w:rsidRDefault="00FA11F3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F3" w:rsidRPr="00A145AE" w:rsidRDefault="00FA11F3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A11F3" w:rsidRPr="00A145AE" w:rsidRDefault="00FA11F3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F3" w:rsidRPr="00A145AE" w:rsidRDefault="00FA11F3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F3" w:rsidRPr="00A145AE" w:rsidRDefault="00FA11F3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15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F3" w:rsidRPr="00A145AE" w:rsidRDefault="00FA11F3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1F3" w:rsidRPr="00A145AE" w:rsidRDefault="00FA11F3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1F3" w:rsidRPr="00A145AE" w:rsidRDefault="00FA11F3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1F3" w:rsidRPr="00A145AE" w:rsidRDefault="00FA11F3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1F3" w:rsidRPr="00A145AE" w:rsidRDefault="00FA11F3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1F3" w:rsidRPr="00A145AE" w:rsidRDefault="00FA11F3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1F3" w:rsidRPr="00A145AE" w:rsidRDefault="00FA11F3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A11F3" w:rsidRPr="00A145AE" w:rsidTr="009C541E">
        <w:trPr>
          <w:trHeight w:val="238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1F3" w:rsidRPr="00A145AE" w:rsidRDefault="00FA11F3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1F3" w:rsidRPr="00A145AE" w:rsidRDefault="00FA11F3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1F3" w:rsidRPr="00A145AE" w:rsidRDefault="00FA11F3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F3" w:rsidRPr="00A145AE" w:rsidRDefault="00FA11F3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F3" w:rsidRPr="00A145AE" w:rsidRDefault="00FA11F3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F3" w:rsidRPr="00A145AE" w:rsidRDefault="00FA11F3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F3" w:rsidRPr="00A145AE" w:rsidRDefault="00FA11F3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1F3" w:rsidRPr="00A145AE" w:rsidRDefault="00FA11F3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1F3" w:rsidRPr="00A145AE" w:rsidRDefault="00FA11F3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1F3" w:rsidRPr="00A145AE" w:rsidRDefault="00FA11F3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1F3" w:rsidRPr="00A145AE" w:rsidRDefault="00FA11F3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1F3" w:rsidRPr="00A145AE" w:rsidRDefault="00FA11F3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1F3" w:rsidRPr="00A145AE" w:rsidRDefault="00FA11F3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A11F3" w:rsidRPr="00A145AE" w:rsidTr="009C541E">
        <w:trPr>
          <w:trHeight w:val="1263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1F3" w:rsidRPr="00A145AE" w:rsidRDefault="00FA11F3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1F3" w:rsidRPr="00A145AE" w:rsidRDefault="00FA11F3" w:rsidP="00A145AE">
            <w:pPr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11F3" w:rsidRPr="00A145AE" w:rsidRDefault="00FA11F3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обучающая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1F3" w:rsidRPr="00A145AE" w:rsidRDefault="00FA11F3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1F3" w:rsidRPr="00A145AE" w:rsidRDefault="00FA11F3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11F3" w:rsidRPr="00A145AE" w:rsidRDefault="00FA11F3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11F3" w:rsidRPr="00A145AE" w:rsidRDefault="00FA11F3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1F3" w:rsidRDefault="00FA11F3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Жилой дом (безвозмездное пользование)</w:t>
            </w:r>
          </w:p>
          <w:p w:rsidR="001B5D63" w:rsidRPr="00A145AE" w:rsidRDefault="001B5D63" w:rsidP="001B5D63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Бабынин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С.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Ю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отец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1F3" w:rsidRPr="00A145AE" w:rsidRDefault="00FA11F3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235,6</w:t>
            </w:r>
          </w:p>
        </w:tc>
        <w:tc>
          <w:tcPr>
            <w:tcW w:w="20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1F3" w:rsidRPr="00A145AE" w:rsidRDefault="00FA11F3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7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1F3" w:rsidRPr="00A145AE" w:rsidRDefault="00FA11F3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1F3" w:rsidRPr="00A145AE" w:rsidRDefault="00FA11F3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1F3" w:rsidRPr="00A145AE" w:rsidRDefault="00FA11F3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A11F3" w:rsidRPr="00A145AE" w:rsidTr="009C541E">
        <w:trPr>
          <w:trHeight w:val="333"/>
        </w:trPr>
        <w:tc>
          <w:tcPr>
            <w:tcW w:w="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F3" w:rsidRPr="00A145AE" w:rsidRDefault="00FA11F3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1F3" w:rsidRPr="00A145AE" w:rsidRDefault="00FA11F3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1F3" w:rsidRPr="00A145AE" w:rsidRDefault="00FA11F3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F3" w:rsidRPr="00A145AE" w:rsidRDefault="00FA11F3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F3" w:rsidRPr="00A145AE" w:rsidRDefault="00FA11F3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F3" w:rsidRPr="00A145AE" w:rsidRDefault="00FA11F3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F3" w:rsidRPr="00A145AE" w:rsidRDefault="00FA11F3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1F3" w:rsidRDefault="00FA11F3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Земельный участок, безвозмездное пользование</w:t>
            </w:r>
          </w:p>
          <w:p w:rsidR="001B5D63" w:rsidRPr="00A145AE" w:rsidRDefault="001B5D63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Бабынин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С.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Ю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отец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1F3" w:rsidRPr="00A145AE" w:rsidRDefault="00FA11F3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1500</w:t>
            </w: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1F3" w:rsidRPr="00A145AE" w:rsidRDefault="00FA11F3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1F3" w:rsidRPr="00A145AE" w:rsidRDefault="00FA11F3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1F3" w:rsidRPr="00A145AE" w:rsidRDefault="00FA11F3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1F3" w:rsidRPr="00A145AE" w:rsidRDefault="00FA11F3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30BF8" w:rsidRPr="00A145AE" w:rsidTr="00E30BF8">
        <w:trPr>
          <w:trHeight w:val="3206"/>
        </w:trPr>
        <w:tc>
          <w:tcPr>
            <w:tcW w:w="5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BF8" w:rsidRPr="00A145AE" w:rsidRDefault="00E30BF8" w:rsidP="00A05D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2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BF8" w:rsidRPr="00FF1C6E" w:rsidRDefault="00E30BF8" w:rsidP="00A145AE">
            <w:pPr>
              <w:rPr>
                <w:sz w:val="20"/>
                <w:szCs w:val="20"/>
              </w:rPr>
            </w:pPr>
            <w:r w:rsidRPr="00FF1C6E">
              <w:rPr>
                <w:sz w:val="20"/>
                <w:szCs w:val="20"/>
              </w:rPr>
              <w:t>Оспищев Сергей Александрович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30BF8" w:rsidRPr="00A145AE" w:rsidRDefault="00E30BF8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 xml:space="preserve">Директор МКДОУ ДО «ДДТ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F8" w:rsidRPr="00A145AE" w:rsidRDefault="00E30BF8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F8" w:rsidRPr="00A145AE" w:rsidRDefault="00E30BF8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BF8" w:rsidRPr="00A145AE" w:rsidRDefault="00A31E6E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BF8" w:rsidRDefault="00E30BF8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30BF8" w:rsidRPr="00A145AE" w:rsidRDefault="00E30BF8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BF8" w:rsidRDefault="00E30BF8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30BF8" w:rsidRPr="00A145AE" w:rsidRDefault="00E30BF8" w:rsidP="009D4A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BF8" w:rsidRPr="00A145AE" w:rsidRDefault="00E30BF8" w:rsidP="008B5F9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BF8" w:rsidRPr="00A145AE" w:rsidRDefault="00E30BF8" w:rsidP="00E30B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BF8" w:rsidRPr="00A145AE" w:rsidRDefault="00E30BF8" w:rsidP="00A145AE">
            <w:pPr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Легковой автомобиль: Лада гранта, индивидуальна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BF8" w:rsidRPr="00A145AE" w:rsidRDefault="008D6205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15480,16</w:t>
            </w:r>
          </w:p>
        </w:tc>
        <w:tc>
          <w:tcPr>
            <w:tcW w:w="1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BF8" w:rsidRPr="00A145AE" w:rsidRDefault="00E30BF8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Кредит</w:t>
            </w:r>
            <w:r w:rsidR="00A31E6E">
              <w:rPr>
                <w:color w:val="000000" w:themeColor="text1"/>
                <w:sz w:val="20"/>
                <w:szCs w:val="20"/>
              </w:rPr>
              <w:t xml:space="preserve"> 2,7%</w:t>
            </w:r>
          </w:p>
        </w:tc>
      </w:tr>
      <w:tr w:rsidR="00E30BF8" w:rsidRPr="00A145AE" w:rsidTr="00E30BF8">
        <w:trPr>
          <w:trHeight w:val="339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BF8" w:rsidRPr="00A145AE" w:rsidRDefault="00E30BF8" w:rsidP="00A05DD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BF8" w:rsidRPr="00FF1C6E" w:rsidRDefault="00E30BF8" w:rsidP="00A145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30BF8" w:rsidRDefault="00E30BF8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едагог по музыке ОБУДО «ДШИ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им.В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.</w:t>
            </w:r>
          </w:p>
          <w:p w:rsidR="00E30BF8" w:rsidRPr="00A145AE" w:rsidRDefault="00E30BF8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риди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F8" w:rsidRDefault="00E30BF8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F8" w:rsidRDefault="00E30BF8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BF8" w:rsidRDefault="00E30BF8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BF8" w:rsidRDefault="00E30BF8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BF8" w:rsidRDefault="00E30BF8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E30BF8" w:rsidRDefault="00E30BF8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1B5D63" w:rsidRDefault="001B5D63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спищев С.А. муж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BF8" w:rsidRPr="00A145AE" w:rsidRDefault="00A31E6E" w:rsidP="008B5F9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BF8" w:rsidRPr="00A145AE" w:rsidRDefault="00E30BF8" w:rsidP="00E30B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BF8" w:rsidRPr="00A145AE" w:rsidRDefault="00E30BF8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BF8" w:rsidRDefault="008D6205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44995,06</w:t>
            </w:r>
          </w:p>
        </w:tc>
        <w:tc>
          <w:tcPr>
            <w:tcW w:w="1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BF8" w:rsidRPr="00A145AE" w:rsidRDefault="00E30BF8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30BF8" w:rsidRPr="00A145AE" w:rsidTr="009C541E">
        <w:trPr>
          <w:trHeight w:val="173"/>
        </w:trPr>
        <w:tc>
          <w:tcPr>
            <w:tcW w:w="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BF8" w:rsidRPr="00A145AE" w:rsidRDefault="00E30BF8" w:rsidP="00A05DD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BF8" w:rsidRPr="00FF1C6E" w:rsidRDefault="00E30BF8" w:rsidP="00E30BF8">
            <w:pPr>
              <w:rPr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Несовершеннолетний ребенок (</w:t>
            </w:r>
            <w:r>
              <w:rPr>
                <w:color w:val="000000" w:themeColor="text1"/>
                <w:sz w:val="20"/>
                <w:szCs w:val="20"/>
              </w:rPr>
              <w:t>сын</w:t>
            </w:r>
            <w:r w:rsidRPr="00A145AE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F8" w:rsidRPr="00A145AE" w:rsidRDefault="00E30BF8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ал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F8" w:rsidRDefault="00E30BF8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BF8" w:rsidRDefault="00E30BF8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BF8" w:rsidRDefault="00E30BF8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BF8" w:rsidRDefault="00E30BF8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BF8" w:rsidRDefault="00E30BF8" w:rsidP="00E30BF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E30BF8" w:rsidRDefault="00E30BF8" w:rsidP="00E30B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1B5D63" w:rsidRDefault="001B5D63" w:rsidP="001B5D6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спищев С.А. отец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BF8" w:rsidRPr="00A145AE" w:rsidRDefault="00A31E6E" w:rsidP="008B5F9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2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BF8" w:rsidRPr="00A145AE" w:rsidRDefault="00E30BF8" w:rsidP="00E30B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BF8" w:rsidRPr="00A145AE" w:rsidRDefault="00E30BF8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BF8" w:rsidRDefault="00E30BF8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BF8" w:rsidRPr="00A145AE" w:rsidRDefault="00E30BF8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E31C39" w:rsidRDefault="00E31C39" w:rsidP="00887944">
      <w:pPr>
        <w:jc w:val="center"/>
        <w:rPr>
          <w:sz w:val="28"/>
          <w:szCs w:val="28"/>
        </w:rPr>
      </w:pPr>
    </w:p>
    <w:p w:rsidR="00E31C39" w:rsidRDefault="00E31C39" w:rsidP="00887944">
      <w:pPr>
        <w:jc w:val="center"/>
        <w:rPr>
          <w:sz w:val="28"/>
          <w:szCs w:val="28"/>
        </w:rPr>
      </w:pPr>
    </w:p>
    <w:p w:rsidR="00E31C39" w:rsidRDefault="00E31C39" w:rsidP="00887944">
      <w:pPr>
        <w:jc w:val="center"/>
        <w:rPr>
          <w:sz w:val="28"/>
          <w:szCs w:val="28"/>
        </w:rPr>
      </w:pPr>
    </w:p>
    <w:p w:rsidR="00920787" w:rsidRDefault="00920787" w:rsidP="00887944">
      <w:pPr>
        <w:jc w:val="center"/>
        <w:rPr>
          <w:sz w:val="28"/>
          <w:szCs w:val="28"/>
        </w:rPr>
      </w:pPr>
    </w:p>
    <w:p w:rsidR="00920787" w:rsidRDefault="00920787" w:rsidP="00887944">
      <w:pPr>
        <w:jc w:val="center"/>
        <w:rPr>
          <w:sz w:val="28"/>
          <w:szCs w:val="28"/>
        </w:rPr>
      </w:pPr>
    </w:p>
    <w:p w:rsidR="001414DF" w:rsidRDefault="001414DF" w:rsidP="00887944">
      <w:pPr>
        <w:jc w:val="center"/>
        <w:rPr>
          <w:sz w:val="28"/>
          <w:szCs w:val="28"/>
        </w:rPr>
      </w:pPr>
    </w:p>
    <w:p w:rsidR="003B00C7" w:rsidRDefault="003B00C7" w:rsidP="00887944">
      <w:pPr>
        <w:jc w:val="center"/>
        <w:rPr>
          <w:sz w:val="28"/>
          <w:szCs w:val="28"/>
        </w:rPr>
      </w:pPr>
    </w:p>
    <w:p w:rsidR="00F6658F" w:rsidRDefault="00F6658F" w:rsidP="00887944">
      <w:pPr>
        <w:jc w:val="center"/>
        <w:rPr>
          <w:sz w:val="28"/>
          <w:szCs w:val="28"/>
        </w:rPr>
      </w:pPr>
    </w:p>
    <w:p w:rsidR="00F6658F" w:rsidRDefault="00F6658F" w:rsidP="00887944">
      <w:pPr>
        <w:jc w:val="center"/>
        <w:rPr>
          <w:sz w:val="28"/>
          <w:szCs w:val="28"/>
        </w:rPr>
      </w:pPr>
    </w:p>
    <w:p w:rsidR="00985264" w:rsidRDefault="00985264" w:rsidP="00887944">
      <w:pPr>
        <w:jc w:val="center"/>
        <w:rPr>
          <w:sz w:val="28"/>
          <w:szCs w:val="28"/>
        </w:rPr>
      </w:pPr>
    </w:p>
    <w:p w:rsidR="00985264" w:rsidRDefault="00985264" w:rsidP="00887944">
      <w:pPr>
        <w:jc w:val="center"/>
        <w:rPr>
          <w:sz w:val="28"/>
          <w:szCs w:val="28"/>
        </w:rPr>
      </w:pPr>
    </w:p>
    <w:p w:rsidR="00D867E0" w:rsidRPr="00CE1C8B" w:rsidRDefault="00D867E0" w:rsidP="00887944">
      <w:pPr>
        <w:jc w:val="center"/>
        <w:rPr>
          <w:sz w:val="28"/>
          <w:szCs w:val="28"/>
        </w:rPr>
      </w:pPr>
    </w:p>
    <w:p w:rsidR="001D639B" w:rsidRDefault="001D639B" w:rsidP="00887944">
      <w:pPr>
        <w:jc w:val="center"/>
        <w:rPr>
          <w:b/>
          <w:sz w:val="28"/>
          <w:szCs w:val="28"/>
        </w:rPr>
      </w:pPr>
    </w:p>
    <w:p w:rsidR="006C2563" w:rsidRDefault="006C2563" w:rsidP="00887944">
      <w:pPr>
        <w:jc w:val="center"/>
        <w:rPr>
          <w:b/>
          <w:sz w:val="28"/>
          <w:szCs w:val="28"/>
        </w:rPr>
      </w:pPr>
    </w:p>
    <w:p w:rsidR="006C2563" w:rsidRDefault="006C2563" w:rsidP="00887944">
      <w:pPr>
        <w:jc w:val="center"/>
        <w:rPr>
          <w:b/>
          <w:sz w:val="28"/>
          <w:szCs w:val="28"/>
        </w:rPr>
      </w:pPr>
    </w:p>
    <w:p w:rsidR="006C2563" w:rsidRDefault="006C2563" w:rsidP="00887944">
      <w:pPr>
        <w:jc w:val="center"/>
        <w:rPr>
          <w:b/>
          <w:sz w:val="28"/>
          <w:szCs w:val="28"/>
        </w:rPr>
      </w:pPr>
    </w:p>
    <w:p w:rsidR="006C2563" w:rsidRDefault="006C2563" w:rsidP="00887944">
      <w:pPr>
        <w:jc w:val="center"/>
        <w:rPr>
          <w:b/>
          <w:sz w:val="28"/>
          <w:szCs w:val="28"/>
        </w:rPr>
      </w:pPr>
    </w:p>
    <w:p w:rsidR="006C2563" w:rsidRDefault="006C2563" w:rsidP="00887944">
      <w:pPr>
        <w:jc w:val="center"/>
        <w:rPr>
          <w:b/>
          <w:sz w:val="28"/>
          <w:szCs w:val="28"/>
        </w:rPr>
      </w:pPr>
    </w:p>
    <w:p w:rsidR="006C2563" w:rsidRDefault="006C2563" w:rsidP="00887944">
      <w:pPr>
        <w:jc w:val="center"/>
        <w:rPr>
          <w:b/>
          <w:sz w:val="28"/>
          <w:szCs w:val="28"/>
        </w:rPr>
      </w:pPr>
    </w:p>
    <w:p w:rsidR="006C2563" w:rsidRDefault="006C2563" w:rsidP="00887944">
      <w:pPr>
        <w:jc w:val="center"/>
        <w:rPr>
          <w:b/>
          <w:sz w:val="28"/>
          <w:szCs w:val="28"/>
        </w:rPr>
      </w:pPr>
    </w:p>
    <w:p w:rsidR="006C2563" w:rsidRDefault="006C2563" w:rsidP="00887944">
      <w:pPr>
        <w:jc w:val="center"/>
        <w:rPr>
          <w:b/>
          <w:sz w:val="28"/>
          <w:szCs w:val="28"/>
        </w:rPr>
      </w:pPr>
    </w:p>
    <w:p w:rsidR="006C2563" w:rsidRDefault="006C2563" w:rsidP="00887944">
      <w:pPr>
        <w:jc w:val="center"/>
        <w:rPr>
          <w:b/>
          <w:sz w:val="28"/>
          <w:szCs w:val="28"/>
        </w:rPr>
      </w:pPr>
    </w:p>
    <w:p w:rsidR="006C2563" w:rsidRDefault="006C2563" w:rsidP="00887944">
      <w:pPr>
        <w:jc w:val="center"/>
        <w:rPr>
          <w:b/>
          <w:sz w:val="28"/>
          <w:szCs w:val="28"/>
        </w:rPr>
      </w:pPr>
    </w:p>
    <w:p w:rsidR="006C2563" w:rsidRDefault="006C2563" w:rsidP="00887944">
      <w:pPr>
        <w:jc w:val="center"/>
        <w:rPr>
          <w:b/>
          <w:sz w:val="28"/>
          <w:szCs w:val="28"/>
        </w:rPr>
      </w:pPr>
    </w:p>
    <w:p w:rsidR="006C2563" w:rsidRDefault="006C2563" w:rsidP="00887944">
      <w:pPr>
        <w:jc w:val="center"/>
        <w:rPr>
          <w:b/>
          <w:sz w:val="28"/>
          <w:szCs w:val="28"/>
        </w:rPr>
      </w:pPr>
    </w:p>
    <w:p w:rsidR="006C2563" w:rsidRDefault="006C2563" w:rsidP="00887944">
      <w:pPr>
        <w:jc w:val="center"/>
        <w:rPr>
          <w:b/>
          <w:sz w:val="28"/>
          <w:szCs w:val="28"/>
        </w:rPr>
      </w:pPr>
    </w:p>
    <w:sectPr w:rsidR="006C2563" w:rsidSect="000A75E5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C5E" w:rsidRDefault="00030C5E" w:rsidP="00EB63C8">
      <w:r>
        <w:separator/>
      </w:r>
    </w:p>
  </w:endnote>
  <w:endnote w:type="continuationSeparator" w:id="0">
    <w:p w:rsidR="00030C5E" w:rsidRDefault="00030C5E" w:rsidP="00EB6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C5E" w:rsidRDefault="00030C5E" w:rsidP="00EB63C8">
      <w:r>
        <w:separator/>
      </w:r>
    </w:p>
  </w:footnote>
  <w:footnote w:type="continuationSeparator" w:id="0">
    <w:p w:rsidR="00030C5E" w:rsidRDefault="00030C5E" w:rsidP="00EB63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7DB4"/>
    <w:rsid w:val="0000153B"/>
    <w:rsid w:val="0000239E"/>
    <w:rsid w:val="0000272C"/>
    <w:rsid w:val="00003705"/>
    <w:rsid w:val="00007624"/>
    <w:rsid w:val="000129DC"/>
    <w:rsid w:val="0001544D"/>
    <w:rsid w:val="00015C67"/>
    <w:rsid w:val="00017E77"/>
    <w:rsid w:val="00023F5A"/>
    <w:rsid w:val="00030C5E"/>
    <w:rsid w:val="00034DAE"/>
    <w:rsid w:val="00035B16"/>
    <w:rsid w:val="000376F4"/>
    <w:rsid w:val="00037C92"/>
    <w:rsid w:val="000405AB"/>
    <w:rsid w:val="00041FE6"/>
    <w:rsid w:val="00051223"/>
    <w:rsid w:val="00053468"/>
    <w:rsid w:val="00054104"/>
    <w:rsid w:val="00057887"/>
    <w:rsid w:val="000624B3"/>
    <w:rsid w:val="00062FDF"/>
    <w:rsid w:val="00064366"/>
    <w:rsid w:val="00064E9F"/>
    <w:rsid w:val="000702D5"/>
    <w:rsid w:val="000715D3"/>
    <w:rsid w:val="00077CC3"/>
    <w:rsid w:val="00084088"/>
    <w:rsid w:val="00084CB5"/>
    <w:rsid w:val="00087E78"/>
    <w:rsid w:val="000930AA"/>
    <w:rsid w:val="00094BB9"/>
    <w:rsid w:val="000971A6"/>
    <w:rsid w:val="000A0EA2"/>
    <w:rsid w:val="000A75E5"/>
    <w:rsid w:val="000B1746"/>
    <w:rsid w:val="000B3A72"/>
    <w:rsid w:val="000B5062"/>
    <w:rsid w:val="000B54A9"/>
    <w:rsid w:val="000B596E"/>
    <w:rsid w:val="000C0360"/>
    <w:rsid w:val="000C2A6D"/>
    <w:rsid w:val="000C3E05"/>
    <w:rsid w:val="000C7E78"/>
    <w:rsid w:val="000D1271"/>
    <w:rsid w:val="000D1377"/>
    <w:rsid w:val="000D4886"/>
    <w:rsid w:val="000D74F3"/>
    <w:rsid w:val="000E0F4D"/>
    <w:rsid w:val="000E1B6D"/>
    <w:rsid w:val="000E39B1"/>
    <w:rsid w:val="000E39EE"/>
    <w:rsid w:val="000E4A9D"/>
    <w:rsid w:val="000F7C7E"/>
    <w:rsid w:val="001002E5"/>
    <w:rsid w:val="00100C56"/>
    <w:rsid w:val="0010243D"/>
    <w:rsid w:val="00106372"/>
    <w:rsid w:val="001143C9"/>
    <w:rsid w:val="0011491F"/>
    <w:rsid w:val="0011711C"/>
    <w:rsid w:val="00121997"/>
    <w:rsid w:val="001233B3"/>
    <w:rsid w:val="00123C1C"/>
    <w:rsid w:val="0012487E"/>
    <w:rsid w:val="00125626"/>
    <w:rsid w:val="001258FC"/>
    <w:rsid w:val="001260B5"/>
    <w:rsid w:val="00127C8F"/>
    <w:rsid w:val="001305A3"/>
    <w:rsid w:val="00134032"/>
    <w:rsid w:val="001401FA"/>
    <w:rsid w:val="001414DF"/>
    <w:rsid w:val="001444CA"/>
    <w:rsid w:val="001451D7"/>
    <w:rsid w:val="0014577C"/>
    <w:rsid w:val="00150EE9"/>
    <w:rsid w:val="00151B81"/>
    <w:rsid w:val="00156516"/>
    <w:rsid w:val="00157AAB"/>
    <w:rsid w:val="0016554A"/>
    <w:rsid w:val="00167CF0"/>
    <w:rsid w:val="00170A2B"/>
    <w:rsid w:val="00172D3B"/>
    <w:rsid w:val="001734B7"/>
    <w:rsid w:val="00173A5F"/>
    <w:rsid w:val="00173E2E"/>
    <w:rsid w:val="001902A1"/>
    <w:rsid w:val="00193753"/>
    <w:rsid w:val="00193B03"/>
    <w:rsid w:val="00196572"/>
    <w:rsid w:val="001A2CA2"/>
    <w:rsid w:val="001A3EE8"/>
    <w:rsid w:val="001A71BD"/>
    <w:rsid w:val="001B1193"/>
    <w:rsid w:val="001B5D63"/>
    <w:rsid w:val="001C1B43"/>
    <w:rsid w:val="001C2260"/>
    <w:rsid w:val="001C40F6"/>
    <w:rsid w:val="001C64FD"/>
    <w:rsid w:val="001D1DEE"/>
    <w:rsid w:val="001D5775"/>
    <w:rsid w:val="001D639B"/>
    <w:rsid w:val="001D74B3"/>
    <w:rsid w:val="001D7614"/>
    <w:rsid w:val="001E1B2E"/>
    <w:rsid w:val="001E33BF"/>
    <w:rsid w:val="001E4BF2"/>
    <w:rsid w:val="001E671F"/>
    <w:rsid w:val="001E6878"/>
    <w:rsid w:val="001E7AD8"/>
    <w:rsid w:val="001F10B2"/>
    <w:rsid w:val="001F36DD"/>
    <w:rsid w:val="001F3D34"/>
    <w:rsid w:val="001F5EE8"/>
    <w:rsid w:val="001F6FDE"/>
    <w:rsid w:val="002017B6"/>
    <w:rsid w:val="00201F64"/>
    <w:rsid w:val="0020504B"/>
    <w:rsid w:val="002051A9"/>
    <w:rsid w:val="0021175F"/>
    <w:rsid w:val="002126F2"/>
    <w:rsid w:val="00212900"/>
    <w:rsid w:val="00213551"/>
    <w:rsid w:val="00213F74"/>
    <w:rsid w:val="00215F9A"/>
    <w:rsid w:val="00216588"/>
    <w:rsid w:val="00216EA0"/>
    <w:rsid w:val="002176DC"/>
    <w:rsid w:val="00217F0D"/>
    <w:rsid w:val="0022212E"/>
    <w:rsid w:val="0022658E"/>
    <w:rsid w:val="00227894"/>
    <w:rsid w:val="00234226"/>
    <w:rsid w:val="00235ACB"/>
    <w:rsid w:val="00241CB1"/>
    <w:rsid w:val="00242720"/>
    <w:rsid w:val="002463BD"/>
    <w:rsid w:val="00247FAB"/>
    <w:rsid w:val="0025236A"/>
    <w:rsid w:val="00256295"/>
    <w:rsid w:val="00263F72"/>
    <w:rsid w:val="00264FAA"/>
    <w:rsid w:val="002715B9"/>
    <w:rsid w:val="00280034"/>
    <w:rsid w:val="00281AFB"/>
    <w:rsid w:val="002825D3"/>
    <w:rsid w:val="0028705F"/>
    <w:rsid w:val="00290CD0"/>
    <w:rsid w:val="00291A08"/>
    <w:rsid w:val="002965BB"/>
    <w:rsid w:val="0029719C"/>
    <w:rsid w:val="00297474"/>
    <w:rsid w:val="002A031D"/>
    <w:rsid w:val="002A267F"/>
    <w:rsid w:val="002A779E"/>
    <w:rsid w:val="002B0644"/>
    <w:rsid w:val="002B3921"/>
    <w:rsid w:val="002B4F77"/>
    <w:rsid w:val="002B7B35"/>
    <w:rsid w:val="002B7D5A"/>
    <w:rsid w:val="002C20B0"/>
    <w:rsid w:val="002C3151"/>
    <w:rsid w:val="002C4037"/>
    <w:rsid w:val="002C7D9B"/>
    <w:rsid w:val="002D111E"/>
    <w:rsid w:val="002D5FC2"/>
    <w:rsid w:val="002E39D6"/>
    <w:rsid w:val="002F003C"/>
    <w:rsid w:val="002F4D38"/>
    <w:rsid w:val="002F64D0"/>
    <w:rsid w:val="002F7674"/>
    <w:rsid w:val="00302F56"/>
    <w:rsid w:val="003044B3"/>
    <w:rsid w:val="0030571D"/>
    <w:rsid w:val="00306820"/>
    <w:rsid w:val="00313E9B"/>
    <w:rsid w:val="00317253"/>
    <w:rsid w:val="00320FCB"/>
    <w:rsid w:val="003256E1"/>
    <w:rsid w:val="003265FC"/>
    <w:rsid w:val="0033060B"/>
    <w:rsid w:val="00336DF0"/>
    <w:rsid w:val="00337707"/>
    <w:rsid w:val="00337C6D"/>
    <w:rsid w:val="00342096"/>
    <w:rsid w:val="00347720"/>
    <w:rsid w:val="003521EB"/>
    <w:rsid w:val="003538F8"/>
    <w:rsid w:val="003556EF"/>
    <w:rsid w:val="0035618C"/>
    <w:rsid w:val="003604AC"/>
    <w:rsid w:val="00367654"/>
    <w:rsid w:val="003678BF"/>
    <w:rsid w:val="00375545"/>
    <w:rsid w:val="00377898"/>
    <w:rsid w:val="003800AE"/>
    <w:rsid w:val="00383B8A"/>
    <w:rsid w:val="003860D4"/>
    <w:rsid w:val="00387DB6"/>
    <w:rsid w:val="00390F50"/>
    <w:rsid w:val="00394248"/>
    <w:rsid w:val="003976DC"/>
    <w:rsid w:val="003A2F7E"/>
    <w:rsid w:val="003A4AE0"/>
    <w:rsid w:val="003A779A"/>
    <w:rsid w:val="003B00C7"/>
    <w:rsid w:val="003B051E"/>
    <w:rsid w:val="003B2864"/>
    <w:rsid w:val="003B3C3F"/>
    <w:rsid w:val="003B512A"/>
    <w:rsid w:val="003B5465"/>
    <w:rsid w:val="003B6467"/>
    <w:rsid w:val="003D2904"/>
    <w:rsid w:val="003D343F"/>
    <w:rsid w:val="003D3822"/>
    <w:rsid w:val="003D4340"/>
    <w:rsid w:val="003D5E7B"/>
    <w:rsid w:val="003D69A1"/>
    <w:rsid w:val="003E4ABD"/>
    <w:rsid w:val="003E5B3E"/>
    <w:rsid w:val="003E6E71"/>
    <w:rsid w:val="003F0A06"/>
    <w:rsid w:val="003F1810"/>
    <w:rsid w:val="003F79E6"/>
    <w:rsid w:val="00402368"/>
    <w:rsid w:val="00403F63"/>
    <w:rsid w:val="00407FAB"/>
    <w:rsid w:val="0041243F"/>
    <w:rsid w:val="00415C7C"/>
    <w:rsid w:val="00415CA1"/>
    <w:rsid w:val="00416307"/>
    <w:rsid w:val="00417E79"/>
    <w:rsid w:val="004202A3"/>
    <w:rsid w:val="004241D7"/>
    <w:rsid w:val="0042448C"/>
    <w:rsid w:val="00427571"/>
    <w:rsid w:val="00430232"/>
    <w:rsid w:val="00430C1B"/>
    <w:rsid w:val="0043161F"/>
    <w:rsid w:val="0043749D"/>
    <w:rsid w:val="00437CB9"/>
    <w:rsid w:val="00443945"/>
    <w:rsid w:val="00443ECA"/>
    <w:rsid w:val="00444F45"/>
    <w:rsid w:val="00446479"/>
    <w:rsid w:val="004549AC"/>
    <w:rsid w:val="0045694C"/>
    <w:rsid w:val="00460700"/>
    <w:rsid w:val="004611BE"/>
    <w:rsid w:val="004620E3"/>
    <w:rsid w:val="004622E8"/>
    <w:rsid w:val="004626F2"/>
    <w:rsid w:val="00464B77"/>
    <w:rsid w:val="0046530F"/>
    <w:rsid w:val="00466E25"/>
    <w:rsid w:val="004676D6"/>
    <w:rsid w:val="00475839"/>
    <w:rsid w:val="00482527"/>
    <w:rsid w:val="00483792"/>
    <w:rsid w:val="00487D47"/>
    <w:rsid w:val="004907AA"/>
    <w:rsid w:val="004914AD"/>
    <w:rsid w:val="004936B5"/>
    <w:rsid w:val="00495E96"/>
    <w:rsid w:val="00495FC3"/>
    <w:rsid w:val="00496A2E"/>
    <w:rsid w:val="00496A38"/>
    <w:rsid w:val="00497444"/>
    <w:rsid w:val="004B216B"/>
    <w:rsid w:val="004B27DC"/>
    <w:rsid w:val="004B2809"/>
    <w:rsid w:val="004B2894"/>
    <w:rsid w:val="004B38DC"/>
    <w:rsid w:val="004B41F6"/>
    <w:rsid w:val="004B646A"/>
    <w:rsid w:val="004B6CCE"/>
    <w:rsid w:val="004C4F2A"/>
    <w:rsid w:val="004D1411"/>
    <w:rsid w:val="004D636C"/>
    <w:rsid w:val="004E0E7F"/>
    <w:rsid w:val="004E1795"/>
    <w:rsid w:val="004E1BA9"/>
    <w:rsid w:val="004E4FC9"/>
    <w:rsid w:val="004E5384"/>
    <w:rsid w:val="004E5C20"/>
    <w:rsid w:val="005032AD"/>
    <w:rsid w:val="00504EA3"/>
    <w:rsid w:val="00505454"/>
    <w:rsid w:val="00505B70"/>
    <w:rsid w:val="0051168A"/>
    <w:rsid w:val="005128BB"/>
    <w:rsid w:val="00512DCD"/>
    <w:rsid w:val="00513189"/>
    <w:rsid w:val="00513F74"/>
    <w:rsid w:val="0051579F"/>
    <w:rsid w:val="00515978"/>
    <w:rsid w:val="00524318"/>
    <w:rsid w:val="005262C6"/>
    <w:rsid w:val="00527177"/>
    <w:rsid w:val="0053060D"/>
    <w:rsid w:val="00534DE7"/>
    <w:rsid w:val="00534F36"/>
    <w:rsid w:val="00535506"/>
    <w:rsid w:val="0053577A"/>
    <w:rsid w:val="00541737"/>
    <w:rsid w:val="00545E9C"/>
    <w:rsid w:val="005557BF"/>
    <w:rsid w:val="00555BF2"/>
    <w:rsid w:val="00555ECB"/>
    <w:rsid w:val="00557C51"/>
    <w:rsid w:val="00557F4A"/>
    <w:rsid w:val="00560D5D"/>
    <w:rsid w:val="005657A6"/>
    <w:rsid w:val="00565C27"/>
    <w:rsid w:val="005672F6"/>
    <w:rsid w:val="00574515"/>
    <w:rsid w:val="005765BD"/>
    <w:rsid w:val="00576F5A"/>
    <w:rsid w:val="00582C92"/>
    <w:rsid w:val="00584B03"/>
    <w:rsid w:val="005854AF"/>
    <w:rsid w:val="00587899"/>
    <w:rsid w:val="005903EC"/>
    <w:rsid w:val="00595674"/>
    <w:rsid w:val="00595BE8"/>
    <w:rsid w:val="00596060"/>
    <w:rsid w:val="005A1206"/>
    <w:rsid w:val="005A1BC3"/>
    <w:rsid w:val="005A4102"/>
    <w:rsid w:val="005B1D37"/>
    <w:rsid w:val="005B2384"/>
    <w:rsid w:val="005B4EFF"/>
    <w:rsid w:val="005B537B"/>
    <w:rsid w:val="005B64B3"/>
    <w:rsid w:val="005C3079"/>
    <w:rsid w:val="005D190D"/>
    <w:rsid w:val="005D2E1C"/>
    <w:rsid w:val="005D3431"/>
    <w:rsid w:val="005D4E7B"/>
    <w:rsid w:val="005D7AD4"/>
    <w:rsid w:val="005E00F7"/>
    <w:rsid w:val="005E230D"/>
    <w:rsid w:val="005E2E49"/>
    <w:rsid w:val="005E3073"/>
    <w:rsid w:val="005E4AD1"/>
    <w:rsid w:val="005F15F4"/>
    <w:rsid w:val="005F24FF"/>
    <w:rsid w:val="005F35F3"/>
    <w:rsid w:val="005F59AB"/>
    <w:rsid w:val="005F7111"/>
    <w:rsid w:val="00602DCB"/>
    <w:rsid w:val="0060470D"/>
    <w:rsid w:val="00605F7B"/>
    <w:rsid w:val="006075E1"/>
    <w:rsid w:val="00612DC1"/>
    <w:rsid w:val="00612EF7"/>
    <w:rsid w:val="006135E8"/>
    <w:rsid w:val="00613871"/>
    <w:rsid w:val="00615260"/>
    <w:rsid w:val="006167CF"/>
    <w:rsid w:val="00620EE7"/>
    <w:rsid w:val="0062333B"/>
    <w:rsid w:val="00624CE7"/>
    <w:rsid w:val="006261BA"/>
    <w:rsid w:val="00630091"/>
    <w:rsid w:val="00630415"/>
    <w:rsid w:val="00632173"/>
    <w:rsid w:val="00636D3D"/>
    <w:rsid w:val="00642315"/>
    <w:rsid w:val="00650412"/>
    <w:rsid w:val="00652EDA"/>
    <w:rsid w:val="0065369E"/>
    <w:rsid w:val="006538F8"/>
    <w:rsid w:val="006558B1"/>
    <w:rsid w:val="0065634F"/>
    <w:rsid w:val="00656A0A"/>
    <w:rsid w:val="00656FE5"/>
    <w:rsid w:val="00661EA7"/>
    <w:rsid w:val="00663B0C"/>
    <w:rsid w:val="00664B44"/>
    <w:rsid w:val="0066767F"/>
    <w:rsid w:val="006715EF"/>
    <w:rsid w:val="00672605"/>
    <w:rsid w:val="0068106B"/>
    <w:rsid w:val="006859E8"/>
    <w:rsid w:val="00686C80"/>
    <w:rsid w:val="006926ED"/>
    <w:rsid w:val="006955C0"/>
    <w:rsid w:val="006A08D5"/>
    <w:rsid w:val="006A1C8D"/>
    <w:rsid w:val="006A557E"/>
    <w:rsid w:val="006A7FDD"/>
    <w:rsid w:val="006B506C"/>
    <w:rsid w:val="006B6F15"/>
    <w:rsid w:val="006C06E9"/>
    <w:rsid w:val="006C2563"/>
    <w:rsid w:val="006C2CD5"/>
    <w:rsid w:val="006C40CB"/>
    <w:rsid w:val="006D1C00"/>
    <w:rsid w:val="006D2D7F"/>
    <w:rsid w:val="006D7ACA"/>
    <w:rsid w:val="006E138C"/>
    <w:rsid w:val="006E455E"/>
    <w:rsid w:val="006E4F4F"/>
    <w:rsid w:val="006F07EB"/>
    <w:rsid w:val="006F0C8F"/>
    <w:rsid w:val="006F0EB6"/>
    <w:rsid w:val="006F586D"/>
    <w:rsid w:val="006F7E2D"/>
    <w:rsid w:val="00701574"/>
    <w:rsid w:val="0070540A"/>
    <w:rsid w:val="00705832"/>
    <w:rsid w:val="00705DFD"/>
    <w:rsid w:val="00707390"/>
    <w:rsid w:val="0070757A"/>
    <w:rsid w:val="0071145C"/>
    <w:rsid w:val="00712ACB"/>
    <w:rsid w:val="00714758"/>
    <w:rsid w:val="00717AD0"/>
    <w:rsid w:val="007207B7"/>
    <w:rsid w:val="007210C0"/>
    <w:rsid w:val="0072232C"/>
    <w:rsid w:val="0072246E"/>
    <w:rsid w:val="007258F0"/>
    <w:rsid w:val="00725CCA"/>
    <w:rsid w:val="00726D72"/>
    <w:rsid w:val="00727250"/>
    <w:rsid w:val="00734337"/>
    <w:rsid w:val="00734926"/>
    <w:rsid w:val="00737040"/>
    <w:rsid w:val="007374A6"/>
    <w:rsid w:val="007402CB"/>
    <w:rsid w:val="00741472"/>
    <w:rsid w:val="00744118"/>
    <w:rsid w:val="00744A88"/>
    <w:rsid w:val="007474DA"/>
    <w:rsid w:val="007519AA"/>
    <w:rsid w:val="00752087"/>
    <w:rsid w:val="007535D8"/>
    <w:rsid w:val="007551CB"/>
    <w:rsid w:val="007574F1"/>
    <w:rsid w:val="00760010"/>
    <w:rsid w:val="00761124"/>
    <w:rsid w:val="00761ED6"/>
    <w:rsid w:val="00764D29"/>
    <w:rsid w:val="00765DDB"/>
    <w:rsid w:val="00766249"/>
    <w:rsid w:val="00767154"/>
    <w:rsid w:val="00771DD0"/>
    <w:rsid w:val="007728E3"/>
    <w:rsid w:val="00773619"/>
    <w:rsid w:val="0077412C"/>
    <w:rsid w:val="0077441D"/>
    <w:rsid w:val="00774FCA"/>
    <w:rsid w:val="00781E3E"/>
    <w:rsid w:val="007838FE"/>
    <w:rsid w:val="007854F4"/>
    <w:rsid w:val="007869E4"/>
    <w:rsid w:val="007873F7"/>
    <w:rsid w:val="007945A2"/>
    <w:rsid w:val="00796EB7"/>
    <w:rsid w:val="007974C0"/>
    <w:rsid w:val="007A6551"/>
    <w:rsid w:val="007A7AA4"/>
    <w:rsid w:val="007A7EFC"/>
    <w:rsid w:val="007B2EE3"/>
    <w:rsid w:val="007C07DB"/>
    <w:rsid w:val="007C38EB"/>
    <w:rsid w:val="007C4585"/>
    <w:rsid w:val="007C47D2"/>
    <w:rsid w:val="007C58A3"/>
    <w:rsid w:val="007C67E5"/>
    <w:rsid w:val="007C67FB"/>
    <w:rsid w:val="007D0339"/>
    <w:rsid w:val="007D4BFE"/>
    <w:rsid w:val="007D5C4C"/>
    <w:rsid w:val="007D7D11"/>
    <w:rsid w:val="007E01F6"/>
    <w:rsid w:val="007E4322"/>
    <w:rsid w:val="007E5769"/>
    <w:rsid w:val="007E7BFF"/>
    <w:rsid w:val="007E7DA6"/>
    <w:rsid w:val="007F368E"/>
    <w:rsid w:val="007F36A9"/>
    <w:rsid w:val="0080304D"/>
    <w:rsid w:val="008066D2"/>
    <w:rsid w:val="00810878"/>
    <w:rsid w:val="00812D9E"/>
    <w:rsid w:val="008165BF"/>
    <w:rsid w:val="00817067"/>
    <w:rsid w:val="00817C47"/>
    <w:rsid w:val="00820749"/>
    <w:rsid w:val="00822235"/>
    <w:rsid w:val="00823777"/>
    <w:rsid w:val="00823BBB"/>
    <w:rsid w:val="008270E4"/>
    <w:rsid w:val="00831292"/>
    <w:rsid w:val="00832392"/>
    <w:rsid w:val="00833B72"/>
    <w:rsid w:val="00833E8D"/>
    <w:rsid w:val="00841AA5"/>
    <w:rsid w:val="0084517C"/>
    <w:rsid w:val="00845987"/>
    <w:rsid w:val="008568A3"/>
    <w:rsid w:val="00856CB6"/>
    <w:rsid w:val="00862961"/>
    <w:rsid w:val="00863DA4"/>
    <w:rsid w:val="008661C0"/>
    <w:rsid w:val="00872DE1"/>
    <w:rsid w:val="00875A77"/>
    <w:rsid w:val="00886A9D"/>
    <w:rsid w:val="00886EDB"/>
    <w:rsid w:val="00887944"/>
    <w:rsid w:val="00890038"/>
    <w:rsid w:val="008931D8"/>
    <w:rsid w:val="00897E82"/>
    <w:rsid w:val="008A1317"/>
    <w:rsid w:val="008A18F4"/>
    <w:rsid w:val="008A294C"/>
    <w:rsid w:val="008B3EDD"/>
    <w:rsid w:val="008B5F97"/>
    <w:rsid w:val="008B66BC"/>
    <w:rsid w:val="008B682C"/>
    <w:rsid w:val="008B7F2E"/>
    <w:rsid w:val="008C6EAE"/>
    <w:rsid w:val="008C76BF"/>
    <w:rsid w:val="008D42D6"/>
    <w:rsid w:val="008D6205"/>
    <w:rsid w:val="008D670E"/>
    <w:rsid w:val="008E1F1C"/>
    <w:rsid w:val="008E2037"/>
    <w:rsid w:val="008E2B5C"/>
    <w:rsid w:val="008E4EE6"/>
    <w:rsid w:val="008E4F4D"/>
    <w:rsid w:val="008E61BF"/>
    <w:rsid w:val="00902286"/>
    <w:rsid w:val="009027DC"/>
    <w:rsid w:val="009045FE"/>
    <w:rsid w:val="00914641"/>
    <w:rsid w:val="00917556"/>
    <w:rsid w:val="00917620"/>
    <w:rsid w:val="00920753"/>
    <w:rsid w:val="00920787"/>
    <w:rsid w:val="00941E9F"/>
    <w:rsid w:val="00945403"/>
    <w:rsid w:val="0095175C"/>
    <w:rsid w:val="009532D2"/>
    <w:rsid w:val="00953697"/>
    <w:rsid w:val="00954EF8"/>
    <w:rsid w:val="00957674"/>
    <w:rsid w:val="0096017D"/>
    <w:rsid w:val="00966E80"/>
    <w:rsid w:val="00970DE8"/>
    <w:rsid w:val="0097124D"/>
    <w:rsid w:val="0097165B"/>
    <w:rsid w:val="00973E51"/>
    <w:rsid w:val="0097660E"/>
    <w:rsid w:val="00981432"/>
    <w:rsid w:val="00982186"/>
    <w:rsid w:val="00984C2C"/>
    <w:rsid w:val="00985264"/>
    <w:rsid w:val="009855AD"/>
    <w:rsid w:val="00985847"/>
    <w:rsid w:val="00993105"/>
    <w:rsid w:val="00993F4D"/>
    <w:rsid w:val="009958BE"/>
    <w:rsid w:val="00996E9D"/>
    <w:rsid w:val="009973DD"/>
    <w:rsid w:val="009A3A41"/>
    <w:rsid w:val="009A4FFA"/>
    <w:rsid w:val="009A7A55"/>
    <w:rsid w:val="009A7AAC"/>
    <w:rsid w:val="009B04F1"/>
    <w:rsid w:val="009B3F45"/>
    <w:rsid w:val="009B633B"/>
    <w:rsid w:val="009B6E18"/>
    <w:rsid w:val="009C1623"/>
    <w:rsid w:val="009C306F"/>
    <w:rsid w:val="009C3450"/>
    <w:rsid w:val="009C35BF"/>
    <w:rsid w:val="009C45C8"/>
    <w:rsid w:val="009C541E"/>
    <w:rsid w:val="009C7DBD"/>
    <w:rsid w:val="009D087F"/>
    <w:rsid w:val="009D3F46"/>
    <w:rsid w:val="009D4A7A"/>
    <w:rsid w:val="009D4AF1"/>
    <w:rsid w:val="009D6646"/>
    <w:rsid w:val="009E0791"/>
    <w:rsid w:val="009E2530"/>
    <w:rsid w:val="009F4127"/>
    <w:rsid w:val="009F5618"/>
    <w:rsid w:val="009F6ABC"/>
    <w:rsid w:val="009F7D00"/>
    <w:rsid w:val="00A024EA"/>
    <w:rsid w:val="00A04101"/>
    <w:rsid w:val="00A04234"/>
    <w:rsid w:val="00A04453"/>
    <w:rsid w:val="00A0581E"/>
    <w:rsid w:val="00A05DC5"/>
    <w:rsid w:val="00A05DDE"/>
    <w:rsid w:val="00A06C46"/>
    <w:rsid w:val="00A145AE"/>
    <w:rsid w:val="00A22CA1"/>
    <w:rsid w:val="00A249CA"/>
    <w:rsid w:val="00A2755B"/>
    <w:rsid w:val="00A27AB1"/>
    <w:rsid w:val="00A30487"/>
    <w:rsid w:val="00A306F3"/>
    <w:rsid w:val="00A31E6E"/>
    <w:rsid w:val="00A352A3"/>
    <w:rsid w:val="00A42A4A"/>
    <w:rsid w:val="00A4670A"/>
    <w:rsid w:val="00A46F69"/>
    <w:rsid w:val="00A5006B"/>
    <w:rsid w:val="00A5266B"/>
    <w:rsid w:val="00A54A20"/>
    <w:rsid w:val="00A60F66"/>
    <w:rsid w:val="00A61EE9"/>
    <w:rsid w:val="00A63836"/>
    <w:rsid w:val="00A6651B"/>
    <w:rsid w:val="00A70101"/>
    <w:rsid w:val="00A723BB"/>
    <w:rsid w:val="00A74CC8"/>
    <w:rsid w:val="00A75F4E"/>
    <w:rsid w:val="00A77C01"/>
    <w:rsid w:val="00A8049F"/>
    <w:rsid w:val="00A813F0"/>
    <w:rsid w:val="00A822F5"/>
    <w:rsid w:val="00A9125E"/>
    <w:rsid w:val="00A95381"/>
    <w:rsid w:val="00A95E13"/>
    <w:rsid w:val="00A9703E"/>
    <w:rsid w:val="00AA2EE6"/>
    <w:rsid w:val="00AA601C"/>
    <w:rsid w:val="00AB26E4"/>
    <w:rsid w:val="00AB3CFF"/>
    <w:rsid w:val="00AB4F15"/>
    <w:rsid w:val="00AC1936"/>
    <w:rsid w:val="00AC279D"/>
    <w:rsid w:val="00AC2CC4"/>
    <w:rsid w:val="00AC69F1"/>
    <w:rsid w:val="00AC6C8A"/>
    <w:rsid w:val="00AD18F2"/>
    <w:rsid w:val="00AD4462"/>
    <w:rsid w:val="00AD4475"/>
    <w:rsid w:val="00AE7C19"/>
    <w:rsid w:val="00AF08D1"/>
    <w:rsid w:val="00AF1B48"/>
    <w:rsid w:val="00AF252B"/>
    <w:rsid w:val="00AF2793"/>
    <w:rsid w:val="00AF76FD"/>
    <w:rsid w:val="00B0572F"/>
    <w:rsid w:val="00B05FC7"/>
    <w:rsid w:val="00B17116"/>
    <w:rsid w:val="00B17603"/>
    <w:rsid w:val="00B177F5"/>
    <w:rsid w:val="00B241DF"/>
    <w:rsid w:val="00B34BA1"/>
    <w:rsid w:val="00B4372A"/>
    <w:rsid w:val="00B46338"/>
    <w:rsid w:val="00B47B5E"/>
    <w:rsid w:val="00B53915"/>
    <w:rsid w:val="00B5406C"/>
    <w:rsid w:val="00B5651E"/>
    <w:rsid w:val="00B57156"/>
    <w:rsid w:val="00B63AF1"/>
    <w:rsid w:val="00B66E1D"/>
    <w:rsid w:val="00B74BB7"/>
    <w:rsid w:val="00B759BC"/>
    <w:rsid w:val="00B76DDA"/>
    <w:rsid w:val="00B77B85"/>
    <w:rsid w:val="00B8318E"/>
    <w:rsid w:val="00B85A96"/>
    <w:rsid w:val="00BA03B5"/>
    <w:rsid w:val="00BA13EE"/>
    <w:rsid w:val="00BA333F"/>
    <w:rsid w:val="00BA35F1"/>
    <w:rsid w:val="00BA6A31"/>
    <w:rsid w:val="00BA6F28"/>
    <w:rsid w:val="00BA6F84"/>
    <w:rsid w:val="00BA7B64"/>
    <w:rsid w:val="00BB0638"/>
    <w:rsid w:val="00BB6239"/>
    <w:rsid w:val="00BB72A0"/>
    <w:rsid w:val="00BB753E"/>
    <w:rsid w:val="00BC0886"/>
    <w:rsid w:val="00BC0CBE"/>
    <w:rsid w:val="00BC1228"/>
    <w:rsid w:val="00BC4876"/>
    <w:rsid w:val="00BC7B0B"/>
    <w:rsid w:val="00BD1767"/>
    <w:rsid w:val="00BD3578"/>
    <w:rsid w:val="00BD5328"/>
    <w:rsid w:val="00BD726C"/>
    <w:rsid w:val="00BF0143"/>
    <w:rsid w:val="00BF3B5F"/>
    <w:rsid w:val="00C02EF4"/>
    <w:rsid w:val="00C113B4"/>
    <w:rsid w:val="00C12165"/>
    <w:rsid w:val="00C12981"/>
    <w:rsid w:val="00C2123A"/>
    <w:rsid w:val="00C250CA"/>
    <w:rsid w:val="00C3477E"/>
    <w:rsid w:val="00C37648"/>
    <w:rsid w:val="00C37D4D"/>
    <w:rsid w:val="00C42F5F"/>
    <w:rsid w:val="00C4400B"/>
    <w:rsid w:val="00C4489E"/>
    <w:rsid w:val="00C47A9B"/>
    <w:rsid w:val="00C52771"/>
    <w:rsid w:val="00C5356B"/>
    <w:rsid w:val="00C60848"/>
    <w:rsid w:val="00C62D9B"/>
    <w:rsid w:val="00C64A24"/>
    <w:rsid w:val="00C71759"/>
    <w:rsid w:val="00C720F7"/>
    <w:rsid w:val="00C7438B"/>
    <w:rsid w:val="00C8012F"/>
    <w:rsid w:val="00C80E65"/>
    <w:rsid w:val="00C8272D"/>
    <w:rsid w:val="00C863F1"/>
    <w:rsid w:val="00CA3FA6"/>
    <w:rsid w:val="00CA4FC5"/>
    <w:rsid w:val="00CA565E"/>
    <w:rsid w:val="00CA62FC"/>
    <w:rsid w:val="00CA746C"/>
    <w:rsid w:val="00CB06EF"/>
    <w:rsid w:val="00CB1745"/>
    <w:rsid w:val="00CB3641"/>
    <w:rsid w:val="00CB572E"/>
    <w:rsid w:val="00CC1738"/>
    <w:rsid w:val="00CD032B"/>
    <w:rsid w:val="00CD4E46"/>
    <w:rsid w:val="00CD6574"/>
    <w:rsid w:val="00CD6DB2"/>
    <w:rsid w:val="00CE1A61"/>
    <w:rsid w:val="00CE1C8B"/>
    <w:rsid w:val="00CF1434"/>
    <w:rsid w:val="00CF1B20"/>
    <w:rsid w:val="00CF5C7E"/>
    <w:rsid w:val="00D0229D"/>
    <w:rsid w:val="00D03002"/>
    <w:rsid w:val="00D0451F"/>
    <w:rsid w:val="00D10600"/>
    <w:rsid w:val="00D13933"/>
    <w:rsid w:val="00D140F6"/>
    <w:rsid w:val="00D15B44"/>
    <w:rsid w:val="00D15C4D"/>
    <w:rsid w:val="00D316F0"/>
    <w:rsid w:val="00D31E7E"/>
    <w:rsid w:val="00D31FAA"/>
    <w:rsid w:val="00D3666D"/>
    <w:rsid w:val="00D40F6E"/>
    <w:rsid w:val="00D4136D"/>
    <w:rsid w:val="00D4197A"/>
    <w:rsid w:val="00D42F15"/>
    <w:rsid w:val="00D43344"/>
    <w:rsid w:val="00D44143"/>
    <w:rsid w:val="00D46898"/>
    <w:rsid w:val="00D56C8B"/>
    <w:rsid w:val="00D60B9B"/>
    <w:rsid w:val="00D61698"/>
    <w:rsid w:val="00D64A97"/>
    <w:rsid w:val="00D667F7"/>
    <w:rsid w:val="00D7219F"/>
    <w:rsid w:val="00D732E5"/>
    <w:rsid w:val="00D74BA2"/>
    <w:rsid w:val="00D81249"/>
    <w:rsid w:val="00D867E0"/>
    <w:rsid w:val="00D925AD"/>
    <w:rsid w:val="00D92CE0"/>
    <w:rsid w:val="00D9348B"/>
    <w:rsid w:val="00D941A5"/>
    <w:rsid w:val="00D94742"/>
    <w:rsid w:val="00D95A81"/>
    <w:rsid w:val="00D97F3D"/>
    <w:rsid w:val="00DA075A"/>
    <w:rsid w:val="00DA1C00"/>
    <w:rsid w:val="00DB2DB7"/>
    <w:rsid w:val="00DB4FCD"/>
    <w:rsid w:val="00DB5AAF"/>
    <w:rsid w:val="00DB7B77"/>
    <w:rsid w:val="00DC2422"/>
    <w:rsid w:val="00DC4DF4"/>
    <w:rsid w:val="00DC5498"/>
    <w:rsid w:val="00DC6707"/>
    <w:rsid w:val="00DC68F3"/>
    <w:rsid w:val="00DD23F2"/>
    <w:rsid w:val="00DD2B8C"/>
    <w:rsid w:val="00DD2BE4"/>
    <w:rsid w:val="00DE4DBA"/>
    <w:rsid w:val="00DE552E"/>
    <w:rsid w:val="00DF2241"/>
    <w:rsid w:val="00DF2520"/>
    <w:rsid w:val="00DF2933"/>
    <w:rsid w:val="00DF5F21"/>
    <w:rsid w:val="00DF6564"/>
    <w:rsid w:val="00DF7D9D"/>
    <w:rsid w:val="00E02809"/>
    <w:rsid w:val="00E12503"/>
    <w:rsid w:val="00E12912"/>
    <w:rsid w:val="00E14066"/>
    <w:rsid w:val="00E15D4A"/>
    <w:rsid w:val="00E22DDA"/>
    <w:rsid w:val="00E23979"/>
    <w:rsid w:val="00E244E0"/>
    <w:rsid w:val="00E26211"/>
    <w:rsid w:val="00E2682D"/>
    <w:rsid w:val="00E2786E"/>
    <w:rsid w:val="00E304E7"/>
    <w:rsid w:val="00E30BF8"/>
    <w:rsid w:val="00E31C39"/>
    <w:rsid w:val="00E3399D"/>
    <w:rsid w:val="00E3518C"/>
    <w:rsid w:val="00E42C9F"/>
    <w:rsid w:val="00E52F53"/>
    <w:rsid w:val="00E550C5"/>
    <w:rsid w:val="00E56839"/>
    <w:rsid w:val="00E631AA"/>
    <w:rsid w:val="00E6629C"/>
    <w:rsid w:val="00E66A0A"/>
    <w:rsid w:val="00E67146"/>
    <w:rsid w:val="00E6795C"/>
    <w:rsid w:val="00E708B0"/>
    <w:rsid w:val="00E720BF"/>
    <w:rsid w:val="00E72175"/>
    <w:rsid w:val="00E7263F"/>
    <w:rsid w:val="00E72A05"/>
    <w:rsid w:val="00E82D8E"/>
    <w:rsid w:val="00E835D3"/>
    <w:rsid w:val="00E84209"/>
    <w:rsid w:val="00E8696A"/>
    <w:rsid w:val="00E92156"/>
    <w:rsid w:val="00EA3CE8"/>
    <w:rsid w:val="00EA4177"/>
    <w:rsid w:val="00EA43B0"/>
    <w:rsid w:val="00EA6AF6"/>
    <w:rsid w:val="00EB3C5E"/>
    <w:rsid w:val="00EB63C8"/>
    <w:rsid w:val="00EC0636"/>
    <w:rsid w:val="00EC262E"/>
    <w:rsid w:val="00EC3BCE"/>
    <w:rsid w:val="00EC4E3D"/>
    <w:rsid w:val="00EC7BE8"/>
    <w:rsid w:val="00ED08E4"/>
    <w:rsid w:val="00ED0AEB"/>
    <w:rsid w:val="00ED1BEE"/>
    <w:rsid w:val="00ED2C35"/>
    <w:rsid w:val="00ED324A"/>
    <w:rsid w:val="00ED3B5C"/>
    <w:rsid w:val="00ED5B0C"/>
    <w:rsid w:val="00ED7B2D"/>
    <w:rsid w:val="00EF3608"/>
    <w:rsid w:val="00EF3658"/>
    <w:rsid w:val="00EF462D"/>
    <w:rsid w:val="00EF68F2"/>
    <w:rsid w:val="00EF6CED"/>
    <w:rsid w:val="00F000FA"/>
    <w:rsid w:val="00F01A5A"/>
    <w:rsid w:val="00F026AB"/>
    <w:rsid w:val="00F05E3C"/>
    <w:rsid w:val="00F24E7D"/>
    <w:rsid w:val="00F26C1E"/>
    <w:rsid w:val="00F326C9"/>
    <w:rsid w:val="00F34875"/>
    <w:rsid w:val="00F36F95"/>
    <w:rsid w:val="00F40727"/>
    <w:rsid w:val="00F408A1"/>
    <w:rsid w:val="00F4440B"/>
    <w:rsid w:val="00F44B5D"/>
    <w:rsid w:val="00F455AC"/>
    <w:rsid w:val="00F51B7D"/>
    <w:rsid w:val="00F55CF1"/>
    <w:rsid w:val="00F61398"/>
    <w:rsid w:val="00F65B89"/>
    <w:rsid w:val="00F662EC"/>
    <w:rsid w:val="00F6658F"/>
    <w:rsid w:val="00F708E7"/>
    <w:rsid w:val="00F731ED"/>
    <w:rsid w:val="00F733BF"/>
    <w:rsid w:val="00F75A61"/>
    <w:rsid w:val="00F77763"/>
    <w:rsid w:val="00F7794E"/>
    <w:rsid w:val="00F77C8E"/>
    <w:rsid w:val="00F77D2B"/>
    <w:rsid w:val="00F809A5"/>
    <w:rsid w:val="00F810DA"/>
    <w:rsid w:val="00F81E51"/>
    <w:rsid w:val="00F82EE8"/>
    <w:rsid w:val="00F8514D"/>
    <w:rsid w:val="00F85A92"/>
    <w:rsid w:val="00F902C2"/>
    <w:rsid w:val="00F93DEE"/>
    <w:rsid w:val="00F944AD"/>
    <w:rsid w:val="00FA08A5"/>
    <w:rsid w:val="00FA11F3"/>
    <w:rsid w:val="00FA7DB4"/>
    <w:rsid w:val="00FA7FFC"/>
    <w:rsid w:val="00FB02ED"/>
    <w:rsid w:val="00FB2CE1"/>
    <w:rsid w:val="00FB42B1"/>
    <w:rsid w:val="00FC4790"/>
    <w:rsid w:val="00FC7B11"/>
    <w:rsid w:val="00FD06E1"/>
    <w:rsid w:val="00FD4815"/>
    <w:rsid w:val="00FD52CE"/>
    <w:rsid w:val="00FD6670"/>
    <w:rsid w:val="00FE2ED1"/>
    <w:rsid w:val="00FE6427"/>
    <w:rsid w:val="00FE73DD"/>
    <w:rsid w:val="00FF1C6E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5D3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075A"/>
    <w:pPr>
      <w:keepNext/>
      <w:spacing w:before="120" w:after="360" w:line="360" w:lineRule="auto"/>
      <w:ind w:left="2552" w:hanging="1276"/>
      <w:outlineLvl w:val="0"/>
    </w:pPr>
    <w:rPr>
      <w:rFonts w:ascii="Arial" w:hAnsi="Arial"/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rsid w:val="00DA075A"/>
    <w:pPr>
      <w:keepNext/>
      <w:spacing w:after="240" w:line="360" w:lineRule="auto"/>
      <w:ind w:left="1276" w:hanging="567"/>
      <w:outlineLvl w:val="1"/>
    </w:pPr>
    <w:rPr>
      <w:rFonts w:ascii="Arial" w:hAnsi="Arial"/>
      <w:b/>
      <w:sz w:val="28"/>
    </w:rPr>
  </w:style>
  <w:style w:type="paragraph" w:styleId="3">
    <w:name w:val="heading 3"/>
    <w:basedOn w:val="a"/>
    <w:next w:val="a"/>
    <w:link w:val="30"/>
    <w:qFormat/>
    <w:rsid w:val="00DA075A"/>
    <w:pPr>
      <w:keepNext/>
      <w:jc w:val="center"/>
      <w:outlineLvl w:val="2"/>
    </w:pPr>
    <w:rPr>
      <w:b/>
      <w:i/>
      <w:sz w:val="28"/>
    </w:rPr>
  </w:style>
  <w:style w:type="paragraph" w:styleId="4">
    <w:name w:val="heading 4"/>
    <w:basedOn w:val="a"/>
    <w:next w:val="a"/>
    <w:link w:val="40"/>
    <w:qFormat/>
    <w:rsid w:val="00DA075A"/>
    <w:pPr>
      <w:keepNext/>
      <w:outlineLvl w:val="3"/>
    </w:pPr>
    <w:rPr>
      <w:b/>
      <w:i/>
      <w:sz w:val="28"/>
    </w:rPr>
  </w:style>
  <w:style w:type="paragraph" w:styleId="5">
    <w:name w:val="heading 5"/>
    <w:basedOn w:val="a"/>
    <w:next w:val="a"/>
    <w:link w:val="50"/>
    <w:qFormat/>
    <w:rsid w:val="00DA075A"/>
    <w:pPr>
      <w:keepNext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075A"/>
    <w:rPr>
      <w:rFonts w:ascii="Arial" w:hAnsi="Arial"/>
      <w:b/>
      <w:caps/>
      <w:kern w:val="28"/>
      <w:sz w:val="28"/>
      <w:lang w:eastAsia="ru-RU"/>
    </w:rPr>
  </w:style>
  <w:style w:type="character" w:customStyle="1" w:styleId="20">
    <w:name w:val="Заголовок 2 Знак"/>
    <w:basedOn w:val="a0"/>
    <w:link w:val="2"/>
    <w:rsid w:val="00DA075A"/>
    <w:rPr>
      <w:rFonts w:ascii="Arial" w:hAnsi="Arial"/>
      <w:b/>
      <w:sz w:val="28"/>
      <w:lang w:eastAsia="ru-RU"/>
    </w:rPr>
  </w:style>
  <w:style w:type="character" w:customStyle="1" w:styleId="30">
    <w:name w:val="Заголовок 3 Знак"/>
    <w:basedOn w:val="a0"/>
    <w:link w:val="3"/>
    <w:rsid w:val="00DA075A"/>
    <w:rPr>
      <w:b/>
      <w:i/>
      <w:sz w:val="28"/>
      <w:lang w:eastAsia="ru-RU"/>
    </w:rPr>
  </w:style>
  <w:style w:type="character" w:customStyle="1" w:styleId="40">
    <w:name w:val="Заголовок 4 Знак"/>
    <w:basedOn w:val="a0"/>
    <w:link w:val="4"/>
    <w:rsid w:val="00DA075A"/>
    <w:rPr>
      <w:b/>
      <w:i/>
      <w:sz w:val="28"/>
      <w:lang w:eastAsia="ru-RU"/>
    </w:rPr>
  </w:style>
  <w:style w:type="character" w:customStyle="1" w:styleId="50">
    <w:name w:val="Заголовок 5 Знак"/>
    <w:basedOn w:val="a0"/>
    <w:link w:val="5"/>
    <w:rsid w:val="00DA075A"/>
    <w:rPr>
      <w:b/>
      <w:sz w:val="28"/>
      <w:lang w:eastAsia="ru-RU"/>
    </w:rPr>
  </w:style>
  <w:style w:type="paragraph" w:styleId="a3">
    <w:name w:val="Title"/>
    <w:basedOn w:val="a"/>
    <w:link w:val="a4"/>
    <w:qFormat/>
    <w:rsid w:val="00DA075A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DA075A"/>
    <w:rPr>
      <w:b/>
      <w:sz w:val="28"/>
      <w:lang w:eastAsia="ru-RU"/>
    </w:rPr>
  </w:style>
  <w:style w:type="paragraph" w:styleId="a5">
    <w:name w:val="List Paragraph"/>
    <w:basedOn w:val="a"/>
    <w:uiPriority w:val="34"/>
    <w:qFormat/>
    <w:rsid w:val="00AD18F2"/>
    <w:pPr>
      <w:ind w:left="720"/>
      <w:contextualSpacing/>
    </w:pPr>
  </w:style>
  <w:style w:type="paragraph" w:styleId="a6">
    <w:name w:val="endnote text"/>
    <w:basedOn w:val="a"/>
    <w:link w:val="a7"/>
    <w:uiPriority w:val="99"/>
    <w:semiHidden/>
    <w:unhideWhenUsed/>
    <w:rsid w:val="00EB63C8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EB63C8"/>
    <w:rPr>
      <w:lang w:eastAsia="ru-RU"/>
    </w:rPr>
  </w:style>
  <w:style w:type="character" w:styleId="a8">
    <w:name w:val="endnote reference"/>
    <w:basedOn w:val="a0"/>
    <w:uiPriority w:val="99"/>
    <w:semiHidden/>
    <w:unhideWhenUsed/>
    <w:rsid w:val="00EB63C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8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4CD26-1F90-4F3E-AEB7-551970C2A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5</TotalTime>
  <Pages>20</Pages>
  <Words>2039</Words>
  <Characters>1162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Школа</cp:lastModifiedBy>
  <cp:revision>79</cp:revision>
  <cp:lastPrinted>2018-05-11T07:42:00Z</cp:lastPrinted>
  <dcterms:created xsi:type="dcterms:W3CDTF">2015-05-19T12:22:00Z</dcterms:created>
  <dcterms:modified xsi:type="dcterms:W3CDTF">2024-05-07T07:01:00Z</dcterms:modified>
</cp:coreProperties>
</file>